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BCBDC" w14:textId="77777777"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31BBCBDD" w14:textId="77777777"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31BBCBDE" w14:textId="6FD39DDA" w:rsidR="00716D87" w:rsidRDefault="00716D8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245B9741" w14:textId="77777777" w:rsidR="006A5D46" w:rsidRDefault="006A5D46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31BBCBE0" w14:textId="1C9A2DA8" w:rsidR="004934EC" w:rsidRPr="00593B32" w:rsidRDefault="006A5D46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  <w:lang w:val="ru-RU"/>
        </w:rPr>
      </w:pPr>
      <w:r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737099">
        <w:rPr>
          <w:rFonts w:ascii="Times New Roman" w:hAnsi="Times New Roman" w:cs="Times New Roman"/>
          <w:b/>
          <w:sz w:val="66"/>
          <w:szCs w:val="66"/>
          <w:lang w:val="ru-RU"/>
        </w:rPr>
        <w:t>#</w:t>
      </w:r>
      <w:r w:rsidR="0066619F">
        <w:rPr>
          <w:rFonts w:ascii="Times New Roman" w:hAnsi="Times New Roman" w:cs="Times New Roman"/>
          <w:b/>
          <w:sz w:val="66"/>
          <w:szCs w:val="66"/>
          <w:lang w:val="ru-RU"/>
        </w:rPr>
        <w:t>2</w:t>
      </w:r>
      <w:bookmarkStart w:id="0" w:name="_GoBack"/>
      <w:bookmarkEnd w:id="0"/>
    </w:p>
    <w:p w14:paraId="31BBCBE1" w14:textId="0C89CD21" w:rsidR="009C1394" w:rsidRDefault="00DE2B57" w:rsidP="008E5BE2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C601A4" w:rsidRPr="00C601A4">
        <w:rPr>
          <w:rFonts w:ascii="Times New Roman" w:hAnsi="Times New Roman" w:cs="Times New Roman"/>
          <w:sz w:val="32"/>
          <w:szCs w:val="66"/>
        </w:rPr>
        <w:t>Комп'ютерна криптографія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14:paraId="31BBCBE2" w14:textId="53DE7B32" w:rsidR="005E3A32" w:rsidRDefault="005E3A32" w:rsidP="008E5BE2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>На тему: «</w:t>
      </w:r>
      <w:r w:rsidR="00C601A4" w:rsidRPr="00C601A4">
        <w:rPr>
          <w:rFonts w:ascii="Times New Roman" w:hAnsi="Times New Roman" w:cs="Times New Roman"/>
          <w:sz w:val="32"/>
          <w:szCs w:val="66"/>
        </w:rPr>
        <w:t xml:space="preserve">Дослідження </w:t>
      </w:r>
      <w:r w:rsidR="00903D36">
        <w:rPr>
          <w:rFonts w:ascii="Times New Roman" w:hAnsi="Times New Roman" w:cs="Times New Roman"/>
          <w:sz w:val="32"/>
          <w:szCs w:val="66"/>
        </w:rPr>
        <w:t>блочних алгоритмів симетричних криптографічних перетворень</w:t>
      </w:r>
      <w:r>
        <w:rPr>
          <w:rFonts w:ascii="Times New Roman" w:hAnsi="Times New Roman" w:cs="Times New Roman"/>
          <w:sz w:val="32"/>
          <w:szCs w:val="66"/>
        </w:rPr>
        <w:t>»</w:t>
      </w:r>
    </w:p>
    <w:p w14:paraId="27E08814" w14:textId="71292FAF" w:rsidR="006F4AF7" w:rsidRDefault="006F4AF7" w:rsidP="008E5BE2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32"/>
          <w:szCs w:val="66"/>
        </w:rPr>
      </w:pPr>
      <w:r>
        <w:rPr>
          <w:rFonts w:ascii="Times New Roman" w:hAnsi="Times New Roman" w:cs="Times New Roman"/>
          <w:sz w:val="32"/>
          <w:szCs w:val="66"/>
        </w:rPr>
        <w:t xml:space="preserve">Варіант </w:t>
      </w:r>
      <w:r w:rsidR="00903D36">
        <w:rPr>
          <w:rFonts w:ascii="Times New Roman" w:hAnsi="Times New Roman" w:cs="Times New Roman"/>
          <w:sz w:val="32"/>
          <w:szCs w:val="66"/>
        </w:rPr>
        <w:t>ДСТУ 7624:2014</w:t>
      </w:r>
    </w:p>
    <w:p w14:paraId="55973578" w14:textId="5B47A0B1" w:rsidR="00A42D96" w:rsidRDefault="00A42D96" w:rsidP="008E5BE2">
      <w:pPr>
        <w:tabs>
          <w:tab w:val="left" w:pos="3030"/>
        </w:tabs>
        <w:spacing w:line="276" w:lineRule="auto"/>
        <w:jc w:val="center"/>
        <w:rPr>
          <w:rFonts w:ascii="Times New Roman" w:hAnsi="Times New Roman" w:cs="Times New Roman"/>
          <w:sz w:val="32"/>
          <w:szCs w:val="66"/>
        </w:rPr>
      </w:pPr>
    </w:p>
    <w:p w14:paraId="65EC81A3" w14:textId="77777777" w:rsidR="00A42D96" w:rsidRDefault="00A42D9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14:paraId="31BBCBE6" w14:textId="42DD4A51" w:rsidR="00D8616C" w:rsidRDefault="00D8616C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14:paraId="3E78D154" w14:textId="224E2BD6" w:rsidR="006A5D46" w:rsidRDefault="006A5D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14:paraId="31BBCBEB" w14:textId="474695B7"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14:paraId="79EA631F" w14:textId="77777777" w:rsidR="001C0EB2" w:rsidRDefault="001C0EB2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TableGrid"/>
        <w:tblW w:w="4609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081"/>
      </w:tblGrid>
      <w:tr w:rsidR="00140855" w:rsidRPr="009C1394" w14:paraId="31BBCBF6" w14:textId="77777777" w:rsidTr="006A5D46">
        <w:tc>
          <w:tcPr>
            <w:tcW w:w="2704" w:type="pct"/>
          </w:tcPr>
          <w:p w14:paraId="31BBCBEC" w14:textId="4F72772A" w:rsidR="00140855" w:rsidRPr="009C1394" w:rsidRDefault="00140855" w:rsidP="008C1880">
            <w:pPr>
              <w:spacing w:line="276" w:lineRule="auto"/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 w:rsidR="004A3CD4">
              <w:rPr>
                <w:rStyle w:val="Emphasis"/>
                <w:rFonts w:ascii="Courier New" w:hAnsi="Courier New" w:cs="Courier New"/>
                <w:b/>
                <w:i w:val="0"/>
                <w:sz w:val="28"/>
                <w:szCs w:val="28"/>
              </w:rPr>
              <w:t>ли</w:t>
            </w:r>
          </w:p>
          <w:p w14:paraId="31BBCBED" w14:textId="431F5413" w:rsidR="00140855" w:rsidRDefault="001F7268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4A3CD4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и</w:t>
            </w: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6</w:t>
            </w:r>
            <w:r w:rsidR="00140855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1</w:t>
            </w: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м</w:t>
            </w:r>
            <w:r w:rsidR="004A3CD4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br/>
              <w:t>Щербакова Г.В.</w:t>
            </w:r>
          </w:p>
          <w:p w14:paraId="2FDF6F41" w14:textId="1CD70942" w:rsidR="00FC05DD" w:rsidRDefault="00FC05DD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Бондарчук М.Ю.</w:t>
            </w:r>
          </w:p>
          <w:p w14:paraId="6D20E2C8" w14:textId="77777777" w:rsidR="00A42D96" w:rsidRDefault="00A42D96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</w:p>
          <w:p w14:paraId="31BBCBEF" w14:textId="77777777"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14:paraId="31BBCBF0" w14:textId="77777777" w:rsidR="00140855" w:rsidRPr="009C1394" w:rsidRDefault="00140855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Emphasis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296" w:type="pct"/>
          </w:tcPr>
          <w:p w14:paraId="31BBCBF1" w14:textId="77777777" w:rsidR="00140855" w:rsidRPr="00685F60" w:rsidRDefault="00685F60" w:rsidP="008C1880">
            <w:pPr>
              <w:spacing w:line="276" w:lineRule="auto"/>
              <w:rPr>
                <w:rStyle w:val="Emphasis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рийняв</w:t>
            </w:r>
          </w:p>
          <w:p w14:paraId="31BBCBF2" w14:textId="62E3E440" w:rsidR="00140855" w:rsidRDefault="004A15A2" w:rsidP="008C1880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Доцент</w:t>
            </w:r>
            <w:r w:rsidR="00737099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 w:rsidR="004757FB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СПСКС</w:t>
            </w:r>
          </w:p>
          <w:p w14:paraId="31BBCBF3" w14:textId="00413D1B" w:rsidR="00140855" w:rsidRDefault="004A15A2" w:rsidP="00A42D96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Тесленко О.К.</w:t>
            </w:r>
          </w:p>
          <w:p w14:paraId="61D1D34D" w14:textId="77777777" w:rsidR="001C0EB2" w:rsidRDefault="001C0EB2" w:rsidP="00A42D96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</w:p>
          <w:p w14:paraId="495545FF" w14:textId="77777777" w:rsidR="00A42D96" w:rsidRPr="00B07620" w:rsidRDefault="00A42D96" w:rsidP="00A42D96">
            <w:pPr>
              <w:spacing w:line="276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</w:p>
          <w:p w14:paraId="31BBCBF4" w14:textId="77777777"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14:paraId="31BBCBF5" w14:textId="77777777" w:rsidR="00140855" w:rsidRPr="009C1394" w:rsidRDefault="00140855" w:rsidP="008C1880">
            <w:pPr>
              <w:spacing w:line="480" w:lineRule="auto"/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Emphasis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14:paraId="273ACC4B" w14:textId="2B08A744" w:rsidR="00E358F9" w:rsidRDefault="006A5D46" w:rsidP="00737099">
      <w:pPr>
        <w:pStyle w:val="Largetitles"/>
      </w:pPr>
      <w:r w:rsidRPr="006A5D46">
        <w:lastRenderedPageBreak/>
        <w:t>ЗАВДАННЯ</w:t>
      </w:r>
    </w:p>
    <w:p w14:paraId="51BA21C6" w14:textId="64FD1B10" w:rsidR="007B08AE" w:rsidRPr="001C0EB2" w:rsidRDefault="001C0EB2" w:rsidP="001C0EB2">
      <w:pPr>
        <w:pStyle w:val="Simpletext"/>
      </w:pPr>
      <w:r>
        <w:t>Розробити програму шифрування й розшифрування по стандарту ДСТУ 7624:2014 «Калина» (довжина блоку та ключа – 128 біт)</w:t>
      </w:r>
      <w:r w:rsidR="00E6493D">
        <w:t>.</w:t>
      </w:r>
    </w:p>
    <w:p w14:paraId="4EBD1B97" w14:textId="77777777" w:rsidR="00E6493D" w:rsidRDefault="00E6493D" w:rsidP="00E6493D">
      <w:pPr>
        <w:pStyle w:val="Largetitles"/>
      </w:pPr>
    </w:p>
    <w:p w14:paraId="0282F3A3" w14:textId="3CE0767A" w:rsidR="00E358F9" w:rsidRPr="00E6493D" w:rsidRDefault="00E6493D" w:rsidP="00E6493D">
      <w:pPr>
        <w:pStyle w:val="Largetitles"/>
      </w:pPr>
      <w:r>
        <w:t>ФАЙЛИ</w:t>
      </w:r>
      <w:r w:rsidR="007238E2">
        <w:t xml:space="preserve"> З ПРИКЛАДАМИ</w:t>
      </w:r>
    </w:p>
    <w:p w14:paraId="23222A86" w14:textId="2C704252" w:rsidR="00AD0338" w:rsidRDefault="0064522C" w:rsidP="0064522C">
      <w:pPr>
        <w:pStyle w:val="Littletitle"/>
      </w:pPr>
      <w:r>
        <w:t>Файл з відкритим текстом</w:t>
      </w:r>
    </w:p>
    <w:p w14:paraId="69AD00EE" w14:textId="018E1F48" w:rsidR="0064522C" w:rsidRDefault="0064522C" w:rsidP="0064522C">
      <w:pPr>
        <w:pStyle w:val="Simpletext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C0D18C" wp14:editId="1D1A0E5E">
            <wp:extent cx="6030167" cy="83831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C521" w14:textId="096387DB" w:rsidR="0064522C" w:rsidRDefault="0064522C" w:rsidP="0064522C">
      <w:pPr>
        <w:pStyle w:val="Simpletext"/>
        <w:ind w:firstLine="0"/>
        <w:jc w:val="center"/>
        <w:rPr>
          <w:lang w:eastAsia="ru-RU"/>
        </w:rPr>
      </w:pPr>
    </w:p>
    <w:p w14:paraId="24A73681" w14:textId="70C14935" w:rsidR="0064522C" w:rsidRDefault="0064522C" w:rsidP="0064522C">
      <w:pPr>
        <w:pStyle w:val="Littletitle"/>
      </w:pPr>
      <w:r>
        <w:t>Файл з ключем</w:t>
      </w:r>
    </w:p>
    <w:p w14:paraId="42225CFB" w14:textId="667B3683" w:rsidR="0064522C" w:rsidRDefault="0064522C" w:rsidP="0064522C">
      <w:pPr>
        <w:pStyle w:val="Simpletext"/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4F635922" wp14:editId="27131E7D">
            <wp:extent cx="5944430" cy="1619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18F" w14:textId="07AF99D8" w:rsidR="0064522C" w:rsidRDefault="0064522C" w:rsidP="0064522C">
      <w:pPr>
        <w:pStyle w:val="Simpletext"/>
        <w:ind w:firstLine="0"/>
        <w:rPr>
          <w:lang w:eastAsia="ru-RU"/>
        </w:rPr>
      </w:pPr>
    </w:p>
    <w:p w14:paraId="152657FA" w14:textId="00158155" w:rsidR="0064522C" w:rsidRDefault="0064522C" w:rsidP="0064522C">
      <w:pPr>
        <w:pStyle w:val="Littletitle"/>
      </w:pPr>
      <w:r>
        <w:t>Зашифрований файл</w:t>
      </w:r>
    </w:p>
    <w:p w14:paraId="7B09C4D8" w14:textId="54200DC7" w:rsidR="0064522C" w:rsidRDefault="0064522C" w:rsidP="0064522C">
      <w:pPr>
        <w:pStyle w:val="Simpletext"/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55B11D2B" wp14:editId="2805721B">
            <wp:extent cx="5992061" cy="771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6FFF" w14:textId="342C47E5" w:rsidR="0064522C" w:rsidRDefault="0064522C" w:rsidP="0064522C">
      <w:pPr>
        <w:pStyle w:val="Simpletext"/>
        <w:ind w:firstLine="0"/>
        <w:rPr>
          <w:lang w:eastAsia="ru-RU"/>
        </w:rPr>
      </w:pPr>
    </w:p>
    <w:p w14:paraId="335B2933" w14:textId="47546B76" w:rsidR="0064522C" w:rsidRDefault="0064522C" w:rsidP="0064522C">
      <w:pPr>
        <w:pStyle w:val="Littletitle"/>
      </w:pPr>
      <w:r>
        <w:t>Розшифрований файл</w:t>
      </w:r>
    </w:p>
    <w:p w14:paraId="21CEDA16" w14:textId="32B68A6F" w:rsidR="0064522C" w:rsidRPr="0064522C" w:rsidRDefault="0064522C" w:rsidP="0064522C">
      <w:pPr>
        <w:pStyle w:val="Simpletext"/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1FE98A9C" wp14:editId="347AA3B4">
            <wp:extent cx="5944430" cy="752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525" w14:textId="77777777" w:rsidR="002431D7" w:rsidRDefault="002431D7" w:rsidP="006A1532">
      <w:pPr>
        <w:pStyle w:val="Simpletext"/>
      </w:pPr>
    </w:p>
    <w:p w14:paraId="49EA059A" w14:textId="77777777" w:rsidR="006A1532" w:rsidRDefault="006A1532">
      <w:pPr>
        <w:rPr>
          <w:rFonts w:ascii="Times New Roman" w:hAnsi="Times New Roman" w:cs="Times New Roman"/>
          <w:b/>
          <w:noProof/>
          <w:sz w:val="44"/>
          <w:szCs w:val="44"/>
          <w:lang w:eastAsia="uk-UA"/>
        </w:rPr>
      </w:pPr>
      <w:r>
        <w:br w:type="page"/>
      </w:r>
    </w:p>
    <w:p w14:paraId="491FB820" w14:textId="168D7087" w:rsidR="002431D7" w:rsidRDefault="002431D7" w:rsidP="002431D7">
      <w:pPr>
        <w:pStyle w:val="Largetitles"/>
      </w:pPr>
      <w:r>
        <w:lastRenderedPageBreak/>
        <w:t>ТАБЛИЦЯ ШВИДКОДІЇ АЛГОРИТМУ</w:t>
      </w:r>
    </w:p>
    <w:p w14:paraId="4B22AA6F" w14:textId="50B39641" w:rsidR="005538EA" w:rsidRPr="005538EA" w:rsidRDefault="005538EA" w:rsidP="005538EA">
      <w:pPr>
        <w:pStyle w:val="Simpletext"/>
      </w:pPr>
      <w:r>
        <w:t xml:space="preserve">Досліди проводились для процесора </w:t>
      </w:r>
      <w:r>
        <w:rPr>
          <w:lang w:val="en-US"/>
        </w:rPr>
        <w:t>Intel</w:t>
      </w:r>
      <w:r w:rsidRPr="005538EA">
        <w:rPr>
          <w:lang w:val="ru-RU"/>
        </w:rPr>
        <w:t xml:space="preserve"> </w:t>
      </w:r>
      <w:r>
        <w:rPr>
          <w:lang w:val="en-US"/>
        </w:rPr>
        <w:t>Pentium</w:t>
      </w:r>
      <w:r w:rsidRPr="005538EA">
        <w:rPr>
          <w:lang w:val="ru-RU"/>
        </w:rPr>
        <w:t xml:space="preserve"> </w:t>
      </w:r>
      <w:r>
        <w:rPr>
          <w:lang w:val="en-US"/>
        </w:rPr>
        <w:t>B</w:t>
      </w:r>
      <w:r w:rsidRPr="005538EA">
        <w:rPr>
          <w:lang w:val="ru-RU"/>
        </w:rPr>
        <w:t xml:space="preserve">960 2.2 </w:t>
      </w:r>
      <w:r>
        <w:t>ГГц</w:t>
      </w:r>
      <w:r w:rsidR="004C662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F4FD4" w14:paraId="30DDD0D2" w14:textId="77777777" w:rsidTr="00FF4FD4">
        <w:tc>
          <w:tcPr>
            <w:tcW w:w="3209" w:type="dxa"/>
            <w:shd w:val="clear" w:color="auto" w:fill="F2F2F2" w:themeFill="background1" w:themeFillShade="F2"/>
          </w:tcPr>
          <w:p w14:paraId="538E392B" w14:textId="7CFB6F57" w:rsidR="00FF4FD4" w:rsidRDefault="00FF4FD4" w:rsidP="00FF4FD4">
            <w:pPr>
              <w:pStyle w:val="Simpletex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змір файлу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123403AF" w14:textId="7BB61B59" w:rsidR="00FF4FD4" w:rsidRDefault="00FF4FD4" w:rsidP="00FF4FD4">
            <w:pPr>
              <w:pStyle w:val="Simpletex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 шифрування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707E1AFA" w14:textId="07B17552" w:rsidR="00FF4FD4" w:rsidRDefault="00FF4FD4" w:rsidP="00FF4FD4">
            <w:pPr>
              <w:pStyle w:val="Simpletext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 розшифрування</w:t>
            </w:r>
          </w:p>
        </w:tc>
      </w:tr>
      <w:tr w:rsidR="00FF4FD4" w14:paraId="25113A6A" w14:textId="77777777" w:rsidTr="00FF4FD4">
        <w:tc>
          <w:tcPr>
            <w:tcW w:w="3209" w:type="dxa"/>
          </w:tcPr>
          <w:p w14:paraId="48A0E6A0" w14:textId="3FD9FC30" w:rsidR="00FF4FD4" w:rsidRPr="00FF4FD4" w:rsidRDefault="00FF4FD4" w:rsidP="00FF4FD4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10 КБ</w:t>
            </w:r>
          </w:p>
        </w:tc>
        <w:tc>
          <w:tcPr>
            <w:tcW w:w="3210" w:type="dxa"/>
          </w:tcPr>
          <w:p w14:paraId="5FBC55E6" w14:textId="1A7CA385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0.0980611</w:t>
            </w:r>
          </w:p>
        </w:tc>
        <w:tc>
          <w:tcPr>
            <w:tcW w:w="3210" w:type="dxa"/>
          </w:tcPr>
          <w:p w14:paraId="57384739" w14:textId="2B2C3086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0.1876094</w:t>
            </w:r>
          </w:p>
        </w:tc>
      </w:tr>
      <w:tr w:rsidR="00FF4FD4" w14:paraId="6617707F" w14:textId="77777777" w:rsidTr="00FF4FD4">
        <w:tc>
          <w:tcPr>
            <w:tcW w:w="3209" w:type="dxa"/>
          </w:tcPr>
          <w:p w14:paraId="20FAACC8" w14:textId="37CC9F9A" w:rsidR="00FF4FD4" w:rsidRPr="00FF4FD4" w:rsidRDefault="00FF4FD4" w:rsidP="00FF4FD4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100 КБ</w:t>
            </w:r>
          </w:p>
        </w:tc>
        <w:tc>
          <w:tcPr>
            <w:tcW w:w="3210" w:type="dxa"/>
          </w:tcPr>
          <w:p w14:paraId="4BC337F1" w14:textId="3861BF03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0.8882621</w:t>
            </w:r>
          </w:p>
        </w:tc>
        <w:tc>
          <w:tcPr>
            <w:tcW w:w="3210" w:type="dxa"/>
          </w:tcPr>
          <w:p w14:paraId="1B45F6BD" w14:textId="38CFF088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1.9630112</w:t>
            </w:r>
          </w:p>
        </w:tc>
      </w:tr>
      <w:tr w:rsidR="00FF4FD4" w14:paraId="0641F429" w14:textId="77777777" w:rsidTr="00FF4FD4">
        <w:tc>
          <w:tcPr>
            <w:tcW w:w="3209" w:type="dxa"/>
          </w:tcPr>
          <w:p w14:paraId="2C43AF0D" w14:textId="31A49906" w:rsidR="00FF4FD4" w:rsidRPr="00FF4FD4" w:rsidRDefault="00FF4FD4" w:rsidP="00FF4FD4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500 КБ</w:t>
            </w:r>
          </w:p>
        </w:tc>
        <w:tc>
          <w:tcPr>
            <w:tcW w:w="3210" w:type="dxa"/>
          </w:tcPr>
          <w:p w14:paraId="3B9F4350" w14:textId="6A677E2C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4.5881128</w:t>
            </w:r>
          </w:p>
        </w:tc>
        <w:tc>
          <w:tcPr>
            <w:tcW w:w="3210" w:type="dxa"/>
          </w:tcPr>
          <w:p w14:paraId="67E639BD" w14:textId="75A8F38A" w:rsidR="00FF4FD4" w:rsidRPr="00FF4FD4" w:rsidRDefault="00FF4FD4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00:00:09.7990151</w:t>
            </w:r>
          </w:p>
        </w:tc>
      </w:tr>
      <w:tr w:rsidR="00FF4FD4" w14:paraId="20496314" w14:textId="77777777" w:rsidTr="00FF4FD4">
        <w:tc>
          <w:tcPr>
            <w:tcW w:w="3209" w:type="dxa"/>
          </w:tcPr>
          <w:p w14:paraId="2B407CF9" w14:textId="458FF52A" w:rsidR="00FF4FD4" w:rsidRPr="00FF4FD4" w:rsidRDefault="00FF4FD4" w:rsidP="00FF4FD4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FF4FD4">
              <w:rPr>
                <w:rFonts w:ascii="Consolas" w:hAnsi="Consolas"/>
                <w:lang w:eastAsia="ru-RU"/>
              </w:rPr>
              <w:t>1 МБ</w:t>
            </w:r>
          </w:p>
        </w:tc>
        <w:tc>
          <w:tcPr>
            <w:tcW w:w="3210" w:type="dxa"/>
          </w:tcPr>
          <w:p w14:paraId="64071926" w14:textId="7DF487BA" w:rsidR="00FF4FD4" w:rsidRPr="00FF4FD4" w:rsidRDefault="000A5DFC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0A5DFC">
              <w:rPr>
                <w:rFonts w:ascii="Consolas" w:hAnsi="Consolas"/>
                <w:lang w:eastAsia="ru-RU"/>
              </w:rPr>
              <w:t>00:00:07.8471330</w:t>
            </w:r>
          </w:p>
        </w:tc>
        <w:tc>
          <w:tcPr>
            <w:tcW w:w="3210" w:type="dxa"/>
          </w:tcPr>
          <w:p w14:paraId="7F5CA596" w14:textId="1F888D37" w:rsidR="00FF4FD4" w:rsidRPr="00FF4FD4" w:rsidRDefault="000A5DFC" w:rsidP="000A5DFC">
            <w:pPr>
              <w:pStyle w:val="Simpletext"/>
              <w:ind w:firstLine="0"/>
              <w:jc w:val="right"/>
              <w:rPr>
                <w:rFonts w:ascii="Consolas" w:hAnsi="Consolas"/>
                <w:lang w:eastAsia="ru-RU"/>
              </w:rPr>
            </w:pPr>
            <w:r w:rsidRPr="000A5DFC">
              <w:rPr>
                <w:rFonts w:ascii="Consolas" w:hAnsi="Consolas"/>
                <w:lang w:eastAsia="ru-RU"/>
              </w:rPr>
              <w:t>00:00:19.5187705</w:t>
            </w:r>
          </w:p>
        </w:tc>
      </w:tr>
    </w:tbl>
    <w:p w14:paraId="2461D055" w14:textId="77777777" w:rsidR="0055375F" w:rsidRDefault="0055375F" w:rsidP="0055375F">
      <w:pPr>
        <w:pStyle w:val="Largetitles"/>
      </w:pPr>
    </w:p>
    <w:p w14:paraId="7DFCFE42" w14:textId="1700B9E9" w:rsidR="0055375F" w:rsidRDefault="0055375F" w:rsidP="0055375F">
      <w:pPr>
        <w:pStyle w:val="Largetitles"/>
      </w:pPr>
      <w:r>
        <w:t>ЛІСТИНГ ПРОГРАМИ</w:t>
      </w:r>
      <w:r w:rsidR="005538EA">
        <w:t xml:space="preserve"> МОВОЮ </w:t>
      </w:r>
      <w:r w:rsidR="005538EA">
        <w:rPr>
          <w:lang w:val="en-US"/>
        </w:rPr>
        <w:t>C</w:t>
      </w:r>
      <w:r w:rsidR="005538EA" w:rsidRPr="004C6625">
        <w:rPr>
          <w:lang w:val="ru-RU"/>
        </w:rPr>
        <w:t>#</w:t>
      </w:r>
    </w:p>
    <w:p w14:paraId="0AABF00B" w14:textId="6C729A4C" w:rsidR="0055375F" w:rsidRDefault="0055375F" w:rsidP="0055375F">
      <w:pPr>
        <w:pStyle w:val="Littletitle"/>
      </w:pPr>
      <w:r w:rsidRPr="0055375F">
        <w:t>Block.cs</w:t>
      </w:r>
    </w:p>
    <w:p w14:paraId="41A262D4" w14:textId="77777777" w:rsidR="0055375F" w:rsidRPr="0055375F" w:rsidRDefault="0055375F" w:rsidP="0055375F">
      <w:pPr>
        <w:pStyle w:val="Code"/>
      </w:pPr>
      <w:r w:rsidRPr="0055375F">
        <w:t>using System.Collections.Generic;</w:t>
      </w:r>
    </w:p>
    <w:p w14:paraId="0DB64166" w14:textId="77777777" w:rsidR="0055375F" w:rsidRPr="0055375F" w:rsidRDefault="0055375F" w:rsidP="0055375F">
      <w:pPr>
        <w:pStyle w:val="Code"/>
      </w:pPr>
      <w:r w:rsidRPr="0055375F">
        <w:t>using System.Linq;</w:t>
      </w:r>
    </w:p>
    <w:p w14:paraId="23F7AC7D" w14:textId="77777777" w:rsidR="0055375F" w:rsidRPr="0055375F" w:rsidRDefault="0055375F" w:rsidP="0055375F">
      <w:pPr>
        <w:pStyle w:val="Code"/>
      </w:pPr>
      <w:r w:rsidRPr="0055375F">
        <w:t>using System.Numerics;</w:t>
      </w:r>
    </w:p>
    <w:p w14:paraId="6FA1075B" w14:textId="77777777" w:rsidR="0055375F" w:rsidRPr="0055375F" w:rsidRDefault="0055375F" w:rsidP="0055375F">
      <w:pPr>
        <w:pStyle w:val="Code"/>
      </w:pPr>
    </w:p>
    <w:p w14:paraId="0FA426FF" w14:textId="77777777" w:rsidR="0055375F" w:rsidRPr="0055375F" w:rsidRDefault="0055375F" w:rsidP="0055375F">
      <w:pPr>
        <w:pStyle w:val="Code"/>
      </w:pPr>
      <w:r w:rsidRPr="0055375F">
        <w:t>namespace Kalyna</w:t>
      </w:r>
    </w:p>
    <w:p w14:paraId="2778BEB5" w14:textId="77777777" w:rsidR="0055375F" w:rsidRPr="0055375F" w:rsidRDefault="0055375F" w:rsidP="0055375F">
      <w:pPr>
        <w:pStyle w:val="Code"/>
      </w:pPr>
      <w:r w:rsidRPr="0055375F">
        <w:t>{</w:t>
      </w:r>
    </w:p>
    <w:p w14:paraId="5E38F6D3" w14:textId="77777777" w:rsidR="0055375F" w:rsidRPr="0055375F" w:rsidRDefault="0055375F" w:rsidP="0055375F">
      <w:pPr>
        <w:pStyle w:val="Code"/>
      </w:pPr>
      <w:r w:rsidRPr="0055375F">
        <w:t xml:space="preserve">    public class Block</w:t>
      </w:r>
    </w:p>
    <w:p w14:paraId="4A61EB05" w14:textId="77777777" w:rsidR="0055375F" w:rsidRPr="0055375F" w:rsidRDefault="0055375F" w:rsidP="0055375F">
      <w:pPr>
        <w:pStyle w:val="Code"/>
      </w:pPr>
      <w:r w:rsidRPr="0055375F">
        <w:t xml:space="preserve">    {</w:t>
      </w:r>
    </w:p>
    <w:p w14:paraId="29820E03" w14:textId="77777777" w:rsidR="0055375F" w:rsidRPr="0055375F" w:rsidRDefault="0055375F" w:rsidP="0055375F">
      <w:pPr>
        <w:pStyle w:val="Code"/>
      </w:pPr>
      <w:r w:rsidRPr="0055375F">
        <w:t xml:space="preserve">        public List&lt;byte&gt; Data { get; set; } = new List&lt;byte&gt;();</w:t>
      </w:r>
    </w:p>
    <w:p w14:paraId="7D6051D7" w14:textId="77777777" w:rsidR="0055375F" w:rsidRPr="0055375F" w:rsidRDefault="0055375F" w:rsidP="0055375F">
      <w:pPr>
        <w:pStyle w:val="Code"/>
      </w:pPr>
    </w:p>
    <w:p w14:paraId="7330B39E" w14:textId="77777777" w:rsidR="0055375F" w:rsidRPr="0055375F" w:rsidRDefault="0055375F" w:rsidP="0055375F">
      <w:pPr>
        <w:pStyle w:val="Code"/>
      </w:pPr>
      <w:r w:rsidRPr="0055375F">
        <w:t xml:space="preserve">        public Block() { }</w:t>
      </w:r>
    </w:p>
    <w:p w14:paraId="2E67A0D2" w14:textId="77777777" w:rsidR="0055375F" w:rsidRPr="0055375F" w:rsidRDefault="0055375F" w:rsidP="0055375F">
      <w:pPr>
        <w:pStyle w:val="Code"/>
      </w:pPr>
    </w:p>
    <w:p w14:paraId="58916BD5" w14:textId="77777777" w:rsidR="0055375F" w:rsidRPr="0055375F" w:rsidRDefault="0055375F" w:rsidP="0055375F">
      <w:pPr>
        <w:pStyle w:val="Code"/>
      </w:pPr>
      <w:r w:rsidRPr="0055375F">
        <w:t xml:space="preserve">        public Block(Block block)</w:t>
      </w:r>
    </w:p>
    <w:p w14:paraId="5DE2B886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5DCDC6F7" w14:textId="77777777" w:rsidR="0055375F" w:rsidRPr="0055375F" w:rsidRDefault="0055375F" w:rsidP="0055375F">
      <w:pPr>
        <w:pStyle w:val="Code"/>
      </w:pPr>
      <w:r w:rsidRPr="0055375F">
        <w:t xml:space="preserve">            Data = new List&lt;byte&gt;(block.Data);</w:t>
      </w:r>
    </w:p>
    <w:p w14:paraId="3A56ED37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33D717A5" w14:textId="77777777" w:rsidR="0055375F" w:rsidRPr="0055375F" w:rsidRDefault="0055375F" w:rsidP="0055375F">
      <w:pPr>
        <w:pStyle w:val="Code"/>
      </w:pPr>
    </w:p>
    <w:p w14:paraId="5DB2E56A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3317F07F" w14:textId="77777777" w:rsidR="0055375F" w:rsidRPr="0055375F" w:rsidRDefault="0055375F" w:rsidP="0055375F">
      <w:pPr>
        <w:pStyle w:val="Code"/>
      </w:pPr>
      <w:r w:rsidRPr="0055375F">
        <w:t xml:space="preserve">        /// Adds round key</w:t>
      </w:r>
    </w:p>
    <w:p w14:paraId="3871FB93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07CCFC2A" w14:textId="77777777" w:rsidR="0055375F" w:rsidRPr="0055375F" w:rsidRDefault="0055375F" w:rsidP="0055375F">
      <w:pPr>
        <w:pStyle w:val="Code"/>
      </w:pPr>
      <w:r w:rsidRPr="0055375F">
        <w:t xml:space="preserve">        /// &lt;param name="key"&gt;&lt;/param&gt;</w:t>
      </w:r>
    </w:p>
    <w:p w14:paraId="5DF28EDA" w14:textId="77777777" w:rsidR="0055375F" w:rsidRPr="0055375F" w:rsidRDefault="0055375F" w:rsidP="0055375F">
      <w:pPr>
        <w:pStyle w:val="Code"/>
      </w:pPr>
      <w:r w:rsidRPr="0055375F">
        <w:t xml:space="preserve">        public void AddRoundKey(Block key)</w:t>
      </w:r>
    </w:p>
    <w:p w14:paraId="3D5F38DB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09150679" w14:textId="77777777" w:rsidR="0055375F" w:rsidRPr="0055375F" w:rsidRDefault="0055375F" w:rsidP="0055375F">
      <w:pPr>
        <w:pStyle w:val="Code"/>
      </w:pPr>
      <w:r w:rsidRPr="0055375F">
        <w:t xml:space="preserve">            const int n = 8;</w:t>
      </w:r>
    </w:p>
    <w:p w14:paraId="06A60C6E" w14:textId="77777777" w:rsidR="0055375F" w:rsidRPr="0055375F" w:rsidRDefault="0055375F" w:rsidP="0055375F">
      <w:pPr>
        <w:pStyle w:val="Code"/>
      </w:pPr>
      <w:r w:rsidRPr="0055375F">
        <w:t xml:space="preserve">            for (var i = 0; i &lt; 16; i += n)</w:t>
      </w:r>
    </w:p>
    <w:p w14:paraId="2B377B7B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0A88D4E9" w14:textId="77777777" w:rsidR="0055375F" w:rsidRPr="0055375F" w:rsidRDefault="0055375F" w:rsidP="0055375F">
      <w:pPr>
        <w:pStyle w:val="Code"/>
      </w:pPr>
      <w:r w:rsidRPr="0055375F">
        <w:t xml:space="preserve">                var dataBi = new BigInteger(Data.Where((d, idx) =&gt; i &lt;= idx &amp;&amp; idx &lt; i + n).ToArray());</w:t>
      </w:r>
    </w:p>
    <w:p w14:paraId="3E5C9D1A" w14:textId="77777777" w:rsidR="0055375F" w:rsidRPr="0055375F" w:rsidRDefault="0055375F" w:rsidP="0055375F">
      <w:pPr>
        <w:pStyle w:val="Code"/>
      </w:pPr>
      <w:r w:rsidRPr="0055375F">
        <w:t xml:space="preserve">                dataBi += new BigInteger(key.Data.Where((d, idx) =&gt; i &lt;= idx &amp;&amp; idx &lt; i + n).ToArray());</w:t>
      </w:r>
    </w:p>
    <w:p w14:paraId="0203B99A" w14:textId="77777777" w:rsidR="0055375F" w:rsidRPr="0055375F" w:rsidRDefault="0055375F" w:rsidP="0055375F">
      <w:pPr>
        <w:pStyle w:val="Code"/>
      </w:pPr>
      <w:r w:rsidRPr="0055375F">
        <w:t xml:space="preserve">                var newData = dataBi.ToByteArray();</w:t>
      </w:r>
    </w:p>
    <w:p w14:paraId="63F4038A" w14:textId="77777777" w:rsidR="0055375F" w:rsidRPr="0055375F" w:rsidRDefault="0055375F" w:rsidP="0055375F">
      <w:pPr>
        <w:pStyle w:val="Code"/>
      </w:pPr>
      <w:r w:rsidRPr="0055375F">
        <w:t xml:space="preserve">                for (var j = 0; j &lt; n; j++)</w:t>
      </w:r>
    </w:p>
    <w:p w14:paraId="2338A0A0" w14:textId="77777777" w:rsidR="0055375F" w:rsidRPr="0055375F" w:rsidRDefault="0055375F" w:rsidP="0055375F">
      <w:pPr>
        <w:pStyle w:val="Code"/>
      </w:pPr>
      <w:r w:rsidRPr="0055375F">
        <w:t xml:space="preserve">                    Data[i + j] = j &lt; newData.Length ? newData[j] : (byte)0;</w:t>
      </w:r>
    </w:p>
    <w:p w14:paraId="4E76DC49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40EDC545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CB5BF5B" w14:textId="77777777" w:rsidR="0055375F" w:rsidRPr="0055375F" w:rsidRDefault="0055375F" w:rsidP="0055375F">
      <w:pPr>
        <w:pStyle w:val="Code"/>
      </w:pPr>
    </w:p>
    <w:p w14:paraId="637AF759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7F7003BE" w14:textId="77777777" w:rsidR="0055375F" w:rsidRPr="0055375F" w:rsidRDefault="0055375F" w:rsidP="0055375F">
      <w:pPr>
        <w:pStyle w:val="Code"/>
      </w:pPr>
      <w:r w:rsidRPr="0055375F">
        <w:t xml:space="preserve">        /// Substracts round key</w:t>
      </w:r>
    </w:p>
    <w:p w14:paraId="074C9E3E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215F5AB6" w14:textId="77777777" w:rsidR="0055375F" w:rsidRPr="0055375F" w:rsidRDefault="0055375F" w:rsidP="0055375F">
      <w:pPr>
        <w:pStyle w:val="Code"/>
      </w:pPr>
      <w:r w:rsidRPr="0055375F">
        <w:t xml:space="preserve">        /// &lt;param name="key"&gt;&lt;/param&gt;</w:t>
      </w:r>
    </w:p>
    <w:p w14:paraId="6227B5B5" w14:textId="77777777" w:rsidR="0055375F" w:rsidRPr="0055375F" w:rsidRDefault="0055375F" w:rsidP="0055375F">
      <w:pPr>
        <w:pStyle w:val="Code"/>
      </w:pPr>
      <w:r w:rsidRPr="0055375F">
        <w:t xml:space="preserve">        public void SubRoundKey(Block key)</w:t>
      </w:r>
    </w:p>
    <w:p w14:paraId="2872C66F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56335675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const int n = 8;</w:t>
      </w:r>
    </w:p>
    <w:p w14:paraId="0A88A0F2" w14:textId="77777777" w:rsidR="0055375F" w:rsidRPr="0055375F" w:rsidRDefault="0055375F" w:rsidP="0055375F">
      <w:pPr>
        <w:pStyle w:val="Code"/>
      </w:pPr>
      <w:r w:rsidRPr="0055375F">
        <w:t xml:space="preserve">            for (var i = 0; i &lt; 16; i += n)</w:t>
      </w:r>
    </w:p>
    <w:p w14:paraId="3693209B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4556B918" w14:textId="77777777" w:rsidR="0055375F" w:rsidRPr="0055375F" w:rsidRDefault="0055375F" w:rsidP="0055375F">
      <w:pPr>
        <w:pStyle w:val="Code"/>
      </w:pPr>
      <w:r w:rsidRPr="0055375F">
        <w:t xml:space="preserve">                var dataBi = new BigInteger(Data.Where((d, idx) =&gt; i &lt;= idx &amp;&amp; idx &lt; i + n).ToArray());</w:t>
      </w:r>
    </w:p>
    <w:p w14:paraId="2B079EF1" w14:textId="77777777" w:rsidR="0055375F" w:rsidRPr="0055375F" w:rsidRDefault="0055375F" w:rsidP="0055375F">
      <w:pPr>
        <w:pStyle w:val="Code"/>
      </w:pPr>
      <w:r w:rsidRPr="0055375F">
        <w:t xml:space="preserve">                dataBi -= new BigInteger(key.Data.Where((d, idx) =&gt; i &lt;= idx &amp;&amp; idx &lt; i + n).ToArray());</w:t>
      </w:r>
    </w:p>
    <w:p w14:paraId="5E69597E" w14:textId="77777777" w:rsidR="0055375F" w:rsidRPr="0055375F" w:rsidRDefault="0055375F" w:rsidP="0055375F">
      <w:pPr>
        <w:pStyle w:val="Code"/>
      </w:pPr>
      <w:r w:rsidRPr="0055375F">
        <w:t xml:space="preserve">                var newData = dataBi.ToByteArray();</w:t>
      </w:r>
    </w:p>
    <w:p w14:paraId="0A9B1DBA" w14:textId="77777777" w:rsidR="0055375F" w:rsidRPr="0055375F" w:rsidRDefault="0055375F" w:rsidP="0055375F">
      <w:pPr>
        <w:pStyle w:val="Code"/>
      </w:pPr>
      <w:r w:rsidRPr="0055375F">
        <w:t xml:space="preserve">                for (var j = 0; j &lt; n; j++)</w:t>
      </w:r>
    </w:p>
    <w:p w14:paraId="7BD03212" w14:textId="77777777" w:rsidR="0055375F" w:rsidRPr="0055375F" w:rsidRDefault="0055375F" w:rsidP="0055375F">
      <w:pPr>
        <w:pStyle w:val="Code"/>
      </w:pPr>
      <w:r w:rsidRPr="0055375F">
        <w:t xml:space="preserve">                    Data[i + j] = j &lt; newData.Length ? newData[j] : (byte)0;</w:t>
      </w:r>
    </w:p>
    <w:p w14:paraId="7D1DE402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7EC10A26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EAF4386" w14:textId="77777777" w:rsidR="0055375F" w:rsidRPr="0055375F" w:rsidRDefault="0055375F" w:rsidP="0055375F">
      <w:pPr>
        <w:pStyle w:val="Code"/>
      </w:pPr>
    </w:p>
    <w:p w14:paraId="34BE3EED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0180DC60" w14:textId="77777777" w:rsidR="0055375F" w:rsidRPr="0055375F" w:rsidRDefault="0055375F" w:rsidP="0055375F">
      <w:pPr>
        <w:pStyle w:val="Code"/>
      </w:pPr>
      <w:r w:rsidRPr="0055375F">
        <w:t xml:space="preserve">        /// Cyclic shifts internal state matrix rightwards</w:t>
      </w:r>
    </w:p>
    <w:p w14:paraId="4792ECEC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6A97ED5A" w14:textId="77777777" w:rsidR="0055375F" w:rsidRPr="0055375F" w:rsidRDefault="0055375F" w:rsidP="0055375F">
      <w:pPr>
        <w:pStyle w:val="Code"/>
      </w:pPr>
      <w:r w:rsidRPr="0055375F">
        <w:t xml:space="preserve">        /// &lt;param name="i"&gt;Positions number&lt;/param&gt;</w:t>
      </w:r>
    </w:p>
    <w:p w14:paraId="61799645" w14:textId="77777777" w:rsidR="0055375F" w:rsidRPr="0055375F" w:rsidRDefault="0055375F" w:rsidP="0055375F">
      <w:pPr>
        <w:pStyle w:val="Code"/>
      </w:pPr>
      <w:r w:rsidRPr="0055375F">
        <w:t xml:space="preserve">        public void RotateRight(int i)</w:t>
      </w:r>
    </w:p>
    <w:p w14:paraId="1086C995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1DF01DEA" w14:textId="77777777" w:rsidR="0055375F" w:rsidRPr="0055375F" w:rsidRDefault="0055375F" w:rsidP="0055375F">
      <w:pPr>
        <w:pStyle w:val="Code"/>
      </w:pPr>
      <w:r w:rsidRPr="0055375F">
        <w:t xml:space="preserve">            var bi = new BigInteger(Data.ToArray());</w:t>
      </w:r>
    </w:p>
    <w:p w14:paraId="1FB86A1C" w14:textId="77777777" w:rsidR="0055375F" w:rsidRPr="0055375F" w:rsidRDefault="0055375F" w:rsidP="0055375F">
      <w:pPr>
        <w:pStyle w:val="Code"/>
      </w:pPr>
      <w:r w:rsidRPr="0055375F">
        <w:t xml:space="preserve">            bi = (bi &gt;&gt; i % 128) + (bi &lt;&lt; (128 - i % 128));</w:t>
      </w:r>
    </w:p>
    <w:p w14:paraId="00CB6E52" w14:textId="77777777" w:rsidR="0055375F" w:rsidRPr="0055375F" w:rsidRDefault="0055375F" w:rsidP="0055375F">
      <w:pPr>
        <w:pStyle w:val="Code"/>
      </w:pPr>
      <w:r w:rsidRPr="0055375F">
        <w:t xml:space="preserve">            Data = new List&lt;byte&gt;(bi.ToByteArray().Where((t, idx) =&gt; idx &lt; 16));</w:t>
      </w:r>
    </w:p>
    <w:p w14:paraId="1753F178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0A634C7C" w14:textId="77777777" w:rsidR="0055375F" w:rsidRPr="0055375F" w:rsidRDefault="0055375F" w:rsidP="0055375F">
      <w:pPr>
        <w:pStyle w:val="Code"/>
      </w:pPr>
    </w:p>
    <w:p w14:paraId="1E79DF64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447BD336" w14:textId="77777777" w:rsidR="0055375F" w:rsidRPr="0055375F" w:rsidRDefault="0055375F" w:rsidP="0055375F">
      <w:pPr>
        <w:pStyle w:val="Code"/>
      </w:pPr>
      <w:r w:rsidRPr="0055375F">
        <w:t xml:space="preserve">        /// Cyclic shifts internal state matrix leftwards</w:t>
      </w:r>
    </w:p>
    <w:p w14:paraId="5D629293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299DEC5E" w14:textId="77777777" w:rsidR="0055375F" w:rsidRPr="0055375F" w:rsidRDefault="0055375F" w:rsidP="0055375F">
      <w:pPr>
        <w:pStyle w:val="Code"/>
      </w:pPr>
      <w:r w:rsidRPr="0055375F">
        <w:t xml:space="preserve">        /// &lt;param name="i"&gt;Positions number&lt;/param&gt;</w:t>
      </w:r>
    </w:p>
    <w:p w14:paraId="2A819942" w14:textId="77777777" w:rsidR="0055375F" w:rsidRPr="0055375F" w:rsidRDefault="0055375F" w:rsidP="0055375F">
      <w:pPr>
        <w:pStyle w:val="Code"/>
      </w:pPr>
      <w:r w:rsidRPr="0055375F">
        <w:t xml:space="preserve">        public void RotateLeft(int i)</w:t>
      </w:r>
    </w:p>
    <w:p w14:paraId="48E13AEA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039DF6DB" w14:textId="77777777" w:rsidR="0055375F" w:rsidRPr="0055375F" w:rsidRDefault="0055375F" w:rsidP="0055375F">
      <w:pPr>
        <w:pStyle w:val="Code"/>
      </w:pPr>
      <w:r w:rsidRPr="0055375F">
        <w:t xml:space="preserve">            var bi = new BigInteger(Data.ToArray());</w:t>
      </w:r>
    </w:p>
    <w:p w14:paraId="5E13ECD9" w14:textId="77777777" w:rsidR="0055375F" w:rsidRPr="0055375F" w:rsidRDefault="0055375F" w:rsidP="0055375F">
      <w:pPr>
        <w:pStyle w:val="Code"/>
      </w:pPr>
      <w:r w:rsidRPr="0055375F">
        <w:t xml:space="preserve">            bi = (bi &lt;&lt; i % 128) + (bi &gt;&gt; (128 - i % 128));</w:t>
      </w:r>
    </w:p>
    <w:p w14:paraId="3D723100" w14:textId="77777777" w:rsidR="0055375F" w:rsidRPr="0055375F" w:rsidRDefault="0055375F" w:rsidP="0055375F">
      <w:pPr>
        <w:pStyle w:val="Code"/>
      </w:pPr>
      <w:r w:rsidRPr="0055375F">
        <w:t xml:space="preserve">            Data = new List&lt;byte&gt;(bi.ToByteArray().Where((t, idx) =&gt; idx &lt; 16));</w:t>
      </w:r>
    </w:p>
    <w:p w14:paraId="60CEA39E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267BD56" w14:textId="77777777" w:rsidR="0055375F" w:rsidRPr="0055375F" w:rsidRDefault="0055375F" w:rsidP="0055375F">
      <w:pPr>
        <w:pStyle w:val="Code"/>
      </w:pPr>
    </w:p>
    <w:p w14:paraId="10D77D63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35F1FD3B" w14:textId="77777777" w:rsidR="0055375F" w:rsidRPr="0055375F" w:rsidRDefault="0055375F" w:rsidP="0055375F">
      <w:pPr>
        <w:pStyle w:val="Code"/>
      </w:pPr>
      <w:r w:rsidRPr="0055375F">
        <w:t xml:space="preserve">        /// Shifts internal state matrix leftwards</w:t>
      </w:r>
    </w:p>
    <w:p w14:paraId="1F8C981A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6FB3E4D9" w14:textId="77777777" w:rsidR="0055375F" w:rsidRPr="0055375F" w:rsidRDefault="0055375F" w:rsidP="0055375F">
      <w:pPr>
        <w:pStyle w:val="Code"/>
      </w:pPr>
      <w:r w:rsidRPr="0055375F">
        <w:t xml:space="preserve">        /// &lt;param name="i"&gt;Positions number&lt;/param&gt;</w:t>
      </w:r>
    </w:p>
    <w:p w14:paraId="635F5D01" w14:textId="77777777" w:rsidR="0055375F" w:rsidRPr="0055375F" w:rsidRDefault="0055375F" w:rsidP="0055375F">
      <w:pPr>
        <w:pStyle w:val="Code"/>
      </w:pPr>
      <w:r w:rsidRPr="0055375F">
        <w:t xml:space="preserve">        public void ShiftLeft(int i)</w:t>
      </w:r>
    </w:p>
    <w:p w14:paraId="5C7FD916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FB80626" w14:textId="77777777" w:rsidR="0055375F" w:rsidRPr="0055375F" w:rsidRDefault="0055375F" w:rsidP="0055375F">
      <w:pPr>
        <w:pStyle w:val="Code"/>
      </w:pPr>
      <w:r w:rsidRPr="0055375F">
        <w:t xml:space="preserve">            var bi = new BigInteger(Data.ToArray());</w:t>
      </w:r>
    </w:p>
    <w:p w14:paraId="41D09B86" w14:textId="77777777" w:rsidR="0055375F" w:rsidRPr="0055375F" w:rsidRDefault="0055375F" w:rsidP="0055375F">
      <w:pPr>
        <w:pStyle w:val="Code"/>
      </w:pPr>
      <w:r w:rsidRPr="0055375F">
        <w:t xml:space="preserve">            bi &lt;&lt;= i;</w:t>
      </w:r>
    </w:p>
    <w:p w14:paraId="7AEB3499" w14:textId="77777777" w:rsidR="0055375F" w:rsidRPr="0055375F" w:rsidRDefault="0055375F" w:rsidP="0055375F">
      <w:pPr>
        <w:pStyle w:val="Code"/>
      </w:pPr>
      <w:r w:rsidRPr="0055375F">
        <w:t xml:space="preserve">            Data = new List&lt;byte&gt;(bi.ToByteArray());</w:t>
      </w:r>
    </w:p>
    <w:p w14:paraId="2C4DD861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172D263" w14:textId="77777777" w:rsidR="0055375F" w:rsidRPr="0055375F" w:rsidRDefault="0055375F" w:rsidP="0055375F">
      <w:pPr>
        <w:pStyle w:val="Code"/>
      </w:pPr>
    </w:p>
    <w:p w14:paraId="6CFDEEF0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64C45842" w14:textId="77777777" w:rsidR="0055375F" w:rsidRPr="0055375F" w:rsidRDefault="0055375F" w:rsidP="0055375F">
      <w:pPr>
        <w:pStyle w:val="Code"/>
      </w:pPr>
      <w:r w:rsidRPr="0055375F">
        <w:t xml:space="preserve">        /// Changes bytes from S-matrix</w:t>
      </w:r>
    </w:p>
    <w:p w14:paraId="5B7ACB8B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10DF7F19" w14:textId="77777777" w:rsidR="0055375F" w:rsidRPr="0055375F" w:rsidRDefault="0055375F" w:rsidP="0055375F">
      <w:pPr>
        <w:pStyle w:val="Code"/>
      </w:pPr>
      <w:r w:rsidRPr="0055375F">
        <w:t xml:space="preserve">        /// &lt;param name="table"&gt;&lt;/param&gt;</w:t>
      </w:r>
    </w:p>
    <w:p w14:paraId="691B8F43" w14:textId="77777777" w:rsidR="0055375F" w:rsidRPr="0055375F" w:rsidRDefault="0055375F" w:rsidP="0055375F">
      <w:pPr>
        <w:pStyle w:val="Code"/>
      </w:pPr>
      <w:r w:rsidRPr="0055375F">
        <w:t xml:space="preserve">        public void SubBytes(byte[][][] table)</w:t>
      </w:r>
    </w:p>
    <w:p w14:paraId="6153EB7C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6B7DCE55" w14:textId="77777777" w:rsidR="0055375F" w:rsidRPr="0055375F" w:rsidRDefault="0055375F" w:rsidP="0055375F">
      <w:pPr>
        <w:pStyle w:val="Code"/>
      </w:pPr>
      <w:r w:rsidRPr="0055375F">
        <w:t xml:space="preserve">            var trump = 0;</w:t>
      </w:r>
    </w:p>
    <w:p w14:paraId="54618E5C" w14:textId="77777777" w:rsidR="0055375F" w:rsidRPr="0055375F" w:rsidRDefault="0055375F" w:rsidP="0055375F">
      <w:pPr>
        <w:pStyle w:val="Code"/>
      </w:pPr>
      <w:r w:rsidRPr="0055375F">
        <w:t xml:space="preserve">            for (var i = Data.Count - 1; 0 &lt;= i; --i)</w:t>
      </w:r>
    </w:p>
    <w:p w14:paraId="3D9F4673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225E7A41" w14:textId="77777777" w:rsidR="0055375F" w:rsidRPr="0055375F" w:rsidRDefault="0055375F" w:rsidP="0055375F">
      <w:pPr>
        <w:pStyle w:val="Code"/>
      </w:pPr>
      <w:r w:rsidRPr="0055375F">
        <w:t xml:space="preserve">                var d = Data[i];</w:t>
      </w:r>
    </w:p>
    <w:p w14:paraId="1D84C63D" w14:textId="77777777" w:rsidR="0055375F" w:rsidRPr="0055375F" w:rsidRDefault="0055375F" w:rsidP="0055375F">
      <w:pPr>
        <w:pStyle w:val="Code"/>
      </w:pPr>
      <w:r w:rsidRPr="0055375F">
        <w:t xml:space="preserve">                var upper = (d &amp; 0xF0) &gt;&gt; 4;</w:t>
      </w:r>
    </w:p>
    <w:p w14:paraId="09B5D599" w14:textId="77777777" w:rsidR="0055375F" w:rsidRPr="0055375F" w:rsidRDefault="0055375F" w:rsidP="0055375F">
      <w:pPr>
        <w:pStyle w:val="Code"/>
      </w:pPr>
      <w:r w:rsidRPr="0055375F">
        <w:t xml:space="preserve">                var lower = d &amp; 0x0F;</w:t>
      </w:r>
    </w:p>
    <w:p w14:paraId="1FD01458" w14:textId="77777777" w:rsidR="0055375F" w:rsidRPr="0055375F" w:rsidRDefault="0055375F" w:rsidP="0055375F">
      <w:pPr>
        <w:pStyle w:val="Code"/>
      </w:pPr>
      <w:r w:rsidRPr="0055375F">
        <w:t xml:space="preserve">                Data[i] = table[trump % 4][upper][lower];</w:t>
      </w:r>
    </w:p>
    <w:p w14:paraId="0CA92B92" w14:textId="77777777" w:rsidR="0055375F" w:rsidRPr="0055375F" w:rsidRDefault="0055375F" w:rsidP="0055375F">
      <w:pPr>
        <w:pStyle w:val="Code"/>
      </w:pPr>
      <w:r w:rsidRPr="0055375F">
        <w:t xml:space="preserve">                trump = ++trump % 4;</w:t>
      </w:r>
    </w:p>
    <w:p w14:paraId="50F92AF9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01F26F5F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CA74BFA" w14:textId="77777777" w:rsidR="0055375F" w:rsidRPr="0055375F" w:rsidRDefault="0055375F" w:rsidP="0055375F">
      <w:pPr>
        <w:pStyle w:val="Code"/>
      </w:pPr>
    </w:p>
    <w:p w14:paraId="491AA611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1E61A867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/// Swap two items of internal state matrix</w:t>
      </w:r>
    </w:p>
    <w:p w14:paraId="2386432C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70CBBAF6" w14:textId="77777777" w:rsidR="0055375F" w:rsidRPr="0055375F" w:rsidRDefault="0055375F" w:rsidP="0055375F">
      <w:pPr>
        <w:pStyle w:val="Code"/>
      </w:pPr>
      <w:r w:rsidRPr="0055375F">
        <w:t xml:space="preserve">        /// &lt;param name="i1"&gt;&lt;/param&gt;</w:t>
      </w:r>
    </w:p>
    <w:p w14:paraId="52D05040" w14:textId="77777777" w:rsidR="0055375F" w:rsidRPr="0055375F" w:rsidRDefault="0055375F" w:rsidP="0055375F">
      <w:pPr>
        <w:pStyle w:val="Code"/>
      </w:pPr>
      <w:r w:rsidRPr="0055375F">
        <w:t xml:space="preserve">        /// &lt;param name="i2"&gt;&lt;/param&gt;</w:t>
      </w:r>
    </w:p>
    <w:p w14:paraId="1CA37BD9" w14:textId="77777777" w:rsidR="0055375F" w:rsidRPr="0055375F" w:rsidRDefault="0055375F" w:rsidP="0055375F">
      <w:pPr>
        <w:pStyle w:val="Code"/>
      </w:pPr>
      <w:r w:rsidRPr="0055375F">
        <w:t xml:space="preserve">        private void ShiftBytesPair(int i1, int i2)</w:t>
      </w:r>
    </w:p>
    <w:p w14:paraId="46D2EA14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46AEE97" w14:textId="77777777" w:rsidR="0055375F" w:rsidRPr="0055375F" w:rsidRDefault="0055375F" w:rsidP="0055375F">
      <w:pPr>
        <w:pStyle w:val="Code"/>
      </w:pPr>
      <w:r w:rsidRPr="0055375F">
        <w:t xml:space="preserve">            var buf = Data[i1];</w:t>
      </w:r>
    </w:p>
    <w:p w14:paraId="354FCADB" w14:textId="77777777" w:rsidR="0055375F" w:rsidRPr="0055375F" w:rsidRDefault="0055375F" w:rsidP="0055375F">
      <w:pPr>
        <w:pStyle w:val="Code"/>
      </w:pPr>
      <w:r w:rsidRPr="0055375F">
        <w:t xml:space="preserve">            Data[i1] = Data[i2];</w:t>
      </w:r>
    </w:p>
    <w:p w14:paraId="51260FA5" w14:textId="77777777" w:rsidR="0055375F" w:rsidRPr="0055375F" w:rsidRDefault="0055375F" w:rsidP="0055375F">
      <w:pPr>
        <w:pStyle w:val="Code"/>
      </w:pPr>
      <w:r w:rsidRPr="0055375F">
        <w:t xml:space="preserve">            Data[i2] = buf;</w:t>
      </w:r>
    </w:p>
    <w:p w14:paraId="3C330FD9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0DF3C8AF" w14:textId="77777777" w:rsidR="0055375F" w:rsidRPr="0055375F" w:rsidRDefault="0055375F" w:rsidP="0055375F">
      <w:pPr>
        <w:pStyle w:val="Code"/>
      </w:pPr>
    </w:p>
    <w:p w14:paraId="5C6694AD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6662860A" w14:textId="77777777" w:rsidR="0055375F" w:rsidRPr="0055375F" w:rsidRDefault="0055375F" w:rsidP="0055375F">
      <w:pPr>
        <w:pStyle w:val="Code"/>
      </w:pPr>
      <w:r w:rsidRPr="0055375F">
        <w:t xml:space="preserve">        /// Performs internal state matrix rows cyclic right shift (&gt;&gt;&gt; 8)</w:t>
      </w:r>
    </w:p>
    <w:p w14:paraId="6CBD1BA0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2DD9BBD7" w14:textId="77777777" w:rsidR="0055375F" w:rsidRPr="0055375F" w:rsidRDefault="0055375F" w:rsidP="0055375F">
      <w:pPr>
        <w:pStyle w:val="Code"/>
      </w:pPr>
      <w:r w:rsidRPr="0055375F">
        <w:t xml:space="preserve">        public void ShiftRows()</w:t>
      </w:r>
    </w:p>
    <w:p w14:paraId="1508048B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6FA30F60" w14:textId="77777777" w:rsidR="0055375F" w:rsidRPr="0055375F" w:rsidRDefault="0055375F" w:rsidP="0055375F">
      <w:pPr>
        <w:pStyle w:val="Code"/>
      </w:pPr>
      <w:r w:rsidRPr="0055375F">
        <w:t xml:space="preserve">            for (var i = 11; 8 &lt;= i; --i)</w:t>
      </w:r>
    </w:p>
    <w:p w14:paraId="5D91CFA2" w14:textId="77777777" w:rsidR="0055375F" w:rsidRPr="0055375F" w:rsidRDefault="0055375F" w:rsidP="0055375F">
      <w:pPr>
        <w:pStyle w:val="Code"/>
      </w:pPr>
      <w:r w:rsidRPr="0055375F">
        <w:t xml:space="preserve">                ShiftBytesPair(i, i - 8);</w:t>
      </w:r>
    </w:p>
    <w:p w14:paraId="3DD75A23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09A9B3DB" w14:textId="77777777" w:rsidR="0055375F" w:rsidRPr="0055375F" w:rsidRDefault="0055375F" w:rsidP="0055375F">
      <w:pPr>
        <w:pStyle w:val="Code"/>
      </w:pPr>
    </w:p>
    <w:p w14:paraId="4E658271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274A177F" w14:textId="77777777" w:rsidR="0055375F" w:rsidRPr="0055375F" w:rsidRDefault="0055375F" w:rsidP="0055375F">
      <w:pPr>
        <w:pStyle w:val="Code"/>
      </w:pPr>
      <w:r w:rsidRPr="0055375F">
        <w:t xml:space="preserve">        /// Performs internal state matrix rows cyclic left shift (&gt;&gt;&gt; 8)</w:t>
      </w:r>
    </w:p>
    <w:p w14:paraId="607432EF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64D2E5D2" w14:textId="77777777" w:rsidR="0055375F" w:rsidRPr="0055375F" w:rsidRDefault="0055375F" w:rsidP="0055375F">
      <w:pPr>
        <w:pStyle w:val="Code"/>
      </w:pPr>
      <w:r w:rsidRPr="0055375F">
        <w:t xml:space="preserve">        public void ShiftRowsRev()</w:t>
      </w:r>
    </w:p>
    <w:p w14:paraId="09C791D1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4831C150" w14:textId="77777777" w:rsidR="0055375F" w:rsidRPr="0055375F" w:rsidRDefault="0055375F" w:rsidP="0055375F">
      <w:pPr>
        <w:pStyle w:val="Code"/>
      </w:pPr>
      <w:r w:rsidRPr="0055375F">
        <w:t xml:space="preserve">            for (var i = 11; 8 &lt;= i; --i)</w:t>
      </w:r>
    </w:p>
    <w:p w14:paraId="37D1F15B" w14:textId="77777777" w:rsidR="0055375F" w:rsidRPr="0055375F" w:rsidRDefault="0055375F" w:rsidP="0055375F">
      <w:pPr>
        <w:pStyle w:val="Code"/>
      </w:pPr>
      <w:r w:rsidRPr="0055375F">
        <w:t xml:space="preserve">                ShiftBytesPair(i - 8, i);</w:t>
      </w:r>
    </w:p>
    <w:p w14:paraId="0C24FAFE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01BD87F7" w14:textId="77777777" w:rsidR="0055375F" w:rsidRPr="0055375F" w:rsidRDefault="0055375F" w:rsidP="0055375F">
      <w:pPr>
        <w:pStyle w:val="Code"/>
      </w:pPr>
    </w:p>
    <w:p w14:paraId="5F15D037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62E1C4BE" w14:textId="77777777" w:rsidR="0055375F" w:rsidRPr="0055375F" w:rsidRDefault="0055375F" w:rsidP="0055375F">
      <w:pPr>
        <w:pStyle w:val="Code"/>
      </w:pPr>
      <w:r w:rsidRPr="0055375F">
        <w:t xml:space="preserve">        /// Performs Galois multiplication. From Wikipedia</w:t>
      </w:r>
    </w:p>
    <w:p w14:paraId="0A459A0C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2B337CDA" w14:textId="77777777" w:rsidR="0055375F" w:rsidRPr="0055375F" w:rsidRDefault="0055375F" w:rsidP="0055375F">
      <w:pPr>
        <w:pStyle w:val="Code"/>
      </w:pPr>
      <w:r w:rsidRPr="0055375F">
        <w:t xml:space="preserve">        /// &lt;param name="a"&gt;&lt;/param&gt;</w:t>
      </w:r>
    </w:p>
    <w:p w14:paraId="71497D67" w14:textId="77777777" w:rsidR="0055375F" w:rsidRPr="0055375F" w:rsidRDefault="0055375F" w:rsidP="0055375F">
      <w:pPr>
        <w:pStyle w:val="Code"/>
      </w:pPr>
      <w:r w:rsidRPr="0055375F">
        <w:t xml:space="preserve">        /// &lt;param name="b"&gt;&lt;/param&gt;</w:t>
      </w:r>
    </w:p>
    <w:p w14:paraId="2B5CB9D4" w14:textId="77777777" w:rsidR="0055375F" w:rsidRPr="0055375F" w:rsidRDefault="0055375F" w:rsidP="0055375F">
      <w:pPr>
        <w:pStyle w:val="Code"/>
      </w:pPr>
      <w:r w:rsidRPr="0055375F">
        <w:t xml:space="preserve">        /// &lt;returns&gt;&lt;/returns&gt;</w:t>
      </w:r>
    </w:p>
    <w:p w14:paraId="1F51B297" w14:textId="77777777" w:rsidR="0055375F" w:rsidRPr="0055375F" w:rsidRDefault="0055375F" w:rsidP="0055375F">
      <w:pPr>
        <w:pStyle w:val="Code"/>
      </w:pPr>
      <w:r w:rsidRPr="0055375F">
        <w:t xml:space="preserve">        private static byte Gmul(int a, int b)</w:t>
      </w:r>
    </w:p>
    <w:p w14:paraId="1C3D03A7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6BC1EB5E" w14:textId="77777777" w:rsidR="0055375F" w:rsidRPr="0055375F" w:rsidRDefault="0055375F" w:rsidP="0055375F">
      <w:pPr>
        <w:pStyle w:val="Code"/>
      </w:pPr>
      <w:r w:rsidRPr="0055375F">
        <w:t xml:space="preserve">            byte p = 0; /* the product of the multiplication */</w:t>
      </w:r>
    </w:p>
    <w:p w14:paraId="096F5CDA" w14:textId="77777777" w:rsidR="0055375F" w:rsidRPr="0055375F" w:rsidRDefault="0055375F" w:rsidP="0055375F">
      <w:pPr>
        <w:pStyle w:val="Code"/>
      </w:pPr>
      <w:r w:rsidRPr="0055375F">
        <w:t xml:space="preserve">            while (b != 0)</w:t>
      </w:r>
    </w:p>
    <w:p w14:paraId="1049D9A9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7C2FE04A" w14:textId="77777777" w:rsidR="0055375F" w:rsidRPr="0055375F" w:rsidRDefault="0055375F" w:rsidP="0055375F">
      <w:pPr>
        <w:pStyle w:val="Code"/>
      </w:pPr>
      <w:r w:rsidRPr="0055375F">
        <w:t xml:space="preserve">                if ((b &amp; 1) == 1) /* if b is odd, then add the corresponding a to p (final product = sum of all a's corresponding to odd b's) */</w:t>
      </w:r>
    </w:p>
    <w:p w14:paraId="53BC640D" w14:textId="77777777" w:rsidR="0055375F" w:rsidRPr="0055375F" w:rsidRDefault="0055375F" w:rsidP="0055375F">
      <w:pPr>
        <w:pStyle w:val="Code"/>
      </w:pPr>
      <w:r w:rsidRPr="0055375F">
        <w:t xml:space="preserve">                    p ^= (byte)a; /* since we're in GF(2^m), addition is an XOR */</w:t>
      </w:r>
    </w:p>
    <w:p w14:paraId="7D573996" w14:textId="77777777" w:rsidR="0055375F" w:rsidRPr="0055375F" w:rsidRDefault="0055375F" w:rsidP="0055375F">
      <w:pPr>
        <w:pStyle w:val="Code"/>
      </w:pPr>
    </w:p>
    <w:p w14:paraId="16491ACB" w14:textId="77777777" w:rsidR="0055375F" w:rsidRPr="0055375F" w:rsidRDefault="0055375F" w:rsidP="0055375F">
      <w:pPr>
        <w:pStyle w:val="Code"/>
      </w:pPr>
      <w:r w:rsidRPr="0055375F">
        <w:t xml:space="preserve">                if ((a &amp; 0x80) == 0x80) /* GF modulo: if a &gt;= 128, then it will overflow when shifted left, so reduce */</w:t>
      </w:r>
    </w:p>
    <w:p w14:paraId="0D95956C" w14:textId="77777777" w:rsidR="0055375F" w:rsidRPr="0055375F" w:rsidRDefault="0055375F" w:rsidP="0055375F">
      <w:pPr>
        <w:pStyle w:val="Code"/>
      </w:pPr>
      <w:r w:rsidRPr="0055375F">
        <w:t xml:space="preserve">                    a = (a &lt;&lt; 1) ^ 0x11d; /* XOR with the primitive polynomial x^8 + x^4 + x^3 + x + 1 (0b1_0001_1011) -- you can change it but it must be irreducible */</w:t>
      </w:r>
    </w:p>
    <w:p w14:paraId="3E920223" w14:textId="77777777" w:rsidR="0055375F" w:rsidRPr="0055375F" w:rsidRDefault="0055375F" w:rsidP="0055375F">
      <w:pPr>
        <w:pStyle w:val="Code"/>
      </w:pPr>
      <w:r w:rsidRPr="0055375F">
        <w:t xml:space="preserve">                else</w:t>
      </w:r>
    </w:p>
    <w:p w14:paraId="0268D182" w14:textId="77777777" w:rsidR="0055375F" w:rsidRPr="0055375F" w:rsidRDefault="0055375F" w:rsidP="0055375F">
      <w:pPr>
        <w:pStyle w:val="Code"/>
      </w:pPr>
      <w:r w:rsidRPr="0055375F">
        <w:t xml:space="preserve">                    a &lt;&lt;= 1; /* equivalent to a*2 */</w:t>
      </w:r>
    </w:p>
    <w:p w14:paraId="0A3A2512" w14:textId="77777777" w:rsidR="0055375F" w:rsidRPr="0055375F" w:rsidRDefault="0055375F" w:rsidP="0055375F">
      <w:pPr>
        <w:pStyle w:val="Code"/>
      </w:pPr>
      <w:r w:rsidRPr="0055375F">
        <w:t xml:space="preserve">                b &gt;&gt;= 1; /* equivalent to b // 2 */</w:t>
      </w:r>
    </w:p>
    <w:p w14:paraId="73ACE9E5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4B95FC87" w14:textId="77777777" w:rsidR="0055375F" w:rsidRPr="0055375F" w:rsidRDefault="0055375F" w:rsidP="0055375F">
      <w:pPr>
        <w:pStyle w:val="Code"/>
      </w:pPr>
      <w:r w:rsidRPr="0055375F">
        <w:t xml:space="preserve">            return p;</w:t>
      </w:r>
    </w:p>
    <w:p w14:paraId="5405ABD2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89D7CE4" w14:textId="77777777" w:rsidR="0055375F" w:rsidRPr="0055375F" w:rsidRDefault="0055375F" w:rsidP="0055375F">
      <w:pPr>
        <w:pStyle w:val="Code"/>
      </w:pPr>
    </w:p>
    <w:p w14:paraId="4CCD1C5B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73C5ADB1" w14:textId="77777777" w:rsidR="0055375F" w:rsidRPr="0055375F" w:rsidRDefault="0055375F" w:rsidP="0055375F">
      <w:pPr>
        <w:pStyle w:val="Code"/>
      </w:pPr>
      <w:r w:rsidRPr="0055375F">
        <w:t xml:space="preserve">        /// Mixes columns of internal state matrix</w:t>
      </w:r>
    </w:p>
    <w:p w14:paraId="01A548F4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3CEC709D" w14:textId="77777777" w:rsidR="0055375F" w:rsidRPr="0055375F" w:rsidRDefault="0055375F" w:rsidP="0055375F">
      <w:pPr>
        <w:pStyle w:val="Code"/>
      </w:pPr>
      <w:r w:rsidRPr="0055375F">
        <w:t xml:space="preserve">        /// &lt;param name="table"&gt;&lt;/param&gt;</w:t>
      </w:r>
    </w:p>
    <w:p w14:paraId="55A904D0" w14:textId="77777777" w:rsidR="0055375F" w:rsidRPr="0055375F" w:rsidRDefault="0055375F" w:rsidP="0055375F">
      <w:pPr>
        <w:pStyle w:val="Code"/>
      </w:pPr>
      <w:r w:rsidRPr="0055375F">
        <w:t xml:space="preserve">        public void MixColumns(byte[][] table)</w:t>
      </w:r>
    </w:p>
    <w:p w14:paraId="502A7355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07976092" w14:textId="77777777" w:rsidR="0055375F" w:rsidRPr="0055375F" w:rsidRDefault="0055375F" w:rsidP="0055375F">
      <w:pPr>
        <w:pStyle w:val="Code"/>
      </w:pPr>
      <w:r w:rsidRPr="0055375F">
        <w:t xml:space="preserve">            var dataCopy = new List&lt;byte&gt;(Data);</w:t>
      </w:r>
    </w:p>
    <w:p w14:paraId="5560689A" w14:textId="77777777" w:rsidR="0055375F" w:rsidRPr="0055375F" w:rsidRDefault="0055375F" w:rsidP="0055375F">
      <w:pPr>
        <w:pStyle w:val="Code"/>
      </w:pPr>
    </w:p>
    <w:p w14:paraId="6E99B22F" w14:textId="77777777" w:rsidR="0055375F" w:rsidRPr="0055375F" w:rsidRDefault="0055375F" w:rsidP="0055375F">
      <w:pPr>
        <w:pStyle w:val="Code"/>
      </w:pPr>
      <w:r w:rsidRPr="0055375F">
        <w:t xml:space="preserve">            // First column</w:t>
      </w:r>
    </w:p>
    <w:p w14:paraId="1955B7E7" w14:textId="77777777" w:rsidR="0055375F" w:rsidRPr="0055375F" w:rsidRDefault="0055375F" w:rsidP="0055375F">
      <w:pPr>
        <w:pStyle w:val="Code"/>
      </w:pPr>
      <w:r w:rsidRPr="0055375F">
        <w:t xml:space="preserve">            var trump = Data.Count - 1;</w:t>
      </w:r>
    </w:p>
    <w:p w14:paraId="087CD218" w14:textId="77777777" w:rsidR="0055375F" w:rsidRPr="0055375F" w:rsidRDefault="0055375F" w:rsidP="0055375F">
      <w:pPr>
        <w:pStyle w:val="Code"/>
      </w:pPr>
      <w:r w:rsidRPr="0055375F">
        <w:t xml:space="preserve">            for (var row = 0; row &lt; 8; row++)</w:t>
      </w:r>
    </w:p>
    <w:p w14:paraId="37948689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57FA08DD" w14:textId="77777777" w:rsidR="0055375F" w:rsidRPr="0055375F" w:rsidRDefault="0055375F" w:rsidP="0055375F">
      <w:pPr>
        <w:pStyle w:val="Code"/>
      </w:pPr>
      <w:r w:rsidRPr="0055375F">
        <w:t xml:space="preserve">                byte sum = 0;</w:t>
      </w:r>
    </w:p>
    <w:p w14:paraId="2E32F0FC" w14:textId="77777777" w:rsidR="0055375F" w:rsidRPr="0055375F" w:rsidRDefault="0055375F" w:rsidP="0055375F">
      <w:pPr>
        <w:pStyle w:val="Code"/>
      </w:pPr>
      <w:r w:rsidRPr="0055375F">
        <w:t xml:space="preserve">                var hillary = Data.Count - 1;</w:t>
      </w:r>
    </w:p>
    <w:p w14:paraId="7353C032" w14:textId="77777777" w:rsidR="0055375F" w:rsidRPr="0055375F" w:rsidRDefault="0055375F" w:rsidP="0055375F">
      <w:pPr>
        <w:pStyle w:val="Code"/>
      </w:pPr>
      <w:r w:rsidRPr="0055375F">
        <w:t xml:space="preserve">                for (var h = 0; h &lt; 8; h++)</w:t>
      </w:r>
    </w:p>
    <w:p w14:paraId="6F013765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1CB71A00" w14:textId="77777777" w:rsidR="0055375F" w:rsidRPr="0055375F" w:rsidRDefault="0055375F" w:rsidP="0055375F">
      <w:pPr>
        <w:pStyle w:val="Code"/>
      </w:pPr>
      <w:r w:rsidRPr="0055375F">
        <w:t xml:space="preserve">                    sum ^= Gmul(dataCopy[hillary], table[row][h]);</w:t>
      </w:r>
    </w:p>
    <w:p w14:paraId="376D32AA" w14:textId="77777777" w:rsidR="0055375F" w:rsidRPr="0055375F" w:rsidRDefault="0055375F" w:rsidP="0055375F">
      <w:pPr>
        <w:pStyle w:val="Code"/>
      </w:pPr>
      <w:r w:rsidRPr="0055375F">
        <w:t xml:space="preserve">                    hillary--;</w:t>
      </w:r>
    </w:p>
    <w:p w14:paraId="733D743A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17A0D86C" w14:textId="77777777" w:rsidR="0055375F" w:rsidRPr="0055375F" w:rsidRDefault="0055375F" w:rsidP="0055375F">
      <w:pPr>
        <w:pStyle w:val="Code"/>
      </w:pPr>
      <w:r w:rsidRPr="0055375F">
        <w:t xml:space="preserve">                Data[trump] = sum;</w:t>
      </w:r>
    </w:p>
    <w:p w14:paraId="109B6ABF" w14:textId="77777777" w:rsidR="0055375F" w:rsidRPr="0055375F" w:rsidRDefault="0055375F" w:rsidP="0055375F">
      <w:pPr>
        <w:pStyle w:val="Code"/>
      </w:pPr>
      <w:r w:rsidRPr="0055375F">
        <w:t xml:space="preserve">                trump--;</w:t>
      </w:r>
    </w:p>
    <w:p w14:paraId="355AEE1D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7C6DA85F" w14:textId="77777777" w:rsidR="0055375F" w:rsidRPr="0055375F" w:rsidRDefault="0055375F" w:rsidP="0055375F">
      <w:pPr>
        <w:pStyle w:val="Code"/>
      </w:pPr>
    </w:p>
    <w:p w14:paraId="15E13C8D" w14:textId="77777777" w:rsidR="0055375F" w:rsidRPr="0055375F" w:rsidRDefault="0055375F" w:rsidP="0055375F">
      <w:pPr>
        <w:pStyle w:val="Code"/>
      </w:pPr>
      <w:r w:rsidRPr="0055375F">
        <w:t xml:space="preserve">            // Second column</w:t>
      </w:r>
    </w:p>
    <w:p w14:paraId="7CDCA065" w14:textId="77777777" w:rsidR="0055375F" w:rsidRPr="0055375F" w:rsidRDefault="0055375F" w:rsidP="0055375F">
      <w:pPr>
        <w:pStyle w:val="Code"/>
      </w:pPr>
      <w:r w:rsidRPr="0055375F">
        <w:t xml:space="preserve">            trump = Data.Count - 1 - 8;</w:t>
      </w:r>
    </w:p>
    <w:p w14:paraId="37024538" w14:textId="77777777" w:rsidR="0055375F" w:rsidRPr="0055375F" w:rsidRDefault="0055375F" w:rsidP="0055375F">
      <w:pPr>
        <w:pStyle w:val="Code"/>
      </w:pPr>
      <w:r w:rsidRPr="0055375F">
        <w:t xml:space="preserve">            for (var row = 0; row &lt; 8; row++)</w:t>
      </w:r>
    </w:p>
    <w:p w14:paraId="6D263900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6E65B606" w14:textId="77777777" w:rsidR="0055375F" w:rsidRPr="0055375F" w:rsidRDefault="0055375F" w:rsidP="0055375F">
      <w:pPr>
        <w:pStyle w:val="Code"/>
      </w:pPr>
      <w:r w:rsidRPr="0055375F">
        <w:t xml:space="preserve">                byte sum = 0;</w:t>
      </w:r>
    </w:p>
    <w:p w14:paraId="4F04FC4A" w14:textId="77777777" w:rsidR="0055375F" w:rsidRPr="0055375F" w:rsidRDefault="0055375F" w:rsidP="0055375F">
      <w:pPr>
        <w:pStyle w:val="Code"/>
      </w:pPr>
      <w:r w:rsidRPr="0055375F">
        <w:t xml:space="preserve">                var hillary = Data.Count - 1 - 8;</w:t>
      </w:r>
    </w:p>
    <w:p w14:paraId="0D4F8352" w14:textId="77777777" w:rsidR="0055375F" w:rsidRPr="0055375F" w:rsidRDefault="0055375F" w:rsidP="0055375F">
      <w:pPr>
        <w:pStyle w:val="Code"/>
      </w:pPr>
      <w:r w:rsidRPr="0055375F">
        <w:t xml:space="preserve">                for (var h = 0; h &lt; 8; h++)</w:t>
      </w:r>
    </w:p>
    <w:p w14:paraId="3E6D8B80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0B8D7582" w14:textId="77777777" w:rsidR="0055375F" w:rsidRPr="0055375F" w:rsidRDefault="0055375F" w:rsidP="0055375F">
      <w:pPr>
        <w:pStyle w:val="Code"/>
      </w:pPr>
      <w:r w:rsidRPr="0055375F">
        <w:t xml:space="preserve">                    sum ^= Gmul(dataCopy[hillary], table[row][h]);</w:t>
      </w:r>
    </w:p>
    <w:p w14:paraId="4CE1C50E" w14:textId="77777777" w:rsidR="0055375F" w:rsidRPr="0055375F" w:rsidRDefault="0055375F" w:rsidP="0055375F">
      <w:pPr>
        <w:pStyle w:val="Code"/>
      </w:pPr>
      <w:r w:rsidRPr="0055375F">
        <w:t xml:space="preserve">                    hillary--;</w:t>
      </w:r>
    </w:p>
    <w:p w14:paraId="0C519935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316F480B" w14:textId="77777777" w:rsidR="0055375F" w:rsidRPr="0055375F" w:rsidRDefault="0055375F" w:rsidP="0055375F">
      <w:pPr>
        <w:pStyle w:val="Code"/>
      </w:pPr>
      <w:r w:rsidRPr="0055375F">
        <w:t xml:space="preserve">                Data[trump] = sum;</w:t>
      </w:r>
    </w:p>
    <w:p w14:paraId="152B93E8" w14:textId="77777777" w:rsidR="0055375F" w:rsidRPr="0055375F" w:rsidRDefault="0055375F" w:rsidP="0055375F">
      <w:pPr>
        <w:pStyle w:val="Code"/>
      </w:pPr>
      <w:r w:rsidRPr="0055375F">
        <w:t xml:space="preserve">                trump--;</w:t>
      </w:r>
    </w:p>
    <w:p w14:paraId="43D5F0D1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01844AFC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B3D5CD8" w14:textId="77777777" w:rsidR="0055375F" w:rsidRPr="0055375F" w:rsidRDefault="0055375F" w:rsidP="0055375F">
      <w:pPr>
        <w:pStyle w:val="Code"/>
      </w:pPr>
    </w:p>
    <w:p w14:paraId="0C1FA643" w14:textId="77777777" w:rsidR="0055375F" w:rsidRPr="0055375F" w:rsidRDefault="0055375F" w:rsidP="0055375F">
      <w:pPr>
        <w:pStyle w:val="Code"/>
      </w:pPr>
      <w:r w:rsidRPr="0055375F">
        <w:t xml:space="preserve">        /// &lt;summary&gt;</w:t>
      </w:r>
    </w:p>
    <w:p w14:paraId="353A0479" w14:textId="77777777" w:rsidR="0055375F" w:rsidRPr="0055375F" w:rsidRDefault="0055375F" w:rsidP="0055375F">
      <w:pPr>
        <w:pStyle w:val="Code"/>
      </w:pPr>
      <w:r w:rsidRPr="0055375F">
        <w:t xml:space="preserve">        /// Performs exclusive or (XOR) with round key</w:t>
      </w:r>
    </w:p>
    <w:p w14:paraId="0DCA6F46" w14:textId="77777777" w:rsidR="0055375F" w:rsidRPr="0055375F" w:rsidRDefault="0055375F" w:rsidP="0055375F">
      <w:pPr>
        <w:pStyle w:val="Code"/>
      </w:pPr>
      <w:r w:rsidRPr="0055375F">
        <w:t xml:space="preserve">        /// &lt;/summary&gt;</w:t>
      </w:r>
    </w:p>
    <w:p w14:paraId="2A1B97B0" w14:textId="77777777" w:rsidR="0055375F" w:rsidRPr="0055375F" w:rsidRDefault="0055375F" w:rsidP="0055375F">
      <w:pPr>
        <w:pStyle w:val="Code"/>
      </w:pPr>
      <w:r w:rsidRPr="0055375F">
        <w:t xml:space="preserve">        /// &lt;param name="key"&gt;&lt;/param&gt;</w:t>
      </w:r>
    </w:p>
    <w:p w14:paraId="7F970ACF" w14:textId="77777777" w:rsidR="0055375F" w:rsidRPr="0055375F" w:rsidRDefault="0055375F" w:rsidP="0055375F">
      <w:pPr>
        <w:pStyle w:val="Code"/>
      </w:pPr>
      <w:r w:rsidRPr="0055375F">
        <w:t xml:space="preserve">        public void Xor(Block key)</w:t>
      </w:r>
    </w:p>
    <w:p w14:paraId="6086992A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6AEC4BD" w14:textId="77777777" w:rsidR="0055375F" w:rsidRPr="0055375F" w:rsidRDefault="0055375F" w:rsidP="0055375F">
      <w:pPr>
        <w:pStyle w:val="Code"/>
      </w:pPr>
      <w:r w:rsidRPr="0055375F">
        <w:t xml:space="preserve">            for (var i = 0; i &lt; Data.Count; i++)</w:t>
      </w:r>
    </w:p>
    <w:p w14:paraId="19BE5064" w14:textId="77777777" w:rsidR="0055375F" w:rsidRPr="0055375F" w:rsidRDefault="0055375F" w:rsidP="0055375F">
      <w:pPr>
        <w:pStyle w:val="Code"/>
      </w:pPr>
      <w:r w:rsidRPr="0055375F">
        <w:t xml:space="preserve">                Data[i] ^= key.Data[i];</w:t>
      </w:r>
    </w:p>
    <w:p w14:paraId="351EDBFA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BE9E2E1" w14:textId="77777777" w:rsidR="0055375F" w:rsidRPr="0055375F" w:rsidRDefault="0055375F" w:rsidP="0055375F">
      <w:pPr>
        <w:pStyle w:val="Code"/>
      </w:pPr>
      <w:r w:rsidRPr="0055375F">
        <w:t xml:space="preserve">    }</w:t>
      </w:r>
    </w:p>
    <w:p w14:paraId="56B1C281" w14:textId="77777777" w:rsidR="0055375F" w:rsidRPr="0055375F" w:rsidRDefault="0055375F" w:rsidP="0055375F">
      <w:pPr>
        <w:pStyle w:val="Code"/>
      </w:pPr>
      <w:r w:rsidRPr="0055375F">
        <w:t>}</w:t>
      </w:r>
    </w:p>
    <w:p w14:paraId="03963E83" w14:textId="57E6DC0B" w:rsidR="0055375F" w:rsidRDefault="0055375F" w:rsidP="0055375F">
      <w:pPr>
        <w:pStyle w:val="Code"/>
        <w:rPr>
          <w:lang w:eastAsia="ru-RU"/>
        </w:rPr>
      </w:pPr>
    </w:p>
    <w:p w14:paraId="4E947739" w14:textId="30700F6F" w:rsidR="0055375F" w:rsidRDefault="0055375F" w:rsidP="0055375F">
      <w:pPr>
        <w:pStyle w:val="Littletitle"/>
      </w:pPr>
      <w:r w:rsidRPr="0055375F">
        <w:t>StaticTables.cs</w:t>
      </w:r>
    </w:p>
    <w:p w14:paraId="33028389" w14:textId="77777777" w:rsidR="0055375F" w:rsidRPr="0055375F" w:rsidRDefault="0055375F" w:rsidP="0055375F">
      <w:pPr>
        <w:pStyle w:val="Code"/>
      </w:pPr>
      <w:r w:rsidRPr="0055375F">
        <w:t>using System.Collections.Generic;</w:t>
      </w:r>
    </w:p>
    <w:p w14:paraId="027CF551" w14:textId="77777777" w:rsidR="0055375F" w:rsidRPr="0055375F" w:rsidRDefault="0055375F" w:rsidP="0055375F">
      <w:pPr>
        <w:pStyle w:val="Code"/>
      </w:pPr>
    </w:p>
    <w:p w14:paraId="0EDBD00A" w14:textId="77777777" w:rsidR="0055375F" w:rsidRPr="0055375F" w:rsidRDefault="0055375F" w:rsidP="0055375F">
      <w:pPr>
        <w:pStyle w:val="Code"/>
      </w:pPr>
      <w:r w:rsidRPr="0055375F">
        <w:t>namespace Kalyna</w:t>
      </w:r>
    </w:p>
    <w:p w14:paraId="21C8B82C" w14:textId="77777777" w:rsidR="0055375F" w:rsidRPr="0055375F" w:rsidRDefault="0055375F" w:rsidP="0055375F">
      <w:pPr>
        <w:pStyle w:val="Code"/>
      </w:pPr>
      <w:r w:rsidRPr="0055375F">
        <w:t>{</w:t>
      </w:r>
    </w:p>
    <w:p w14:paraId="2C4E44BB" w14:textId="77777777" w:rsidR="0055375F" w:rsidRPr="0055375F" w:rsidRDefault="0055375F" w:rsidP="0055375F">
      <w:pPr>
        <w:pStyle w:val="Code"/>
      </w:pPr>
      <w:r w:rsidRPr="0055375F">
        <w:t xml:space="preserve">    public static class StaticTables</w:t>
      </w:r>
    </w:p>
    <w:p w14:paraId="51AF7E1E" w14:textId="77777777" w:rsidR="0055375F" w:rsidRPr="0055375F" w:rsidRDefault="0055375F" w:rsidP="0055375F">
      <w:pPr>
        <w:pStyle w:val="Code"/>
      </w:pPr>
      <w:r w:rsidRPr="0055375F">
        <w:t xml:space="preserve">    {</w:t>
      </w:r>
    </w:p>
    <w:p w14:paraId="548629FA" w14:textId="77777777" w:rsidR="0055375F" w:rsidRPr="0055375F" w:rsidRDefault="0055375F" w:rsidP="0055375F">
      <w:pPr>
        <w:pStyle w:val="Code"/>
      </w:pPr>
      <w:r w:rsidRPr="0055375F">
        <w:t xml:space="preserve">        public static readonly List&lt;byte&gt; V = new List&lt;byte&gt;</w:t>
      </w:r>
    </w:p>
    <w:p w14:paraId="3A0536EF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51943DD" w14:textId="77777777" w:rsidR="0055375F" w:rsidRPr="0055375F" w:rsidRDefault="0055375F" w:rsidP="0055375F">
      <w:pPr>
        <w:pStyle w:val="Code"/>
      </w:pPr>
      <w:r w:rsidRPr="0055375F">
        <w:t xml:space="preserve">            0, 1, 0, 1, 0, 1, 0, 1,</w:t>
      </w:r>
    </w:p>
    <w:p w14:paraId="654D7BB4" w14:textId="77777777" w:rsidR="0055375F" w:rsidRPr="0055375F" w:rsidRDefault="0055375F" w:rsidP="0055375F">
      <w:pPr>
        <w:pStyle w:val="Code"/>
      </w:pPr>
      <w:r w:rsidRPr="0055375F">
        <w:t xml:space="preserve">            0, 1, 0, 1, 0, 1, 0, 1</w:t>
      </w:r>
    </w:p>
    <w:p w14:paraId="688FA37F" w14:textId="77777777" w:rsidR="0055375F" w:rsidRPr="0055375F" w:rsidRDefault="0055375F" w:rsidP="0055375F">
      <w:pPr>
        <w:pStyle w:val="Code"/>
      </w:pPr>
      <w:r w:rsidRPr="0055375F">
        <w:t xml:space="preserve">        };</w:t>
      </w:r>
    </w:p>
    <w:p w14:paraId="698029AF" w14:textId="77777777" w:rsidR="0055375F" w:rsidRPr="0055375F" w:rsidRDefault="0055375F" w:rsidP="0055375F">
      <w:pPr>
        <w:pStyle w:val="Code"/>
      </w:pPr>
    </w:p>
    <w:p w14:paraId="74CC03A6" w14:textId="77777777" w:rsidR="0055375F" w:rsidRPr="0055375F" w:rsidRDefault="0055375F" w:rsidP="0055375F">
      <w:pPr>
        <w:pStyle w:val="Code"/>
      </w:pPr>
      <w:r w:rsidRPr="0055375F">
        <w:t xml:space="preserve">        public static readonly byte[][][] Π =</w:t>
      </w:r>
    </w:p>
    <w:p w14:paraId="51B4F8C8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6B8E5B4" w14:textId="77777777" w:rsidR="0055375F" w:rsidRPr="0055375F" w:rsidRDefault="0055375F" w:rsidP="0055375F">
      <w:pPr>
        <w:pStyle w:val="Code"/>
      </w:pPr>
      <w:r w:rsidRPr="0055375F">
        <w:t xml:space="preserve">            new [] {</w:t>
      </w:r>
    </w:p>
    <w:p w14:paraId="1E50E416" w14:textId="77777777" w:rsidR="0055375F" w:rsidRPr="0055375F" w:rsidRDefault="0055375F" w:rsidP="0055375F">
      <w:pPr>
        <w:pStyle w:val="Code"/>
      </w:pPr>
      <w:r w:rsidRPr="0055375F">
        <w:t xml:space="preserve">                new byte[] { 0xA8, 0x43, 0x5F, 0x06, 0x6B, 0x75, 0x6C, 0x59, 0x71, 0xDF, 0x87, 0x95, 0x17, 0xF0, 0xD8, 0x09 },</w:t>
      </w:r>
    </w:p>
    <w:p w14:paraId="204AF497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new byte[] { 0x6D, 0xF3, 0x1D, 0xCB, 0xC9, 0x4D, 0x2C, 0xAF, 0x79, 0xE0, 0x97, 0xFD, 0x6F, 0x4B, 0x45, 0x39 },</w:t>
      </w:r>
    </w:p>
    <w:p w14:paraId="7695FB1A" w14:textId="77777777" w:rsidR="0055375F" w:rsidRPr="0055375F" w:rsidRDefault="0055375F" w:rsidP="0055375F">
      <w:pPr>
        <w:pStyle w:val="Code"/>
      </w:pPr>
      <w:r w:rsidRPr="0055375F">
        <w:t xml:space="preserve">                new byte[] { 0x3E, 0xDD, 0xA3, 0x4F, 0xB4, 0xB6, 0x9A, 0x0E, 0x1F, 0xBF, 0x15, 0xE1, 0x49, 0xD2, 0x93, 0xC6 },</w:t>
      </w:r>
    </w:p>
    <w:p w14:paraId="72CF01C3" w14:textId="77777777" w:rsidR="0055375F" w:rsidRPr="0055375F" w:rsidRDefault="0055375F" w:rsidP="0055375F">
      <w:pPr>
        <w:pStyle w:val="Code"/>
      </w:pPr>
      <w:r w:rsidRPr="0055375F">
        <w:t xml:space="preserve">                new byte[] { 0x92, 0x72, 0x9E, 0x61, 0xD1, 0x63, 0xFA, 0xEE, 0xF4, 0x19, 0xD5, 0xAD, 0x58, 0xA4, 0xBB, 0xA1 },</w:t>
      </w:r>
    </w:p>
    <w:p w14:paraId="0A8396A5" w14:textId="77777777" w:rsidR="0055375F" w:rsidRPr="0055375F" w:rsidRDefault="0055375F" w:rsidP="0055375F">
      <w:pPr>
        <w:pStyle w:val="Code"/>
      </w:pPr>
      <w:r w:rsidRPr="0055375F">
        <w:t xml:space="preserve">                new byte[] { 0xDC, 0xF2, 0x83, 0x37, 0x42, 0xE4, 0x7A, 0x32, 0x9C, 0xCC, 0xAB, 0x4A, 0x8F, 0x6E, 0x04, 0x27 },</w:t>
      </w:r>
    </w:p>
    <w:p w14:paraId="7536F4B5" w14:textId="77777777" w:rsidR="0055375F" w:rsidRPr="0055375F" w:rsidRDefault="0055375F" w:rsidP="0055375F">
      <w:pPr>
        <w:pStyle w:val="Code"/>
      </w:pPr>
      <w:r w:rsidRPr="0055375F">
        <w:t xml:space="preserve">                new byte[] { 0x2E, 0xE7, 0xE2, 0x5A, 0x96, 0x16, 0x23, 0x2B, 0xC2, 0x65, 0x66, 0x0F, 0xBC, 0xA9, 0x47, 0x41 },</w:t>
      </w:r>
    </w:p>
    <w:p w14:paraId="5856A981" w14:textId="77777777" w:rsidR="0055375F" w:rsidRPr="0055375F" w:rsidRDefault="0055375F" w:rsidP="0055375F">
      <w:pPr>
        <w:pStyle w:val="Code"/>
      </w:pPr>
      <w:r w:rsidRPr="0055375F">
        <w:t xml:space="preserve">                new byte[] { 0x34, 0x48, 0xFC, 0xB7, 0x6A, 0x88, 0xA5, 0x53, 0x86, 0xF9, 0x5B, 0xDB, 0x38, 0x7B, 0xC3, 0x1E },</w:t>
      </w:r>
    </w:p>
    <w:p w14:paraId="0FB1AD7B" w14:textId="77777777" w:rsidR="0055375F" w:rsidRPr="0055375F" w:rsidRDefault="0055375F" w:rsidP="0055375F">
      <w:pPr>
        <w:pStyle w:val="Code"/>
      </w:pPr>
      <w:r w:rsidRPr="0055375F">
        <w:t xml:space="preserve">                new byte[] { 0x22, 0x33, 0x24, 0x28, 0x36, 0xC7, 0xB2, 0x3B, 0x8E, 0x77, 0xBA, 0xF5, 0x14, 0x9F, 0x08, 0x55 },</w:t>
      </w:r>
    </w:p>
    <w:p w14:paraId="2E590593" w14:textId="77777777" w:rsidR="0055375F" w:rsidRPr="0055375F" w:rsidRDefault="0055375F" w:rsidP="0055375F">
      <w:pPr>
        <w:pStyle w:val="Code"/>
      </w:pPr>
      <w:r w:rsidRPr="0055375F">
        <w:t xml:space="preserve">                new byte[] { 0x9B, 0x4C, 0xFE, 0x60, 0x5C, 0xDA, 0x18, 0x46, 0xCD, 0x7D, 0x21, 0xB0, 0x3F, 0x1B, 0x89, 0xFF },</w:t>
      </w:r>
    </w:p>
    <w:p w14:paraId="2837B398" w14:textId="77777777" w:rsidR="0055375F" w:rsidRPr="0055375F" w:rsidRDefault="0055375F" w:rsidP="0055375F">
      <w:pPr>
        <w:pStyle w:val="Code"/>
      </w:pPr>
      <w:r w:rsidRPr="0055375F">
        <w:t xml:space="preserve">                new byte[] { 0xEB, 0x84, 0x69, 0x3A, 0x9D, 0xD7, 0xD3, 0x70, 0x67, 0x40, 0xB5, 0xDE, 0x5D, 0x30, 0x91, 0xB1 },</w:t>
      </w:r>
    </w:p>
    <w:p w14:paraId="7BF183DD" w14:textId="77777777" w:rsidR="0055375F" w:rsidRPr="0055375F" w:rsidRDefault="0055375F" w:rsidP="0055375F">
      <w:pPr>
        <w:pStyle w:val="Code"/>
      </w:pPr>
      <w:r w:rsidRPr="0055375F">
        <w:t xml:space="preserve">                new byte[] { 0x78, 0x11, 0x01, 0xE5, 0x00, 0x68, 0x98, 0xA0, 0xC5, 0x02, 0xA6, 0x74, 0x2D, 0x0B, 0xA2, 0x76 },</w:t>
      </w:r>
    </w:p>
    <w:p w14:paraId="7B5CB795" w14:textId="77777777" w:rsidR="0055375F" w:rsidRPr="0055375F" w:rsidRDefault="0055375F" w:rsidP="0055375F">
      <w:pPr>
        <w:pStyle w:val="Code"/>
      </w:pPr>
      <w:r w:rsidRPr="0055375F">
        <w:t xml:space="preserve">                new byte[] { 0xB3, 0xBE, 0xCE, 0xBD, 0xAE, 0xE9, 0x8A, 0x31, 0x1C, 0xEC, 0xF1, 0x99, 0x94, 0xAA, 0xF6, 0x26 },</w:t>
      </w:r>
    </w:p>
    <w:p w14:paraId="2EFBCA8A" w14:textId="77777777" w:rsidR="0055375F" w:rsidRPr="0055375F" w:rsidRDefault="0055375F" w:rsidP="0055375F">
      <w:pPr>
        <w:pStyle w:val="Code"/>
      </w:pPr>
      <w:r w:rsidRPr="0055375F">
        <w:t xml:space="preserve">                new byte[] { 0x2F, 0xEF, 0xE8, 0x8C, 0x35, 0x03, 0xD4, 0x7F, 0xFB, 0x05, 0xC1, 0x5E, 0x90, 0x20, 0x3D, 0x82 },</w:t>
      </w:r>
    </w:p>
    <w:p w14:paraId="0C95C9E8" w14:textId="77777777" w:rsidR="0055375F" w:rsidRPr="0055375F" w:rsidRDefault="0055375F" w:rsidP="0055375F">
      <w:pPr>
        <w:pStyle w:val="Code"/>
      </w:pPr>
      <w:r w:rsidRPr="0055375F">
        <w:t xml:space="preserve">                new byte[] { 0xF7, 0xEA, 0x0A, 0x0D, 0x7E, 0xF8, 0x50, 0x1A, 0xC4, 0x07, 0x57, 0xB8, 0x3C, 0x62, 0xE3, 0xC8 },</w:t>
      </w:r>
    </w:p>
    <w:p w14:paraId="696F7E7A" w14:textId="77777777" w:rsidR="0055375F" w:rsidRPr="0055375F" w:rsidRDefault="0055375F" w:rsidP="0055375F">
      <w:pPr>
        <w:pStyle w:val="Code"/>
      </w:pPr>
      <w:r w:rsidRPr="0055375F">
        <w:t xml:space="preserve">                new byte[] { 0xAC, 0x52, 0x64, 0x10, 0xD0, 0xD9, 0x13, 0x0C, 0x12, 0x29, 0x51, 0xB9, 0xCF, 0xD6, 0x73, 0x8D },</w:t>
      </w:r>
    </w:p>
    <w:p w14:paraId="75540D2C" w14:textId="77777777" w:rsidR="0055375F" w:rsidRPr="0055375F" w:rsidRDefault="0055375F" w:rsidP="0055375F">
      <w:pPr>
        <w:pStyle w:val="Code"/>
      </w:pPr>
      <w:r w:rsidRPr="0055375F">
        <w:t xml:space="preserve">                new byte[] { 0x81, 0x54, 0xC0, 0xED, 0x4E, 0x44, 0xA7, 0x2A, 0x85, 0x25, 0xE6, 0xCA, 0x7C, 0x8B, 0x56, 0x80 }</w:t>
      </w:r>
    </w:p>
    <w:p w14:paraId="348A3EAE" w14:textId="77777777" w:rsidR="0055375F" w:rsidRPr="0055375F" w:rsidRDefault="0055375F" w:rsidP="0055375F">
      <w:pPr>
        <w:pStyle w:val="Code"/>
      </w:pPr>
      <w:r w:rsidRPr="0055375F">
        <w:t xml:space="preserve">            },</w:t>
      </w:r>
    </w:p>
    <w:p w14:paraId="3693700E" w14:textId="77777777" w:rsidR="0055375F" w:rsidRPr="0055375F" w:rsidRDefault="0055375F" w:rsidP="0055375F">
      <w:pPr>
        <w:pStyle w:val="Code"/>
      </w:pPr>
      <w:r w:rsidRPr="0055375F">
        <w:t xml:space="preserve">            new [] {</w:t>
      </w:r>
    </w:p>
    <w:p w14:paraId="513E9091" w14:textId="77777777" w:rsidR="0055375F" w:rsidRPr="0055375F" w:rsidRDefault="0055375F" w:rsidP="0055375F">
      <w:pPr>
        <w:pStyle w:val="Code"/>
      </w:pPr>
      <w:r w:rsidRPr="0055375F">
        <w:t xml:space="preserve">                new byte[] { 0xCE, 0xBB, 0xEB, 0x92, 0xEA, 0xCB, 0x13, 0xC1, 0xE9, 0x3A, 0xD6, 0xB2, 0xD2, 0x90, 0x17, 0xF8 },</w:t>
      </w:r>
    </w:p>
    <w:p w14:paraId="683CEF74" w14:textId="77777777" w:rsidR="0055375F" w:rsidRPr="0055375F" w:rsidRDefault="0055375F" w:rsidP="0055375F">
      <w:pPr>
        <w:pStyle w:val="Code"/>
      </w:pPr>
      <w:r w:rsidRPr="0055375F">
        <w:t xml:space="preserve">                new byte[] { 0x42, 0x15, 0x56, 0xB4, 0x65, 0x1C, 0x88, 0x43, 0xC5, 0x5C, 0x36, 0xBA, 0xF5, 0x57, 0x67, 0x8D },</w:t>
      </w:r>
    </w:p>
    <w:p w14:paraId="04BB1ABF" w14:textId="77777777" w:rsidR="0055375F" w:rsidRPr="0055375F" w:rsidRDefault="0055375F" w:rsidP="0055375F">
      <w:pPr>
        <w:pStyle w:val="Code"/>
      </w:pPr>
      <w:r w:rsidRPr="0055375F">
        <w:t xml:space="preserve">                new byte[] { 0x31, 0xF6, 0x64, 0x58, 0x9E, 0xF4, 0x22, 0xAA, 0x75, 0x0F, 0x02, 0xB1, 0xDF, 0x6D, 0x73, 0x4D },</w:t>
      </w:r>
    </w:p>
    <w:p w14:paraId="18FDD08E" w14:textId="77777777" w:rsidR="0055375F" w:rsidRPr="0055375F" w:rsidRDefault="0055375F" w:rsidP="0055375F">
      <w:pPr>
        <w:pStyle w:val="Code"/>
      </w:pPr>
      <w:r w:rsidRPr="0055375F">
        <w:t xml:space="preserve">                new byte[] { 0x7C, 0x26, 0x2E, 0xF7, 0x08, 0x5D, 0x44, 0x3E, 0x9F, 0x14, 0xC8, 0xAE, 0x54, 0x10, 0xD8, 0xBC },</w:t>
      </w:r>
    </w:p>
    <w:p w14:paraId="5C368FC8" w14:textId="77777777" w:rsidR="0055375F" w:rsidRPr="0055375F" w:rsidRDefault="0055375F" w:rsidP="0055375F">
      <w:pPr>
        <w:pStyle w:val="Code"/>
      </w:pPr>
      <w:r w:rsidRPr="0055375F">
        <w:t xml:space="preserve">                new byte[] { 0x1A, 0x6B, 0x69, 0xF3, 0xBD, 0x33, 0xAB, 0xFA, 0xD1, 0x9B, 0x68, 0x4E, 0x16, 0x95, 0x91, 0xEE },</w:t>
      </w:r>
    </w:p>
    <w:p w14:paraId="3436CE56" w14:textId="77777777" w:rsidR="0055375F" w:rsidRPr="0055375F" w:rsidRDefault="0055375F" w:rsidP="0055375F">
      <w:pPr>
        <w:pStyle w:val="Code"/>
      </w:pPr>
      <w:r w:rsidRPr="0055375F">
        <w:t xml:space="preserve">                new byte[] { 0x4C, 0x63, 0x8E, 0x5B, 0xCC, 0x3C, 0x19, 0xA1, 0x81, 0x49, 0x7B, 0xD9, 0x6F, 0x37, 0x60, 0xCA },</w:t>
      </w:r>
    </w:p>
    <w:p w14:paraId="35969B8D" w14:textId="77777777" w:rsidR="0055375F" w:rsidRPr="0055375F" w:rsidRDefault="0055375F" w:rsidP="0055375F">
      <w:pPr>
        <w:pStyle w:val="Code"/>
      </w:pPr>
      <w:r w:rsidRPr="0055375F">
        <w:t xml:space="preserve">                new byte[] { 0xE7, 0x2B, 0x48, 0xFD, 0x96, 0x45, 0xFC, 0x41, 0x12, 0x0D, 0x79, 0xE5, 0x89, 0x8C, 0xE3, 0x20 },</w:t>
      </w:r>
    </w:p>
    <w:p w14:paraId="6DDA2FAF" w14:textId="77777777" w:rsidR="0055375F" w:rsidRPr="0055375F" w:rsidRDefault="0055375F" w:rsidP="0055375F">
      <w:pPr>
        <w:pStyle w:val="Code"/>
      </w:pPr>
      <w:r w:rsidRPr="0055375F">
        <w:t xml:space="preserve">                new byte[] { 0x30, 0xDC, 0xB7, 0x6C, 0x4A, 0xB5, 0x3F, 0x97, 0xD4, 0x62, 0x2D, 0x06, 0xA4, 0xA5, 0x83, 0x5F },</w:t>
      </w:r>
    </w:p>
    <w:p w14:paraId="66644701" w14:textId="77777777" w:rsidR="0055375F" w:rsidRPr="0055375F" w:rsidRDefault="0055375F" w:rsidP="0055375F">
      <w:pPr>
        <w:pStyle w:val="Code"/>
      </w:pPr>
      <w:r w:rsidRPr="0055375F">
        <w:t xml:space="preserve">                new byte[] { 0x2A, 0xDA, 0xC9, 0x00, 0x7E, 0xA2, 0x55, 0xBF, 0x11, 0xD5, 0x9C, 0xCF, 0x0E, 0x0A, 0x3D, 0x51 },</w:t>
      </w:r>
    </w:p>
    <w:p w14:paraId="3004EA13" w14:textId="77777777" w:rsidR="0055375F" w:rsidRPr="0055375F" w:rsidRDefault="0055375F" w:rsidP="0055375F">
      <w:pPr>
        <w:pStyle w:val="Code"/>
      </w:pPr>
      <w:r w:rsidRPr="0055375F">
        <w:t xml:space="preserve">                new byte[] { 0x7D, 0x93, 0x1B, 0xFE, 0xC4, 0x47, 0x09, 0x86, 0x0B, 0x8F, 0x9D, 0x6A, 0x07, 0xB9, 0xB0, 0x98 },</w:t>
      </w:r>
    </w:p>
    <w:p w14:paraId="4794A648" w14:textId="77777777" w:rsidR="0055375F" w:rsidRPr="0055375F" w:rsidRDefault="0055375F" w:rsidP="0055375F">
      <w:pPr>
        <w:pStyle w:val="Code"/>
      </w:pPr>
      <w:r w:rsidRPr="0055375F">
        <w:t xml:space="preserve">                new byte[] { 0x18, 0x32, 0x71, 0x4B, 0xEF, 0x3B, 0x70, 0xA0, 0xE4, 0x40, 0xFF, 0xC3, 0xA9, 0xE6, 0x78, 0xF9 },</w:t>
      </w:r>
    </w:p>
    <w:p w14:paraId="2CBBE7A8" w14:textId="77777777" w:rsidR="0055375F" w:rsidRPr="0055375F" w:rsidRDefault="0055375F" w:rsidP="0055375F">
      <w:pPr>
        <w:pStyle w:val="Code"/>
      </w:pPr>
      <w:r w:rsidRPr="0055375F">
        <w:t xml:space="preserve">                new byte[] { 0x8B, 0x46, 0x80, 0x1E, 0x38, 0xE1, 0xB8, 0xA8, 0xE0, 0x0C, 0x23, 0x76, 0x1D, 0x25, 0x24, 0x05 },</w:t>
      </w:r>
    </w:p>
    <w:p w14:paraId="3FB2E728" w14:textId="77777777" w:rsidR="0055375F" w:rsidRPr="0055375F" w:rsidRDefault="0055375F" w:rsidP="0055375F">
      <w:pPr>
        <w:pStyle w:val="Code"/>
      </w:pPr>
      <w:r w:rsidRPr="0055375F">
        <w:t xml:space="preserve">                new byte[] { 0xF1, 0x6E, 0x94, 0x28, 0x9A, 0x84, 0xE8, 0xA3, 0x4F, 0x77, 0xD3, 0x85, 0xE2, 0x52, 0xF2, 0x82 },</w:t>
      </w:r>
    </w:p>
    <w:p w14:paraId="4D5ABC2D" w14:textId="77777777" w:rsidR="0055375F" w:rsidRPr="0055375F" w:rsidRDefault="0055375F" w:rsidP="0055375F">
      <w:pPr>
        <w:pStyle w:val="Code"/>
      </w:pPr>
      <w:r w:rsidRPr="0055375F">
        <w:t xml:space="preserve">                new byte[] { 0x50, 0x7A, 0x2F, 0x74, 0x53, 0xB3, 0x61, 0xAF, 0x39, 0x35, 0xDE, 0xCD, 0x1F, 0x99, 0xAC, 0xAD },</w:t>
      </w:r>
    </w:p>
    <w:p w14:paraId="2CF1F19A" w14:textId="77777777" w:rsidR="0055375F" w:rsidRPr="0055375F" w:rsidRDefault="0055375F" w:rsidP="0055375F">
      <w:pPr>
        <w:pStyle w:val="Code"/>
      </w:pPr>
      <w:r w:rsidRPr="0055375F">
        <w:t xml:space="preserve">                new byte[] { 0x72, 0x2C, 0xDD, 0xD0, 0x87, 0xBE, 0x5E, 0xA6, 0xEC, 0x04, 0xC6, 0x03, 0x34, 0xFB, 0xDB, 0x59 },</w:t>
      </w:r>
    </w:p>
    <w:p w14:paraId="58CE5FF5" w14:textId="77777777" w:rsidR="0055375F" w:rsidRPr="0055375F" w:rsidRDefault="0055375F" w:rsidP="0055375F">
      <w:pPr>
        <w:pStyle w:val="Code"/>
      </w:pPr>
      <w:r w:rsidRPr="0055375F">
        <w:t xml:space="preserve">                new byte[] { 0xB6, 0xC2, 0x01, 0xF0, 0x5A, 0xED, 0xA7, 0x66, 0x21, 0x7F, 0x8A, 0x27, 0xC7, 0xC0, 0x29, 0xD7 }</w:t>
      </w:r>
    </w:p>
    <w:p w14:paraId="004430FF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},</w:t>
      </w:r>
    </w:p>
    <w:p w14:paraId="531844D5" w14:textId="77777777" w:rsidR="0055375F" w:rsidRPr="0055375F" w:rsidRDefault="0055375F" w:rsidP="0055375F">
      <w:pPr>
        <w:pStyle w:val="Code"/>
      </w:pPr>
      <w:r w:rsidRPr="0055375F">
        <w:t xml:space="preserve">            new [] {</w:t>
      </w:r>
    </w:p>
    <w:p w14:paraId="651580EF" w14:textId="77777777" w:rsidR="0055375F" w:rsidRPr="0055375F" w:rsidRDefault="0055375F" w:rsidP="0055375F">
      <w:pPr>
        <w:pStyle w:val="Code"/>
      </w:pPr>
      <w:r w:rsidRPr="0055375F">
        <w:t xml:space="preserve">                new byte[] { 0x93, 0xD9, 0x9A, 0xB5, 0x98, 0x22, 0x45, 0xFC, 0xBA, 0x6A, 0xDF, 0x02, 0x9F, 0xDC, 0x51, 0x59 },</w:t>
      </w:r>
    </w:p>
    <w:p w14:paraId="05004C16" w14:textId="77777777" w:rsidR="0055375F" w:rsidRPr="0055375F" w:rsidRDefault="0055375F" w:rsidP="0055375F">
      <w:pPr>
        <w:pStyle w:val="Code"/>
      </w:pPr>
      <w:r w:rsidRPr="0055375F">
        <w:t xml:space="preserve">                new byte[] { 0x4A, 0x17, 0x2B, 0xC2, 0x94, 0xF4, 0xBB, 0xA3, 0x62, 0xE4, 0x71, 0xD4, 0xCD, 0x70, 0x16, 0xE1 },</w:t>
      </w:r>
    </w:p>
    <w:p w14:paraId="777393BF" w14:textId="77777777" w:rsidR="0055375F" w:rsidRPr="0055375F" w:rsidRDefault="0055375F" w:rsidP="0055375F">
      <w:pPr>
        <w:pStyle w:val="Code"/>
      </w:pPr>
      <w:r w:rsidRPr="0055375F">
        <w:t xml:space="preserve">                new byte[] { 0x49, 0x3C, 0xC0, 0xD8, 0x5C, 0x9B, 0xAD, 0x85, 0x53, 0xA1, 0x7A, 0xC8, 0x2D, 0xE0, 0xD1, 0x72 },</w:t>
      </w:r>
    </w:p>
    <w:p w14:paraId="27F80997" w14:textId="77777777" w:rsidR="0055375F" w:rsidRPr="0055375F" w:rsidRDefault="0055375F" w:rsidP="0055375F">
      <w:pPr>
        <w:pStyle w:val="Code"/>
      </w:pPr>
      <w:r w:rsidRPr="0055375F">
        <w:t xml:space="preserve">                new byte[] { 0xA6, 0x2C, 0xC4, 0xE3, 0x76, 0x78, 0xB7, 0xB4, 0x09, 0x3B, 0x0E, 0x41, 0x4C, 0xDE, 0xB2, 0x90 },</w:t>
      </w:r>
    </w:p>
    <w:p w14:paraId="71949B6D" w14:textId="77777777" w:rsidR="0055375F" w:rsidRPr="0055375F" w:rsidRDefault="0055375F" w:rsidP="0055375F">
      <w:pPr>
        <w:pStyle w:val="Code"/>
      </w:pPr>
      <w:r w:rsidRPr="0055375F">
        <w:t xml:space="preserve">                new byte[] { 0x25, 0xA5, 0xD7, 0x03, 0x11, 0x00, 0xC3, 0x2E, 0x92, 0xEF, 0x4E, 0x12, 0x9D, 0x7D, 0xCB, 0x35 },</w:t>
      </w:r>
    </w:p>
    <w:p w14:paraId="6D1B9FED" w14:textId="77777777" w:rsidR="0055375F" w:rsidRPr="0055375F" w:rsidRDefault="0055375F" w:rsidP="0055375F">
      <w:pPr>
        <w:pStyle w:val="Code"/>
      </w:pPr>
      <w:r w:rsidRPr="0055375F">
        <w:t xml:space="preserve">                new byte[] { 0x10, 0xD5, 0x4F, 0x9E, 0x4D, 0xA9, 0x55, 0xC6, 0xD0, 0x7B, 0x18, 0x97, 0xD3, 0x36, 0xE6, 0x48 },</w:t>
      </w:r>
    </w:p>
    <w:p w14:paraId="57D346B3" w14:textId="77777777" w:rsidR="0055375F" w:rsidRPr="0055375F" w:rsidRDefault="0055375F" w:rsidP="0055375F">
      <w:pPr>
        <w:pStyle w:val="Code"/>
      </w:pPr>
      <w:r w:rsidRPr="0055375F">
        <w:t xml:space="preserve">                new byte[] { 0x56, 0x81, 0x8F, 0x77, 0xCC, 0x9C, 0xB9, 0xE2, 0xAC, 0xB8, 0x2F, 0x15, 0xA4, 0x7C, 0xDA, 0x38 },</w:t>
      </w:r>
    </w:p>
    <w:p w14:paraId="5F4C27C1" w14:textId="77777777" w:rsidR="0055375F" w:rsidRPr="0055375F" w:rsidRDefault="0055375F" w:rsidP="0055375F">
      <w:pPr>
        <w:pStyle w:val="Code"/>
      </w:pPr>
      <w:r w:rsidRPr="0055375F">
        <w:t xml:space="preserve">                new byte[] { 0x1E, 0x0B, 0x05, 0xD6, 0x14, 0x6E, 0x6C, 0x7E, 0x66, 0xFD, 0xB1, 0xE5, 0x60, 0xAF, 0x5E, 0x33 },</w:t>
      </w:r>
    </w:p>
    <w:p w14:paraId="079DF214" w14:textId="77777777" w:rsidR="0055375F" w:rsidRPr="0055375F" w:rsidRDefault="0055375F" w:rsidP="0055375F">
      <w:pPr>
        <w:pStyle w:val="Code"/>
      </w:pPr>
      <w:r w:rsidRPr="0055375F">
        <w:t xml:space="preserve">                new byte[] { 0x87, 0xC9, 0xF0, 0x5D, 0x6D, 0x3F, 0x88, 0x8D, 0xC7, 0xF7, 0x1D, 0xE9, 0xEC, 0xED, 0x80, 0x29 },</w:t>
      </w:r>
    </w:p>
    <w:p w14:paraId="515CB05F" w14:textId="77777777" w:rsidR="0055375F" w:rsidRPr="0055375F" w:rsidRDefault="0055375F" w:rsidP="0055375F">
      <w:pPr>
        <w:pStyle w:val="Code"/>
      </w:pPr>
      <w:r w:rsidRPr="0055375F">
        <w:t xml:space="preserve">                new byte[] { 0x27, 0xCF, 0x99, 0xA8, 0x50, 0x0F, 0x37, 0x24, 0x28, 0x30, 0x95, 0xD2, 0x3E, 0x5B, 0x40, 0x83 },</w:t>
      </w:r>
    </w:p>
    <w:p w14:paraId="6BE714CF" w14:textId="77777777" w:rsidR="0055375F" w:rsidRPr="0055375F" w:rsidRDefault="0055375F" w:rsidP="0055375F">
      <w:pPr>
        <w:pStyle w:val="Code"/>
      </w:pPr>
      <w:r w:rsidRPr="0055375F">
        <w:t xml:space="preserve">                new byte[] { 0xB3, 0x69, 0x57, 0x1F, 0x07, 0x1C, 0x8A, 0xBC, 0x20, 0xEB, 0xCE, 0x8E, 0xAB, 0xEE, 0x31, 0xA2 },</w:t>
      </w:r>
    </w:p>
    <w:p w14:paraId="1B164369" w14:textId="77777777" w:rsidR="0055375F" w:rsidRPr="0055375F" w:rsidRDefault="0055375F" w:rsidP="0055375F">
      <w:pPr>
        <w:pStyle w:val="Code"/>
      </w:pPr>
      <w:r w:rsidRPr="0055375F">
        <w:t xml:space="preserve">                new byte[] { 0x73, 0xF9, 0xCA, 0x3A, 0x1A, 0xFB, 0x0D, 0xC1, 0xFE, 0xFA, 0xF2, 0x6F, 0xBD, 0x96, 0xDD, 0x43 },</w:t>
      </w:r>
    </w:p>
    <w:p w14:paraId="4024D083" w14:textId="77777777" w:rsidR="0055375F" w:rsidRPr="0055375F" w:rsidRDefault="0055375F" w:rsidP="0055375F">
      <w:pPr>
        <w:pStyle w:val="Code"/>
      </w:pPr>
      <w:r w:rsidRPr="0055375F">
        <w:t xml:space="preserve">                new byte[] { 0x52, 0xB6, 0x08, 0xF3, 0xAE, 0xBE, 0x19, 0x89, 0x32, 0x26, 0xB0, 0xEA, 0x4B, 0x64, 0x84, 0x82 },</w:t>
      </w:r>
    </w:p>
    <w:p w14:paraId="5F60025C" w14:textId="77777777" w:rsidR="0055375F" w:rsidRPr="0055375F" w:rsidRDefault="0055375F" w:rsidP="0055375F">
      <w:pPr>
        <w:pStyle w:val="Code"/>
      </w:pPr>
      <w:r w:rsidRPr="0055375F">
        <w:t xml:space="preserve">                new byte[] { 0x6B, 0xF5, 0x79, 0xBF, 0x01, 0x5F, 0x75, 0x63, 0x1B, 0x23, 0x3D, 0x68, 0x2A, 0x65, 0xE8, 0x91 },</w:t>
      </w:r>
    </w:p>
    <w:p w14:paraId="01477C49" w14:textId="77777777" w:rsidR="0055375F" w:rsidRPr="0055375F" w:rsidRDefault="0055375F" w:rsidP="0055375F">
      <w:pPr>
        <w:pStyle w:val="Code"/>
      </w:pPr>
      <w:r w:rsidRPr="0055375F">
        <w:t xml:space="preserve">                new byte[] { 0xF6, 0xFF, 0x13, 0x58, 0xF1, 0x47, 0x0A, 0x7F, 0xC5, 0xA7, 0xE7, 0x61, 0x5A, 0x06, 0x46, 0x44 },</w:t>
      </w:r>
    </w:p>
    <w:p w14:paraId="2E77AF79" w14:textId="77777777" w:rsidR="0055375F" w:rsidRPr="0055375F" w:rsidRDefault="0055375F" w:rsidP="0055375F">
      <w:pPr>
        <w:pStyle w:val="Code"/>
      </w:pPr>
      <w:r w:rsidRPr="0055375F">
        <w:t xml:space="preserve">                new byte[] { 0x42, 0x04, 0xA0, 0xDB, 0x39, 0x86, 0x54, 0xAA, 0x8C, 0x34, 0x21, 0x8B, 0xF8, 0x0C, 0x74, 0x67 }</w:t>
      </w:r>
    </w:p>
    <w:p w14:paraId="40937C37" w14:textId="77777777" w:rsidR="0055375F" w:rsidRPr="0055375F" w:rsidRDefault="0055375F" w:rsidP="0055375F">
      <w:pPr>
        <w:pStyle w:val="Code"/>
      </w:pPr>
      <w:r w:rsidRPr="0055375F">
        <w:t xml:space="preserve">            },</w:t>
      </w:r>
    </w:p>
    <w:p w14:paraId="7511255A" w14:textId="77777777" w:rsidR="0055375F" w:rsidRPr="0055375F" w:rsidRDefault="0055375F" w:rsidP="0055375F">
      <w:pPr>
        <w:pStyle w:val="Code"/>
      </w:pPr>
      <w:r w:rsidRPr="0055375F">
        <w:t xml:space="preserve">            new [] {</w:t>
      </w:r>
    </w:p>
    <w:p w14:paraId="2DD2EE46" w14:textId="77777777" w:rsidR="0055375F" w:rsidRPr="0055375F" w:rsidRDefault="0055375F" w:rsidP="0055375F">
      <w:pPr>
        <w:pStyle w:val="Code"/>
      </w:pPr>
      <w:r w:rsidRPr="0055375F">
        <w:t xml:space="preserve">                new byte[] {0x68, 0x8D, 0xCA, 0x4D, 0x73, 0x4B, 0x4E, 0x2A, 0xD4, 0x52, 0x26, 0xB3, 0x54, 0x1E, 0x19, 0x1F },</w:t>
      </w:r>
    </w:p>
    <w:p w14:paraId="100BC195" w14:textId="77777777" w:rsidR="0055375F" w:rsidRPr="0055375F" w:rsidRDefault="0055375F" w:rsidP="0055375F">
      <w:pPr>
        <w:pStyle w:val="Code"/>
      </w:pPr>
      <w:r w:rsidRPr="0055375F">
        <w:t xml:space="preserve">                new byte[] {0x22, 0x03, 0x46, 0x3D, 0x2D, 0x4A, 0x53, 0x83, 0x13, 0x8A, 0xB7, 0xD5, 0x25, 0x79, 0xF5, 0xBD },</w:t>
      </w:r>
    </w:p>
    <w:p w14:paraId="2E0E35EA" w14:textId="77777777" w:rsidR="0055375F" w:rsidRPr="0055375F" w:rsidRDefault="0055375F" w:rsidP="0055375F">
      <w:pPr>
        <w:pStyle w:val="Code"/>
      </w:pPr>
      <w:r w:rsidRPr="0055375F">
        <w:t xml:space="preserve">                new byte[] {0x58, 0x2F, 0x0D, 0x02, 0xED, 0x51, 0x9E, 0x11, 0xF2, 0x3E, 0x55, 0x5E, 0xD1, 0x16, 0x3C, 0x66 },</w:t>
      </w:r>
    </w:p>
    <w:p w14:paraId="7237221A" w14:textId="77777777" w:rsidR="0055375F" w:rsidRPr="0055375F" w:rsidRDefault="0055375F" w:rsidP="0055375F">
      <w:pPr>
        <w:pStyle w:val="Code"/>
      </w:pPr>
      <w:r w:rsidRPr="0055375F">
        <w:t xml:space="preserve">                new byte[] {0x70, 0x5D, 0xF3, 0x45, 0x40, 0xCC, 0xE8, 0x94, 0x56, 0x08, 0xCE, 0x1A, 0x3A, 0xD2, 0xE1, 0xDF },</w:t>
      </w:r>
    </w:p>
    <w:p w14:paraId="48244651" w14:textId="77777777" w:rsidR="0055375F" w:rsidRPr="0055375F" w:rsidRDefault="0055375F" w:rsidP="0055375F">
      <w:pPr>
        <w:pStyle w:val="Code"/>
      </w:pPr>
      <w:r w:rsidRPr="0055375F">
        <w:t xml:space="preserve">                new byte[] {0xB5, 0x38, 0x6E, 0x0E, 0xE5, 0xF4, 0xF9, 0x86, 0xE9, 0x4F, 0xD6, 0x85, 0x23, 0xCF, 0x32, 0x99 },</w:t>
      </w:r>
    </w:p>
    <w:p w14:paraId="32AA6978" w14:textId="77777777" w:rsidR="0055375F" w:rsidRPr="0055375F" w:rsidRDefault="0055375F" w:rsidP="0055375F">
      <w:pPr>
        <w:pStyle w:val="Code"/>
      </w:pPr>
      <w:r w:rsidRPr="0055375F">
        <w:t xml:space="preserve">                new byte[] {0x31, 0x14, 0xAE, 0xEE, 0xC8, 0x48, 0xD3, 0x30, 0xA1, 0x92, 0x41, 0xB1, 0x18, 0xC4, 0x2C, 0x71 },</w:t>
      </w:r>
    </w:p>
    <w:p w14:paraId="4E9CE47A" w14:textId="77777777" w:rsidR="0055375F" w:rsidRPr="0055375F" w:rsidRDefault="0055375F" w:rsidP="0055375F">
      <w:pPr>
        <w:pStyle w:val="Code"/>
      </w:pPr>
      <w:r w:rsidRPr="0055375F">
        <w:t xml:space="preserve">                new byte[] {0x72, 0x44, 0x15, 0xFD, 0x37, 0xBE, 0x5F, 0xAA, 0x9B, 0x88, 0xD8, 0xAB, 0x89, 0x9C, 0xFA, 0x60 },</w:t>
      </w:r>
    </w:p>
    <w:p w14:paraId="73F60BE3" w14:textId="77777777" w:rsidR="0055375F" w:rsidRPr="0055375F" w:rsidRDefault="0055375F" w:rsidP="0055375F">
      <w:pPr>
        <w:pStyle w:val="Code"/>
      </w:pPr>
      <w:r w:rsidRPr="0055375F">
        <w:t xml:space="preserve">                new byte[] {0xEA, 0xBC, 0x62, 0x0C, 0x24, 0xA6, 0xA8, 0xEC, 0x67, 0x20, 0xDB, 0x7C, 0x28, 0xDD, 0xAC, 0x5B },</w:t>
      </w:r>
    </w:p>
    <w:p w14:paraId="4132EF10" w14:textId="77777777" w:rsidR="0055375F" w:rsidRPr="0055375F" w:rsidRDefault="0055375F" w:rsidP="0055375F">
      <w:pPr>
        <w:pStyle w:val="Code"/>
      </w:pPr>
      <w:r w:rsidRPr="0055375F">
        <w:t xml:space="preserve">                new byte[] {0x34, 0x7E, 0x10, 0xF1, 0x7B, 0x8F, 0x63, 0xA0, 0x05, 0x9A, 0x43, 0x77, 0x21, 0xBF, 0x27, 0x09 },</w:t>
      </w:r>
    </w:p>
    <w:p w14:paraId="5A0A0C5B" w14:textId="77777777" w:rsidR="0055375F" w:rsidRPr="0055375F" w:rsidRDefault="0055375F" w:rsidP="0055375F">
      <w:pPr>
        <w:pStyle w:val="Code"/>
      </w:pPr>
      <w:r w:rsidRPr="0055375F">
        <w:t xml:space="preserve">                new byte[] {0xC3, 0x9F, 0xB6, 0xD7, 0x29, 0xC2, 0xEB, 0xC0, 0xA4, 0x8B, 0x8C, 0x1D, 0xFB, 0xFF, 0xC1, 0xB2 },</w:t>
      </w:r>
    </w:p>
    <w:p w14:paraId="4E88ED34" w14:textId="77777777" w:rsidR="0055375F" w:rsidRPr="0055375F" w:rsidRDefault="0055375F" w:rsidP="0055375F">
      <w:pPr>
        <w:pStyle w:val="Code"/>
      </w:pPr>
      <w:r w:rsidRPr="0055375F">
        <w:t xml:space="preserve">                new byte[] {0x97, 0x2E, 0xF8, 0x65, 0xF6, 0x75, 0x07, 0x04, 0x49, 0x33, 0xE4, 0xD9, 0xB9, 0xD0, 0x42, 0xC7 },</w:t>
      </w:r>
    </w:p>
    <w:p w14:paraId="7600BE2D" w14:textId="77777777" w:rsidR="0055375F" w:rsidRPr="0055375F" w:rsidRDefault="0055375F" w:rsidP="0055375F">
      <w:pPr>
        <w:pStyle w:val="Code"/>
      </w:pPr>
      <w:r w:rsidRPr="0055375F">
        <w:t xml:space="preserve">                new byte[] {0x6C, 0x90, 0x00, 0x8E, 0x6F, 0x50, 0x01, 0xC5, 0xDA, 0x47, 0x3F, 0xCD, 0x69, 0xA2, 0xE2, 0x7A },</w:t>
      </w:r>
    </w:p>
    <w:p w14:paraId="158CBFD5" w14:textId="77777777" w:rsidR="0055375F" w:rsidRPr="0055375F" w:rsidRDefault="0055375F" w:rsidP="0055375F">
      <w:pPr>
        <w:pStyle w:val="Code"/>
      </w:pPr>
      <w:r w:rsidRPr="0055375F">
        <w:t xml:space="preserve">                new byte[] {0xA7, 0xC6, 0x93, 0x0F, 0x0A, 0x06, 0xE6, 0x2B, 0x96, 0xA3, 0x1C, 0xAF, 0x6A, 0x12, 0x84, 0x39 },</w:t>
      </w:r>
    </w:p>
    <w:p w14:paraId="53A80F0B" w14:textId="77777777" w:rsidR="0055375F" w:rsidRPr="0055375F" w:rsidRDefault="0055375F" w:rsidP="0055375F">
      <w:pPr>
        <w:pStyle w:val="Code"/>
      </w:pPr>
      <w:r w:rsidRPr="0055375F">
        <w:t xml:space="preserve">                new byte[] {0xE7, 0xB0, 0x82, 0xF7, 0xFE, 0x9D, 0x87, 0x5C, 0x81, 0x35, 0xDE, 0xB4, 0xA5, 0xFC, 0x80, 0xEF },</w:t>
      </w:r>
    </w:p>
    <w:p w14:paraId="7155E977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new byte[] {0xCB, 0xBB, 0x6B, 0x76, 0xBA, 0x5A, 0x7D, 0x78, 0x0B, 0x95, 0xE3, 0xAD, 0x74, 0x98, 0x3B, 0x36 },</w:t>
      </w:r>
    </w:p>
    <w:p w14:paraId="07EA7D95" w14:textId="77777777" w:rsidR="0055375F" w:rsidRPr="0055375F" w:rsidRDefault="0055375F" w:rsidP="0055375F">
      <w:pPr>
        <w:pStyle w:val="Code"/>
      </w:pPr>
      <w:r w:rsidRPr="0055375F">
        <w:t xml:space="preserve">                new byte[] {0x64, 0x6D, 0xDC, 0xF0, 0x59, 0xA9, 0x4C, 0x17, 0x7F, 0x91, 0xB8, 0xC9, 0x57, 0x1B, 0xE0, 0x61 }</w:t>
      </w:r>
    </w:p>
    <w:p w14:paraId="49E080A4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44B3E04E" w14:textId="77777777" w:rsidR="0055375F" w:rsidRPr="0055375F" w:rsidRDefault="0055375F" w:rsidP="0055375F">
      <w:pPr>
        <w:pStyle w:val="Code"/>
      </w:pPr>
      <w:r w:rsidRPr="0055375F">
        <w:t xml:space="preserve">        };</w:t>
      </w:r>
    </w:p>
    <w:p w14:paraId="43B0EA2D" w14:textId="77777777" w:rsidR="0055375F" w:rsidRPr="0055375F" w:rsidRDefault="0055375F" w:rsidP="0055375F">
      <w:pPr>
        <w:pStyle w:val="Code"/>
      </w:pPr>
    </w:p>
    <w:p w14:paraId="75149204" w14:textId="77777777" w:rsidR="0055375F" w:rsidRPr="0055375F" w:rsidRDefault="0055375F" w:rsidP="0055375F">
      <w:pPr>
        <w:pStyle w:val="Code"/>
      </w:pPr>
      <w:r w:rsidRPr="0055375F">
        <w:t xml:space="preserve">        public static readonly byte[][][] ΠRev =</w:t>
      </w:r>
    </w:p>
    <w:p w14:paraId="3132A335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EABF68D" w14:textId="77777777" w:rsidR="0055375F" w:rsidRPr="0055375F" w:rsidRDefault="0055375F" w:rsidP="0055375F">
      <w:pPr>
        <w:pStyle w:val="Code"/>
      </w:pPr>
      <w:r w:rsidRPr="0055375F">
        <w:t xml:space="preserve">            new[]</w:t>
      </w:r>
    </w:p>
    <w:p w14:paraId="261E784F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79FA368D" w14:textId="77777777" w:rsidR="0055375F" w:rsidRPr="0055375F" w:rsidRDefault="0055375F" w:rsidP="0055375F">
      <w:pPr>
        <w:pStyle w:val="Code"/>
      </w:pPr>
      <w:r w:rsidRPr="0055375F">
        <w:t xml:space="preserve">                new byte[] {0xA4, 0xA2, 0xA9, 0xC5, 0x4E, 0xC9, 0x03, 0xD9, 0x7E, 0x0F, 0xD2, 0xAD, 0xE7, 0xD3, 0x27, 0x5B},</w:t>
      </w:r>
    </w:p>
    <w:p w14:paraId="0F0BC6D9" w14:textId="77777777" w:rsidR="0055375F" w:rsidRPr="0055375F" w:rsidRDefault="0055375F" w:rsidP="0055375F">
      <w:pPr>
        <w:pStyle w:val="Code"/>
      </w:pPr>
      <w:r w:rsidRPr="0055375F">
        <w:t xml:space="preserve">                new byte[] {0xE3, 0xA1, 0xE8, 0xE6, 0x7C, 0x2A, 0x55, 0x0C, 0x86, 0x39, 0xD7, 0x8D, 0xB8, 0x12, 0x6F, 0x28},</w:t>
      </w:r>
    </w:p>
    <w:p w14:paraId="51D81D9E" w14:textId="77777777" w:rsidR="0055375F" w:rsidRPr="0055375F" w:rsidRDefault="0055375F" w:rsidP="0055375F">
      <w:pPr>
        <w:pStyle w:val="Code"/>
      </w:pPr>
      <w:r w:rsidRPr="0055375F">
        <w:t xml:space="preserve">                new byte[] {0xCD, 0x8A, 0x70, 0x56, 0x72, 0xF9, 0xBF, 0x4F, 0x73, 0xE9, 0xF7, 0x57, 0x16, 0xAC, 0x50, 0xC0},</w:t>
      </w:r>
    </w:p>
    <w:p w14:paraId="6AF5055F" w14:textId="77777777" w:rsidR="0055375F" w:rsidRPr="0055375F" w:rsidRDefault="0055375F" w:rsidP="0055375F">
      <w:pPr>
        <w:pStyle w:val="Code"/>
      </w:pPr>
      <w:r w:rsidRPr="0055375F">
        <w:t xml:space="preserve">                new byte[] {0x9D, 0xB7, 0x47, 0x71, 0x60, 0xC4, 0x74, 0x43, 0x6C, 0x1F, 0x93, 0x77, 0xDC, 0xCE, 0x20, 0x8C},</w:t>
      </w:r>
    </w:p>
    <w:p w14:paraId="54DBF895" w14:textId="77777777" w:rsidR="0055375F" w:rsidRPr="0055375F" w:rsidRDefault="0055375F" w:rsidP="0055375F">
      <w:pPr>
        <w:pStyle w:val="Code"/>
      </w:pPr>
      <w:r w:rsidRPr="0055375F">
        <w:t xml:space="preserve">                new byte[] {0x99, 0x5F, 0x44, 0x01, 0xF5, 0x1E, 0x87, 0x5E, 0x61, 0x2C, 0x4B, 0x1D, 0x81, 0x15, 0xF4, 0x23},</w:t>
      </w:r>
    </w:p>
    <w:p w14:paraId="15DC5BB3" w14:textId="77777777" w:rsidR="0055375F" w:rsidRPr="0055375F" w:rsidRDefault="0055375F" w:rsidP="0055375F">
      <w:pPr>
        <w:pStyle w:val="Code"/>
      </w:pPr>
      <w:r w:rsidRPr="0055375F">
        <w:t xml:space="preserve">                new byte[] {0xD6, 0xEA, 0xE1, 0x67, 0xF1, 0x7F, 0xFE, 0xDA, 0x3C, 0x07, 0x53, 0x6A, 0x84, 0x9C, 0xCB, 0x02},</w:t>
      </w:r>
    </w:p>
    <w:p w14:paraId="41B6A743" w14:textId="77777777" w:rsidR="0055375F" w:rsidRPr="0055375F" w:rsidRDefault="0055375F" w:rsidP="0055375F">
      <w:pPr>
        <w:pStyle w:val="Code"/>
      </w:pPr>
      <w:r w:rsidRPr="0055375F">
        <w:t xml:space="preserve">                new byte[] {0x83, 0x33, 0xDD, 0x35, 0xE2, 0x59, 0x5A, 0x98, 0xA5, 0x92, 0x64, 0x04, 0x06, 0x10, 0x4D, 0x1C},</w:t>
      </w:r>
    </w:p>
    <w:p w14:paraId="173B88E3" w14:textId="77777777" w:rsidR="0055375F" w:rsidRPr="0055375F" w:rsidRDefault="0055375F" w:rsidP="0055375F">
      <w:pPr>
        <w:pStyle w:val="Code"/>
      </w:pPr>
      <w:r w:rsidRPr="0055375F">
        <w:t xml:space="preserve">                new byte[] {0x97, 0x08, 0x31, 0xEE, 0xAB, 0x05, 0xAF, 0x79, 0xA0, 0x18, 0x46, 0x6D, 0xFC, 0x89, 0xD4, 0xC7},</w:t>
      </w:r>
    </w:p>
    <w:p w14:paraId="61FF343F" w14:textId="77777777" w:rsidR="0055375F" w:rsidRPr="0055375F" w:rsidRDefault="0055375F" w:rsidP="0055375F">
      <w:pPr>
        <w:pStyle w:val="Code"/>
      </w:pPr>
      <w:r w:rsidRPr="0055375F">
        <w:t xml:space="preserve">                new byte[] {0xFF, 0xF0, 0xCF, 0x42, 0x91, 0xF8, 0x68, 0x0A, 0x65, 0x8E, 0xB6, 0xFD, 0xC3, 0xEF, 0x78, 0x4C},</w:t>
      </w:r>
    </w:p>
    <w:p w14:paraId="16842F2E" w14:textId="77777777" w:rsidR="0055375F" w:rsidRPr="0055375F" w:rsidRDefault="0055375F" w:rsidP="0055375F">
      <w:pPr>
        <w:pStyle w:val="Code"/>
      </w:pPr>
      <w:r w:rsidRPr="0055375F">
        <w:t xml:space="preserve">                new byte[] {0xCC, 0x9E, 0x30, 0x2E, 0xBC, 0x0B, 0x54, 0x1A, 0xA6, 0xBB, 0x26, 0x80, 0x48, 0x94, 0x32, 0x7D},</w:t>
      </w:r>
    </w:p>
    <w:p w14:paraId="6812A677" w14:textId="77777777" w:rsidR="0055375F" w:rsidRPr="0055375F" w:rsidRDefault="0055375F" w:rsidP="0055375F">
      <w:pPr>
        <w:pStyle w:val="Code"/>
      </w:pPr>
      <w:r w:rsidRPr="0055375F">
        <w:t xml:space="preserve">                new byte[] {0xA7, 0x3F, 0xAE, 0x22, 0x3D, 0x66, 0xAA, 0xF6, 0x00, 0x5D, 0xBD, 0x4A, 0xE0, 0x3B, 0xB4, 0x17},</w:t>
      </w:r>
    </w:p>
    <w:p w14:paraId="2E890A42" w14:textId="77777777" w:rsidR="0055375F" w:rsidRPr="0055375F" w:rsidRDefault="0055375F" w:rsidP="0055375F">
      <w:pPr>
        <w:pStyle w:val="Code"/>
      </w:pPr>
      <w:r w:rsidRPr="0055375F">
        <w:t xml:space="preserve">                new byte[] {0x8B, 0x9F, 0x76, 0xB0, 0x24, 0x9A, 0x25, 0x63, 0xDB, 0xEB, 0x7A, 0x3E, 0x5C, 0xB3, 0xB1, 0x29},</w:t>
      </w:r>
    </w:p>
    <w:p w14:paraId="5A5B5673" w14:textId="77777777" w:rsidR="0055375F" w:rsidRPr="0055375F" w:rsidRDefault="0055375F" w:rsidP="0055375F">
      <w:pPr>
        <w:pStyle w:val="Code"/>
      </w:pPr>
      <w:r w:rsidRPr="0055375F">
        <w:t xml:space="preserve">                new byte[] {0xF2, 0xCA, 0x58, 0x6E, 0xD8, 0xA8, 0x2F, 0x75, 0xDF, 0x14, 0xFB, 0x13, 0x49, 0x88, 0xB2, 0xEC},</w:t>
      </w:r>
    </w:p>
    <w:p w14:paraId="7D1056C3" w14:textId="77777777" w:rsidR="0055375F" w:rsidRPr="0055375F" w:rsidRDefault="0055375F" w:rsidP="0055375F">
      <w:pPr>
        <w:pStyle w:val="Code"/>
      </w:pPr>
      <w:r w:rsidRPr="0055375F">
        <w:t xml:space="preserve">                new byte[] {0xE4, 0x34, 0x2D, 0x96, 0xC6, 0x3A, 0xED, 0x95, 0x0E, 0xE5, 0x85, 0x6B, 0x40, 0x21, 0x9B, 0x09},</w:t>
      </w:r>
    </w:p>
    <w:p w14:paraId="76DD60A3" w14:textId="77777777" w:rsidR="0055375F" w:rsidRPr="0055375F" w:rsidRDefault="0055375F" w:rsidP="0055375F">
      <w:pPr>
        <w:pStyle w:val="Code"/>
      </w:pPr>
      <w:r w:rsidRPr="0055375F">
        <w:t xml:space="preserve">                new byte[] {0x19, 0x2B, 0x52, 0xDE, 0x45, 0xA3, 0xFA, 0x51, 0xC2, 0xB5, 0xD1, 0x90, 0xB9, 0xF3, 0x37, 0xC1},</w:t>
      </w:r>
    </w:p>
    <w:p w14:paraId="25D13957" w14:textId="77777777" w:rsidR="0055375F" w:rsidRPr="0055375F" w:rsidRDefault="0055375F" w:rsidP="0055375F">
      <w:pPr>
        <w:pStyle w:val="Code"/>
      </w:pPr>
      <w:r w:rsidRPr="0055375F">
        <w:t xml:space="preserve">                new byte[] {0x0D, 0xBA, 0x41, 0x11, 0x38, 0x7B, 0xBE, 0xD0, 0xD5, 0x69, 0x36, 0xC8, 0x62, 0x1B, 0x82, 0x8F}</w:t>
      </w:r>
    </w:p>
    <w:p w14:paraId="66917646" w14:textId="77777777" w:rsidR="0055375F" w:rsidRPr="0055375F" w:rsidRDefault="0055375F" w:rsidP="0055375F">
      <w:pPr>
        <w:pStyle w:val="Code"/>
      </w:pPr>
      <w:r w:rsidRPr="0055375F">
        <w:t xml:space="preserve">            },</w:t>
      </w:r>
    </w:p>
    <w:p w14:paraId="75735A0E" w14:textId="77777777" w:rsidR="0055375F" w:rsidRPr="0055375F" w:rsidRDefault="0055375F" w:rsidP="0055375F">
      <w:pPr>
        <w:pStyle w:val="Code"/>
      </w:pPr>
      <w:r w:rsidRPr="0055375F">
        <w:t xml:space="preserve">            new[]</w:t>
      </w:r>
    </w:p>
    <w:p w14:paraId="6552CA3D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34256971" w14:textId="77777777" w:rsidR="0055375F" w:rsidRPr="0055375F" w:rsidRDefault="0055375F" w:rsidP="0055375F">
      <w:pPr>
        <w:pStyle w:val="Code"/>
      </w:pPr>
      <w:r w:rsidRPr="0055375F">
        <w:t xml:space="preserve">                new byte[] {0x83, 0xF2, 0x2A, 0xEB, 0xE9, 0xBF, 0x7B, 0x9C, 0x34, 0x96, 0x8D, 0x98, 0xB9, 0x69, 0x8C, 0x29},</w:t>
      </w:r>
    </w:p>
    <w:p w14:paraId="1A4AE161" w14:textId="77777777" w:rsidR="0055375F" w:rsidRPr="0055375F" w:rsidRDefault="0055375F" w:rsidP="0055375F">
      <w:pPr>
        <w:pStyle w:val="Code"/>
      </w:pPr>
      <w:r w:rsidRPr="0055375F">
        <w:t xml:space="preserve">                new byte[] {0x3D, 0x88, 0x68, 0x06, 0x39, 0x11, 0x4C, 0x0E, 0xA0, 0x56, 0x40, 0x92, 0x15, 0xBC, 0xB3, 0xDC},</w:t>
      </w:r>
    </w:p>
    <w:p w14:paraId="45B50B19" w14:textId="77777777" w:rsidR="0055375F" w:rsidRPr="0055375F" w:rsidRDefault="0055375F" w:rsidP="0055375F">
      <w:pPr>
        <w:pStyle w:val="Code"/>
      </w:pPr>
      <w:r w:rsidRPr="0055375F">
        <w:t xml:space="preserve">                new byte[] {0x6F, 0xF8, 0x26, 0xBA, 0xBE, 0xBD, 0x31, 0xFB, 0xC3, 0xFE, 0x80, 0x61, 0xE1, 0x7A, 0x32, 0xD2},</w:t>
      </w:r>
    </w:p>
    <w:p w14:paraId="4D779526" w14:textId="77777777" w:rsidR="0055375F" w:rsidRPr="0055375F" w:rsidRDefault="0055375F" w:rsidP="0055375F">
      <w:pPr>
        <w:pStyle w:val="Code"/>
      </w:pPr>
      <w:r w:rsidRPr="0055375F">
        <w:t xml:space="preserve">                new byte[] {0x70, 0x20, 0xA1, 0x45, 0xEC, 0xD9, 0x1A, 0x5D, 0xB4, 0xD8, 0x09, 0xA5, 0x55, 0x8E, 0x37, 0x76},</w:t>
      </w:r>
    </w:p>
    <w:p w14:paraId="7FA1AF30" w14:textId="77777777" w:rsidR="0055375F" w:rsidRPr="0055375F" w:rsidRDefault="0055375F" w:rsidP="0055375F">
      <w:pPr>
        <w:pStyle w:val="Code"/>
      </w:pPr>
      <w:r w:rsidRPr="0055375F">
        <w:t xml:space="preserve">                new byte[] {0xA9, 0x67, 0x10, 0x17, 0x36, 0x65, 0xB1, 0x95, 0x62, 0x59, 0x74, 0xA3, 0x50, 0x2F, 0x4B, 0xC8},</w:t>
      </w:r>
    </w:p>
    <w:p w14:paraId="78CAC337" w14:textId="77777777" w:rsidR="0055375F" w:rsidRPr="0055375F" w:rsidRDefault="0055375F" w:rsidP="0055375F">
      <w:pPr>
        <w:pStyle w:val="Code"/>
      </w:pPr>
      <w:r w:rsidRPr="0055375F">
        <w:t xml:space="preserve">                new byte[] {0xD0, 0x8F, 0xCD, 0xD4, 0x3C, 0x86, 0x12, 0x1D, 0x23, 0xEF, 0xF4, 0x53, 0x19, 0x35, 0xE6, 0x7F},</w:t>
      </w:r>
    </w:p>
    <w:p w14:paraId="15AFFBB6" w14:textId="77777777" w:rsidR="0055375F" w:rsidRPr="0055375F" w:rsidRDefault="0055375F" w:rsidP="0055375F">
      <w:pPr>
        <w:pStyle w:val="Code"/>
      </w:pPr>
      <w:r w:rsidRPr="0055375F">
        <w:t xml:space="preserve">                new byte[] {0x5E, 0xD6, 0x79, 0x51, 0x22, 0x14, 0xF7, 0x1E, 0x4A, 0x42, 0x9B, 0x41, 0x73, 0x2D, 0xC1, 0x5C},</w:t>
      </w:r>
    </w:p>
    <w:p w14:paraId="1B5829CB" w14:textId="77777777" w:rsidR="0055375F" w:rsidRPr="0055375F" w:rsidRDefault="0055375F" w:rsidP="0055375F">
      <w:pPr>
        <w:pStyle w:val="Code"/>
      </w:pPr>
      <w:r w:rsidRPr="0055375F">
        <w:t xml:space="preserve">                new byte[] {0xA6, 0xA2, 0xE0, 0x2E, 0xD3, 0x28, 0xBB, 0xC9, 0xAE, 0x6A, 0xD1, 0x5A, 0x30, 0x90, 0x84, 0xF9},</w:t>
      </w:r>
    </w:p>
    <w:p w14:paraId="20481ED3" w14:textId="77777777" w:rsidR="0055375F" w:rsidRPr="0055375F" w:rsidRDefault="0055375F" w:rsidP="0055375F">
      <w:pPr>
        <w:pStyle w:val="Code"/>
      </w:pPr>
      <w:r w:rsidRPr="0055375F">
        <w:t xml:space="preserve">                new byte[] {0xB2, 0x58, 0xCF, 0x7E, 0xC5, 0xCB, 0x97, 0xE4, 0x16, 0x6C, 0xFA, 0xB0, 0x6D, 0x1F, 0x52, 0x99},</w:t>
      </w:r>
    </w:p>
    <w:p w14:paraId="09D34279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new byte[] {0x0D, 0x4E, 0x03, 0x91, 0xC2, 0x4D, 0x64, 0x77, 0x9F, 0xDD, 0xC4, 0x49, 0x8A, 0x9A, 0x24, 0x38},</w:t>
      </w:r>
    </w:p>
    <w:p w14:paraId="08A9C9D1" w14:textId="77777777" w:rsidR="0055375F" w:rsidRPr="0055375F" w:rsidRDefault="0055375F" w:rsidP="0055375F">
      <w:pPr>
        <w:pStyle w:val="Code"/>
      </w:pPr>
      <w:r w:rsidRPr="0055375F">
        <w:t xml:space="preserve">                new byte[] {0xA7, 0x57, 0x85, 0xC7, 0x7C, 0x7D, 0xE7, 0xF6, 0xB7, 0xAC, 0x27, 0x46, 0xDE, 0xDF, 0x3B, 0xD7},</w:t>
      </w:r>
    </w:p>
    <w:p w14:paraId="74B010B1" w14:textId="77777777" w:rsidR="0055375F" w:rsidRPr="0055375F" w:rsidRDefault="0055375F" w:rsidP="0055375F">
      <w:pPr>
        <w:pStyle w:val="Code"/>
      </w:pPr>
      <w:r w:rsidRPr="0055375F">
        <w:t xml:space="preserve">                new byte[] {0x9E, 0x2B, 0x0B, 0xD5, 0x13, 0x75, 0xF0, 0x72, 0xB6, 0x9D, 0x1B, 0x01, 0x3F, 0x44, 0xE5, 0x87},</w:t>
      </w:r>
    </w:p>
    <w:p w14:paraId="217D583B" w14:textId="77777777" w:rsidR="0055375F" w:rsidRPr="0055375F" w:rsidRDefault="0055375F" w:rsidP="0055375F">
      <w:pPr>
        <w:pStyle w:val="Code"/>
      </w:pPr>
      <w:r w:rsidRPr="0055375F">
        <w:t xml:space="preserve">                new byte[] {0xFD, 0x07, 0xF1, 0xAB, 0x94, 0x18, 0xEA, 0xFC, 0x3A, 0x82, 0x5F, 0x05, 0x54, 0xDB, 0x00, 0x8B},</w:t>
      </w:r>
    </w:p>
    <w:p w14:paraId="60AE81B5" w14:textId="77777777" w:rsidR="0055375F" w:rsidRPr="0055375F" w:rsidRDefault="0055375F" w:rsidP="0055375F">
      <w:pPr>
        <w:pStyle w:val="Code"/>
      </w:pPr>
      <w:r w:rsidRPr="0055375F">
        <w:t xml:space="preserve">                new byte[] {0xE3, 0x48, 0x0C, 0xCA, 0x78, 0x89, 0x0A, 0xFF, 0x3E, 0x5B, 0x81, 0xEE, 0x71, 0xE2, 0xDA, 0x2C},</w:t>
      </w:r>
    </w:p>
    <w:p w14:paraId="21B2F863" w14:textId="77777777" w:rsidR="0055375F" w:rsidRPr="0055375F" w:rsidRDefault="0055375F" w:rsidP="0055375F">
      <w:pPr>
        <w:pStyle w:val="Code"/>
      </w:pPr>
      <w:r w:rsidRPr="0055375F">
        <w:t xml:space="preserve">                new byte[] {0xB8, 0xB5, 0xCC, 0x6E, 0xA8, 0x6B, 0xAD, 0x60, 0xC6, 0x08, 0x04, 0x02, 0xE8, 0xF5, 0x4F, 0xA4},</w:t>
      </w:r>
    </w:p>
    <w:p w14:paraId="69EFBC90" w14:textId="77777777" w:rsidR="0055375F" w:rsidRPr="0055375F" w:rsidRDefault="0055375F" w:rsidP="0055375F">
      <w:pPr>
        <w:pStyle w:val="Code"/>
      </w:pPr>
      <w:r w:rsidRPr="0055375F">
        <w:t xml:space="preserve">                new byte[] {0xF3, 0xC0, 0xCE, 0x43, 0x25, 0x1C, 0x21, 0x33, 0x0F, 0xAF, 0x47, 0xED, 0x66, 0x63, 0x93, 0xAA}</w:t>
      </w:r>
    </w:p>
    <w:p w14:paraId="2D21CEE8" w14:textId="77777777" w:rsidR="0055375F" w:rsidRPr="0055375F" w:rsidRDefault="0055375F" w:rsidP="0055375F">
      <w:pPr>
        <w:pStyle w:val="Code"/>
      </w:pPr>
      <w:r w:rsidRPr="0055375F">
        <w:t xml:space="preserve">            },</w:t>
      </w:r>
    </w:p>
    <w:p w14:paraId="050B7805" w14:textId="77777777" w:rsidR="0055375F" w:rsidRPr="0055375F" w:rsidRDefault="0055375F" w:rsidP="0055375F">
      <w:pPr>
        <w:pStyle w:val="Code"/>
      </w:pPr>
      <w:r w:rsidRPr="0055375F">
        <w:t xml:space="preserve">            new[]</w:t>
      </w:r>
    </w:p>
    <w:p w14:paraId="24081436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64FC1E87" w14:textId="77777777" w:rsidR="0055375F" w:rsidRPr="0055375F" w:rsidRDefault="0055375F" w:rsidP="0055375F">
      <w:pPr>
        <w:pStyle w:val="Code"/>
      </w:pPr>
      <w:r w:rsidRPr="0055375F">
        <w:t xml:space="preserve">                new byte[] {0x45, 0xD4, 0x0B, 0x43, 0xF1, 0x72, 0xED, 0xA4, 0xC2, 0x38, 0xE6, 0x71, 0xFD, 0xB6, 0x3A, 0x95},</w:t>
      </w:r>
    </w:p>
    <w:p w14:paraId="372C02C0" w14:textId="77777777" w:rsidR="0055375F" w:rsidRPr="0055375F" w:rsidRDefault="0055375F" w:rsidP="0055375F">
      <w:pPr>
        <w:pStyle w:val="Code"/>
      </w:pPr>
      <w:r w:rsidRPr="0055375F">
        <w:t xml:space="preserve">                new byte[] {0x50, 0x44, 0x4B, 0xE2, 0x74, 0x6B, 0x1E, 0x11, 0x5A, 0xC6, 0xB4, 0xD8, 0xA5, 0x8A, 0x70, 0xA3},</w:t>
      </w:r>
    </w:p>
    <w:p w14:paraId="2E725432" w14:textId="77777777" w:rsidR="0055375F" w:rsidRPr="0055375F" w:rsidRDefault="0055375F" w:rsidP="0055375F">
      <w:pPr>
        <w:pStyle w:val="Code"/>
      </w:pPr>
      <w:r w:rsidRPr="0055375F">
        <w:t xml:space="preserve">                new byte[] {0xA8, 0xFA, 0x05, 0xD9, 0x97, 0x40, 0xC9, 0x90, 0x98, 0x8F, 0xDC, 0x12, 0x31, 0x2C, 0x47, 0x6A},</w:t>
      </w:r>
    </w:p>
    <w:p w14:paraId="7314D0D6" w14:textId="77777777" w:rsidR="0055375F" w:rsidRPr="0055375F" w:rsidRDefault="0055375F" w:rsidP="0055375F">
      <w:pPr>
        <w:pStyle w:val="Code"/>
      </w:pPr>
      <w:r w:rsidRPr="0055375F">
        <w:t xml:space="preserve">                new byte[] {0x99, 0xAE, 0xC8, 0x7F, 0xF9, 0x4F, 0x5D, 0x96, 0x6F, 0xF4, 0xB3, 0x39, 0x21, 0xDA, 0x9C, 0x85},</w:t>
      </w:r>
    </w:p>
    <w:p w14:paraId="009C974F" w14:textId="77777777" w:rsidR="0055375F" w:rsidRPr="0055375F" w:rsidRDefault="0055375F" w:rsidP="0055375F">
      <w:pPr>
        <w:pStyle w:val="Code"/>
      </w:pPr>
      <w:r w:rsidRPr="0055375F">
        <w:t xml:space="preserve">                new byte[] {0x9E, 0x3B, 0xF0, 0xBF, 0xEF, 0x06, 0xEE, 0xE5, 0x5F, 0x20, 0x10, 0xCC, 0x3C, 0x54, 0x4A, 0x52},</w:t>
      </w:r>
    </w:p>
    <w:p w14:paraId="12656507" w14:textId="77777777" w:rsidR="0055375F" w:rsidRPr="0055375F" w:rsidRDefault="0055375F" w:rsidP="0055375F">
      <w:pPr>
        <w:pStyle w:val="Code"/>
      </w:pPr>
      <w:r w:rsidRPr="0055375F">
        <w:t xml:space="preserve">                new byte[] {0x94, 0x0E, 0xC0, 0x28, 0xF6, 0x56, 0x60, 0xA2, 0xE3, 0x0F, 0xEC, 0x9D, 0x24, 0x83, 0x7E, 0xD5},</w:t>
      </w:r>
    </w:p>
    <w:p w14:paraId="56E18147" w14:textId="77777777" w:rsidR="0055375F" w:rsidRPr="0055375F" w:rsidRDefault="0055375F" w:rsidP="0055375F">
      <w:pPr>
        <w:pStyle w:val="Code"/>
      </w:pPr>
      <w:r w:rsidRPr="0055375F">
        <w:t xml:space="preserve">                new byte[] {0x7C, 0xEB, 0x18, 0xD7, 0xCD, 0xDD, 0x78, 0xFF, 0xDB, 0xA1, 0x09, 0xD0, 0x76, 0x84, 0x75, 0xBB},</w:t>
      </w:r>
    </w:p>
    <w:p w14:paraId="24296DEE" w14:textId="77777777" w:rsidR="0055375F" w:rsidRPr="0055375F" w:rsidRDefault="0055375F" w:rsidP="0055375F">
      <w:pPr>
        <w:pStyle w:val="Code"/>
      </w:pPr>
      <w:r w:rsidRPr="0055375F">
        <w:t xml:space="preserve">                new byte[] {0x1D, 0x1A, 0x2F, 0xB0, 0xFE, 0xD6, 0x34, 0x63, 0x35, 0xD2, 0x2A, 0x59, 0x6D, 0x4D, 0x77, 0xE7},</w:t>
      </w:r>
    </w:p>
    <w:p w14:paraId="646AF942" w14:textId="77777777" w:rsidR="0055375F" w:rsidRPr="0055375F" w:rsidRDefault="0055375F" w:rsidP="0055375F">
      <w:pPr>
        <w:pStyle w:val="Code"/>
      </w:pPr>
      <w:r w:rsidRPr="0055375F">
        <w:t xml:space="preserve">                new byte[] {0x8E, 0x61, 0xCF, 0x9F, 0xCE, 0x27, 0xF5, 0x80, 0x86, 0xC7, 0xA6, 0xFB, 0xF8, 0x87, 0xAB, 0x62},</w:t>
      </w:r>
    </w:p>
    <w:p w14:paraId="76E942D9" w14:textId="77777777" w:rsidR="0055375F" w:rsidRPr="0055375F" w:rsidRDefault="0055375F" w:rsidP="0055375F">
      <w:pPr>
        <w:pStyle w:val="Code"/>
      </w:pPr>
      <w:r w:rsidRPr="0055375F">
        <w:t xml:space="preserve">                new byte[] {0x3F, 0xDF, 0x48, 0x00, 0x14, 0x9A, 0xBD, 0x5B, 0x04, 0x92, 0x02, 0x25, 0x65, 0x4C, 0x53, 0x0C},</w:t>
      </w:r>
    </w:p>
    <w:p w14:paraId="6DB671EB" w14:textId="77777777" w:rsidR="0055375F" w:rsidRPr="0055375F" w:rsidRDefault="0055375F" w:rsidP="0055375F">
      <w:pPr>
        <w:pStyle w:val="Code"/>
      </w:pPr>
      <w:r w:rsidRPr="0055375F">
        <w:t xml:space="preserve">                new byte[] {0xF2, 0x29, 0xAF, 0x17, 0x6C, 0x41, 0x30, 0xE9, 0x93, 0x55, 0xF7, 0xAC, 0x68, 0x26, 0xC4, 0x7D},</w:t>
      </w:r>
    </w:p>
    <w:p w14:paraId="0B3D4494" w14:textId="77777777" w:rsidR="0055375F" w:rsidRPr="0055375F" w:rsidRDefault="0055375F" w:rsidP="0055375F">
      <w:pPr>
        <w:pStyle w:val="Code"/>
      </w:pPr>
      <w:r w:rsidRPr="0055375F">
        <w:t xml:space="preserve">                new byte[] {0xCA, 0x7A, 0x3E, 0xA0, 0x37, 0x03, 0xC1, 0x36, 0x69, 0x66, 0x08, 0x16, 0xA7, 0xBC, 0xC5, 0xD3},</w:t>
      </w:r>
    </w:p>
    <w:p w14:paraId="487C8D26" w14:textId="77777777" w:rsidR="0055375F" w:rsidRPr="0055375F" w:rsidRDefault="0055375F" w:rsidP="0055375F">
      <w:pPr>
        <w:pStyle w:val="Code"/>
      </w:pPr>
      <w:r w:rsidRPr="0055375F">
        <w:t xml:space="preserve">                new byte[] {0x22, 0xB7, 0x13, 0x46, 0x32, 0xE8, 0x57, 0x88, 0x2B, 0x81, 0xB2, 0x4E, 0x64, 0x1C, 0xAA, 0x91},</w:t>
      </w:r>
    </w:p>
    <w:p w14:paraId="6D3FCB29" w14:textId="77777777" w:rsidR="0055375F" w:rsidRPr="0055375F" w:rsidRDefault="0055375F" w:rsidP="0055375F">
      <w:pPr>
        <w:pStyle w:val="Code"/>
      </w:pPr>
      <w:r w:rsidRPr="0055375F">
        <w:t xml:space="preserve">                new byte[] {0x58, 0x2E, 0x9B, 0x5C, 0x1B, 0x51, 0x73, 0x42, 0x23, 0x01, 0x6E, 0xF3, 0x0D, 0xBE, 0x3D, 0x0A},</w:t>
      </w:r>
    </w:p>
    <w:p w14:paraId="4361D45D" w14:textId="77777777" w:rsidR="0055375F" w:rsidRPr="0055375F" w:rsidRDefault="0055375F" w:rsidP="0055375F">
      <w:pPr>
        <w:pStyle w:val="Code"/>
      </w:pPr>
      <w:r w:rsidRPr="0055375F">
        <w:t xml:space="preserve">                new byte[] {0x2D, 0x1F, 0x67, 0x33, 0x19, 0x7B, 0x5E, 0xEA, 0xDE, 0x8B, 0xCB, 0xA9, 0x8C, 0x8D, 0xAD, 0x49},</w:t>
      </w:r>
    </w:p>
    <w:p w14:paraId="1B1CBFFD" w14:textId="77777777" w:rsidR="0055375F" w:rsidRPr="0055375F" w:rsidRDefault="0055375F" w:rsidP="0055375F">
      <w:pPr>
        <w:pStyle w:val="Code"/>
      </w:pPr>
      <w:r w:rsidRPr="0055375F">
        <w:t xml:space="preserve">                new byte[] {0x82, 0xE4, 0xBA, 0xC3, 0x15, 0xD1, 0xE0, 0x89, 0xFC, 0xB1, 0xB9, 0xB5, 0x07, 0x79, 0xB8, 0xE1}</w:t>
      </w:r>
    </w:p>
    <w:p w14:paraId="38FE1C56" w14:textId="77777777" w:rsidR="0055375F" w:rsidRPr="0055375F" w:rsidRDefault="0055375F" w:rsidP="0055375F">
      <w:pPr>
        <w:pStyle w:val="Code"/>
      </w:pPr>
      <w:r w:rsidRPr="0055375F">
        <w:t xml:space="preserve">            },</w:t>
      </w:r>
    </w:p>
    <w:p w14:paraId="0791D767" w14:textId="77777777" w:rsidR="0055375F" w:rsidRPr="0055375F" w:rsidRDefault="0055375F" w:rsidP="0055375F">
      <w:pPr>
        <w:pStyle w:val="Code"/>
      </w:pPr>
      <w:r w:rsidRPr="0055375F">
        <w:t xml:space="preserve">            new[]</w:t>
      </w:r>
    </w:p>
    <w:p w14:paraId="01013AD3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273A712B" w14:textId="77777777" w:rsidR="0055375F" w:rsidRPr="0055375F" w:rsidRDefault="0055375F" w:rsidP="0055375F">
      <w:pPr>
        <w:pStyle w:val="Code"/>
      </w:pPr>
      <w:r w:rsidRPr="0055375F">
        <w:t xml:space="preserve">                new byte[] {0xB2, 0xB6, 0x23, 0x11, 0xA7, 0x88, 0xC5, 0xA6, 0x39, 0x8F, 0xC4, 0xE8, 0x73, 0x22, 0x43, 0xC3},</w:t>
      </w:r>
    </w:p>
    <w:p w14:paraId="0814412A" w14:textId="77777777" w:rsidR="0055375F" w:rsidRPr="0055375F" w:rsidRDefault="0055375F" w:rsidP="0055375F">
      <w:pPr>
        <w:pStyle w:val="Code"/>
      </w:pPr>
      <w:r w:rsidRPr="0055375F">
        <w:t xml:space="preserve">                new byte[] {0x82, 0x27, 0xCD, 0x18, 0x51, 0x62, 0x2D, 0xF7, 0x5C, 0x0E, 0x3B, 0xFD, 0xCA, 0x9B, 0x0D, 0x0F},</w:t>
      </w:r>
    </w:p>
    <w:p w14:paraId="0C148C44" w14:textId="77777777" w:rsidR="0055375F" w:rsidRPr="0055375F" w:rsidRDefault="0055375F" w:rsidP="0055375F">
      <w:pPr>
        <w:pStyle w:val="Code"/>
      </w:pPr>
      <w:r w:rsidRPr="0055375F">
        <w:t xml:space="preserve">                new byte[] {0x79, 0x8C, 0x10, 0x4C, 0x74, 0x1C, 0x0A, 0x8E, 0x7C, 0x94, 0x07, 0xC7, 0x5E, 0x14, 0xA1, 0x21},</w:t>
      </w:r>
    </w:p>
    <w:p w14:paraId="0B55B7AE" w14:textId="77777777" w:rsidR="0055375F" w:rsidRPr="0055375F" w:rsidRDefault="0055375F" w:rsidP="0055375F">
      <w:pPr>
        <w:pStyle w:val="Code"/>
      </w:pPr>
      <w:r w:rsidRPr="0055375F">
        <w:t xml:space="preserve">                new byte[] {0x57, 0x50, 0x4E, 0xA9, 0x80, 0xD9, 0xEF, 0x64, 0x41, 0xCF, 0x3C, 0xEE, 0x2E, 0x13, 0x29, 0xBA},</w:t>
      </w:r>
    </w:p>
    <w:p w14:paraId="7274350F" w14:textId="77777777" w:rsidR="0055375F" w:rsidRPr="0055375F" w:rsidRDefault="0055375F" w:rsidP="0055375F">
      <w:pPr>
        <w:pStyle w:val="Code"/>
      </w:pPr>
      <w:r w:rsidRPr="0055375F">
        <w:t xml:space="preserve">                new byte[] {0x34, 0x5A, 0xAE, 0x8A, 0x61, 0x33, 0x12, 0xB9, 0x55, 0xA8, 0x15, 0x05, 0xF6, 0x03, 0x06, 0x49},</w:t>
      </w:r>
    </w:p>
    <w:p w14:paraId="6F247466" w14:textId="77777777" w:rsidR="0055375F" w:rsidRPr="0055375F" w:rsidRDefault="0055375F" w:rsidP="0055375F">
      <w:pPr>
        <w:pStyle w:val="Code"/>
      </w:pPr>
      <w:r w:rsidRPr="0055375F">
        <w:t xml:space="preserve">                new byte[] {0xB5, 0x25, 0x09, 0x16, 0x0C, 0x2A, 0x38, 0xFC, 0x20, 0xF4, 0xE5, 0x7F, 0xD7, 0x31, 0x2B, 0x66},</w:t>
      </w:r>
    </w:p>
    <w:p w14:paraId="64925D85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new byte[] {0x6F, 0xFF, 0x72, 0x86, 0xF0, 0xA3, 0x2F, 0x78, 0x00, 0xBC, 0xCC, 0xE2, 0xB0, 0xF1, 0x42, 0xB4},</w:t>
      </w:r>
    </w:p>
    <w:p w14:paraId="5E1AA9E1" w14:textId="77777777" w:rsidR="0055375F" w:rsidRPr="0055375F" w:rsidRDefault="0055375F" w:rsidP="0055375F">
      <w:pPr>
        <w:pStyle w:val="Code"/>
      </w:pPr>
      <w:r w:rsidRPr="0055375F">
        <w:t xml:space="preserve">                new byte[] {0x30, 0x5F, 0x60, 0x04, 0xEC, 0xA5, 0xE3, 0x8B, 0xE7, 0x1D, 0xBF, 0x84, 0x7B, 0xE6, 0x81, 0xF8},</w:t>
      </w:r>
    </w:p>
    <w:p w14:paraId="3FF41287" w14:textId="77777777" w:rsidR="0055375F" w:rsidRPr="0055375F" w:rsidRDefault="0055375F" w:rsidP="0055375F">
      <w:pPr>
        <w:pStyle w:val="Code"/>
      </w:pPr>
      <w:r w:rsidRPr="0055375F">
        <w:t xml:space="preserve">                new byte[] {0xDE, 0xD8, 0xD2, 0x17, 0xCE, 0x4B, 0x47, 0xD6, 0x69, 0x6C, 0x19, 0x99, 0x9A, 0x01, 0xB3, 0x85},</w:t>
      </w:r>
    </w:p>
    <w:p w14:paraId="11778D34" w14:textId="77777777" w:rsidR="0055375F" w:rsidRPr="0055375F" w:rsidRDefault="0055375F" w:rsidP="0055375F">
      <w:pPr>
        <w:pStyle w:val="Code"/>
      </w:pPr>
      <w:r w:rsidRPr="0055375F">
        <w:t xml:space="preserve">                new byte[] {0xB1, 0xF9, 0x59, 0xC2, 0x37, 0xE9, 0xC8, 0xA0, 0xED, 0x4F, 0x89, 0x68, 0x6D, 0xD5, 0x26, 0x91},</w:t>
      </w:r>
    </w:p>
    <w:p w14:paraId="3270B44C" w14:textId="77777777" w:rsidR="0055375F" w:rsidRPr="0055375F" w:rsidRDefault="0055375F" w:rsidP="0055375F">
      <w:pPr>
        <w:pStyle w:val="Code"/>
      </w:pPr>
      <w:r w:rsidRPr="0055375F">
        <w:t xml:space="preserve">                new byte[] {0x87, 0x58, 0xBD, 0xC9, 0x98, 0xDC, 0x75, 0xC0, 0x76, 0xF5, 0x67, 0x6B, 0x7E, 0xEB, 0x52, 0xCB},</w:t>
      </w:r>
    </w:p>
    <w:p w14:paraId="28C18820" w14:textId="77777777" w:rsidR="0055375F" w:rsidRPr="0055375F" w:rsidRDefault="0055375F" w:rsidP="0055375F">
      <w:pPr>
        <w:pStyle w:val="Code"/>
      </w:pPr>
      <w:r w:rsidRPr="0055375F">
        <w:t xml:space="preserve">                new byte[] {0xD1, 0x5B, 0x9F, 0x0B, 0xDB, 0x40, 0x92, 0x1A, 0xFA, 0xAC, 0xE4, 0xE1, 0x71, 0x1F, 0x65, 0x8D},</w:t>
      </w:r>
    </w:p>
    <w:p w14:paraId="238FF62A" w14:textId="77777777" w:rsidR="0055375F" w:rsidRPr="0055375F" w:rsidRDefault="0055375F" w:rsidP="0055375F">
      <w:pPr>
        <w:pStyle w:val="Code"/>
      </w:pPr>
      <w:r w:rsidRPr="0055375F">
        <w:t xml:space="preserve">                new byte[] {0x97, 0x9E, 0x95, 0x90, 0x5D, 0xB7, 0xC1, 0xAF, 0x54, 0xFB, 0x02, 0xE0, 0x35, 0xBB, 0x3A, 0x4D},</w:t>
      </w:r>
    </w:p>
    <w:p w14:paraId="64E3681F" w14:textId="77777777" w:rsidR="0055375F" w:rsidRPr="0055375F" w:rsidRDefault="0055375F" w:rsidP="0055375F">
      <w:pPr>
        <w:pStyle w:val="Code"/>
      </w:pPr>
      <w:r w:rsidRPr="0055375F">
        <w:t xml:space="preserve">                new byte[] {0xAD, 0x2C, 0x3D, 0x56, 0x08, 0x1B, 0x4A, 0x93, 0x6A, 0xAB, 0xB8, 0x7A, 0xF2, 0x7D, 0xDA, 0x3F},</w:t>
      </w:r>
    </w:p>
    <w:p w14:paraId="031E5651" w14:textId="77777777" w:rsidR="0055375F" w:rsidRPr="0055375F" w:rsidRDefault="0055375F" w:rsidP="0055375F">
      <w:pPr>
        <w:pStyle w:val="Code"/>
      </w:pPr>
      <w:r w:rsidRPr="0055375F">
        <w:t xml:space="preserve">                new byte[] {0xFE, 0x3E, 0xBE, 0xEA, 0xAA, 0x44, 0xC6, 0xD0, 0x36, 0x48, 0x70, 0x96, 0x77, 0x24, 0x53, 0xDF},</w:t>
      </w:r>
    </w:p>
    <w:p w14:paraId="3DE207DD" w14:textId="77777777" w:rsidR="0055375F" w:rsidRPr="0055375F" w:rsidRDefault="0055375F" w:rsidP="0055375F">
      <w:pPr>
        <w:pStyle w:val="Code"/>
      </w:pPr>
      <w:r w:rsidRPr="0055375F">
        <w:t xml:space="preserve">                new byte[] {0xF3, 0x83, 0x28, 0x32, 0x45, 0x1E, 0xA4, 0xD3, 0xA2, 0x46, 0x6E, 0x9C, 0xDD, 0x63, 0xD4, 0x9D}</w:t>
      </w:r>
    </w:p>
    <w:p w14:paraId="23548A19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7D429F45" w14:textId="77777777" w:rsidR="0055375F" w:rsidRPr="0055375F" w:rsidRDefault="0055375F" w:rsidP="0055375F">
      <w:pPr>
        <w:pStyle w:val="Code"/>
      </w:pPr>
      <w:r w:rsidRPr="0055375F">
        <w:t xml:space="preserve">        };</w:t>
      </w:r>
    </w:p>
    <w:p w14:paraId="7FE51120" w14:textId="77777777" w:rsidR="0055375F" w:rsidRPr="0055375F" w:rsidRDefault="0055375F" w:rsidP="0055375F">
      <w:pPr>
        <w:pStyle w:val="Code"/>
      </w:pPr>
    </w:p>
    <w:p w14:paraId="11CEEA98" w14:textId="77777777" w:rsidR="0055375F" w:rsidRPr="0055375F" w:rsidRDefault="0055375F" w:rsidP="0055375F">
      <w:pPr>
        <w:pStyle w:val="Code"/>
      </w:pPr>
      <w:r w:rsidRPr="0055375F">
        <w:t xml:space="preserve">        public static readonly byte[][] Mds = {</w:t>
      </w:r>
    </w:p>
    <w:p w14:paraId="4A0A8756" w14:textId="77777777" w:rsidR="0055375F" w:rsidRPr="0055375F" w:rsidRDefault="0055375F" w:rsidP="0055375F">
      <w:pPr>
        <w:pStyle w:val="Code"/>
      </w:pPr>
      <w:r w:rsidRPr="0055375F">
        <w:t xml:space="preserve">            new byte[]{ 0x01, 0x01, 0x05, 0x01, 0x08, 0x06, 0x07, 0x04 },</w:t>
      </w:r>
    </w:p>
    <w:p w14:paraId="10F6B7FA" w14:textId="77777777" w:rsidR="0055375F" w:rsidRPr="0055375F" w:rsidRDefault="0055375F" w:rsidP="0055375F">
      <w:pPr>
        <w:pStyle w:val="Code"/>
      </w:pPr>
      <w:r w:rsidRPr="0055375F">
        <w:t xml:space="preserve">            new byte[]{ 0x04, 0x01, 0x01, 0x05, 0x01, 0x08, 0x06, 0x07 },</w:t>
      </w:r>
    </w:p>
    <w:p w14:paraId="63FC9B1B" w14:textId="77777777" w:rsidR="0055375F" w:rsidRPr="0055375F" w:rsidRDefault="0055375F" w:rsidP="0055375F">
      <w:pPr>
        <w:pStyle w:val="Code"/>
      </w:pPr>
      <w:r w:rsidRPr="0055375F">
        <w:t xml:space="preserve">            new byte[]{ 0x07, 0x04, 0x01, 0x01, 0x05, 0x01, 0x08, 0x06 },</w:t>
      </w:r>
    </w:p>
    <w:p w14:paraId="6CD737DE" w14:textId="77777777" w:rsidR="0055375F" w:rsidRPr="0055375F" w:rsidRDefault="0055375F" w:rsidP="0055375F">
      <w:pPr>
        <w:pStyle w:val="Code"/>
      </w:pPr>
      <w:r w:rsidRPr="0055375F">
        <w:t xml:space="preserve">            new byte[]{ 0x06, 0x07, 0x04, 0x01, 0x01, 0x05, 0x01, 0x08 },</w:t>
      </w:r>
    </w:p>
    <w:p w14:paraId="1787306B" w14:textId="77777777" w:rsidR="0055375F" w:rsidRPr="0055375F" w:rsidRDefault="0055375F" w:rsidP="0055375F">
      <w:pPr>
        <w:pStyle w:val="Code"/>
      </w:pPr>
      <w:r w:rsidRPr="0055375F">
        <w:t xml:space="preserve">            new byte[]{ 0x08, 0x06, 0x07, 0x04, 0x01, 0x01, 0x05, 0x01 },</w:t>
      </w:r>
    </w:p>
    <w:p w14:paraId="38593A96" w14:textId="77777777" w:rsidR="0055375F" w:rsidRPr="0055375F" w:rsidRDefault="0055375F" w:rsidP="0055375F">
      <w:pPr>
        <w:pStyle w:val="Code"/>
      </w:pPr>
      <w:r w:rsidRPr="0055375F">
        <w:t xml:space="preserve">            new byte[]{ 0x01, 0x08, 0x06, 0x07, 0x04, 0x01, 0x01, 0x05 },</w:t>
      </w:r>
    </w:p>
    <w:p w14:paraId="52294B6E" w14:textId="77777777" w:rsidR="0055375F" w:rsidRPr="0055375F" w:rsidRDefault="0055375F" w:rsidP="0055375F">
      <w:pPr>
        <w:pStyle w:val="Code"/>
      </w:pPr>
      <w:r w:rsidRPr="0055375F">
        <w:t xml:space="preserve">            new byte[]{ 0x05, 0x01, 0x08, 0x06, 0x07, 0x04, 0x01, 0x01 },</w:t>
      </w:r>
    </w:p>
    <w:p w14:paraId="153FAAFB" w14:textId="77777777" w:rsidR="0055375F" w:rsidRPr="0055375F" w:rsidRDefault="0055375F" w:rsidP="0055375F">
      <w:pPr>
        <w:pStyle w:val="Code"/>
      </w:pPr>
      <w:r w:rsidRPr="0055375F">
        <w:t xml:space="preserve">            new byte[]{ 0x01, 0x05, 0x01, 0x08, 0x06, 0x07, 0x04, 0x01 }</w:t>
      </w:r>
    </w:p>
    <w:p w14:paraId="468F27DD" w14:textId="77777777" w:rsidR="0055375F" w:rsidRPr="0055375F" w:rsidRDefault="0055375F" w:rsidP="0055375F">
      <w:pPr>
        <w:pStyle w:val="Code"/>
      </w:pPr>
      <w:r w:rsidRPr="0055375F">
        <w:t xml:space="preserve">        };</w:t>
      </w:r>
    </w:p>
    <w:p w14:paraId="7CF92A77" w14:textId="77777777" w:rsidR="0055375F" w:rsidRPr="0055375F" w:rsidRDefault="0055375F" w:rsidP="0055375F">
      <w:pPr>
        <w:pStyle w:val="Code"/>
      </w:pPr>
    </w:p>
    <w:p w14:paraId="7DDF079F" w14:textId="77777777" w:rsidR="0055375F" w:rsidRPr="0055375F" w:rsidRDefault="0055375F" w:rsidP="0055375F">
      <w:pPr>
        <w:pStyle w:val="Code"/>
      </w:pPr>
      <w:r w:rsidRPr="0055375F">
        <w:t xml:space="preserve">        //public static readonly byte[][] MdsRev = {</w:t>
      </w:r>
    </w:p>
    <w:p w14:paraId="70344A48" w14:textId="77777777" w:rsidR="0055375F" w:rsidRPr="0055375F" w:rsidRDefault="0055375F" w:rsidP="0055375F">
      <w:pPr>
        <w:pStyle w:val="Code"/>
      </w:pPr>
      <w:r w:rsidRPr="0055375F">
        <w:t xml:space="preserve">        //    new byte[]{ 0xAD, 0x95, 0x76, 0xA8, 0x2F, 0x49, 0xD7, 0xCA },</w:t>
      </w:r>
    </w:p>
    <w:p w14:paraId="21129F2C" w14:textId="77777777" w:rsidR="0055375F" w:rsidRPr="0055375F" w:rsidRDefault="0055375F" w:rsidP="0055375F">
      <w:pPr>
        <w:pStyle w:val="Code"/>
      </w:pPr>
      <w:r w:rsidRPr="0055375F">
        <w:t xml:space="preserve">        //    new byte[]{ 0x95, 0x76, 0xA8, 0x2F, 0x49, 0xD7, 0xCA, 0xAD },</w:t>
      </w:r>
    </w:p>
    <w:p w14:paraId="62712DEE" w14:textId="77777777" w:rsidR="0055375F" w:rsidRPr="0055375F" w:rsidRDefault="0055375F" w:rsidP="0055375F">
      <w:pPr>
        <w:pStyle w:val="Code"/>
      </w:pPr>
      <w:r w:rsidRPr="0055375F">
        <w:t xml:space="preserve">        //    new byte[]{ 0x76, 0xA8, 0x2F, 0x49, 0xD7, 0xCA, 0xAD, 0x95 },</w:t>
      </w:r>
    </w:p>
    <w:p w14:paraId="2AFBE039" w14:textId="77777777" w:rsidR="0055375F" w:rsidRPr="0055375F" w:rsidRDefault="0055375F" w:rsidP="0055375F">
      <w:pPr>
        <w:pStyle w:val="Code"/>
      </w:pPr>
      <w:r w:rsidRPr="0055375F">
        <w:t xml:space="preserve">        //    new byte[]{ 0xA8, 0x2F, 0x49, 0xD7, 0xCA, 0xAD, 0x95, 0x76 },</w:t>
      </w:r>
    </w:p>
    <w:p w14:paraId="1BD5BF9A" w14:textId="77777777" w:rsidR="0055375F" w:rsidRPr="0055375F" w:rsidRDefault="0055375F" w:rsidP="0055375F">
      <w:pPr>
        <w:pStyle w:val="Code"/>
      </w:pPr>
      <w:r w:rsidRPr="0055375F">
        <w:t xml:space="preserve">        //    new byte[]{ 0x2F, 0x49, 0xD7, 0xCA, 0xAD, 0x95, 0x76, 0xA8 },</w:t>
      </w:r>
    </w:p>
    <w:p w14:paraId="72244910" w14:textId="77777777" w:rsidR="0055375F" w:rsidRPr="0055375F" w:rsidRDefault="0055375F" w:rsidP="0055375F">
      <w:pPr>
        <w:pStyle w:val="Code"/>
      </w:pPr>
      <w:r w:rsidRPr="0055375F">
        <w:t xml:space="preserve">        //    new byte[]{ 0x49, 0xD7, 0xCA, 0xAD, 0x95, 0x76, 0xA8, 0x2F },</w:t>
      </w:r>
    </w:p>
    <w:p w14:paraId="7513EE02" w14:textId="77777777" w:rsidR="0055375F" w:rsidRPr="0055375F" w:rsidRDefault="0055375F" w:rsidP="0055375F">
      <w:pPr>
        <w:pStyle w:val="Code"/>
      </w:pPr>
      <w:r w:rsidRPr="0055375F">
        <w:t xml:space="preserve">        //    new byte[]{ 0xD7, 0xCA, 0xAD, 0x95, 0x76, 0xA8, 0x2F, 0x49 },</w:t>
      </w:r>
    </w:p>
    <w:p w14:paraId="189EC508" w14:textId="77777777" w:rsidR="0055375F" w:rsidRPr="0055375F" w:rsidRDefault="0055375F" w:rsidP="0055375F">
      <w:pPr>
        <w:pStyle w:val="Code"/>
      </w:pPr>
      <w:r w:rsidRPr="0055375F">
        <w:t xml:space="preserve">        //    new byte[]{ 0xCA, 0xAD, 0x95, 0x76, 0xA8, 0x2F, 0x49, 0xD7 }</w:t>
      </w:r>
    </w:p>
    <w:p w14:paraId="1DF97297" w14:textId="77777777" w:rsidR="0055375F" w:rsidRPr="0055375F" w:rsidRDefault="0055375F" w:rsidP="0055375F">
      <w:pPr>
        <w:pStyle w:val="Code"/>
      </w:pPr>
      <w:r w:rsidRPr="0055375F">
        <w:t xml:space="preserve">        //};</w:t>
      </w:r>
    </w:p>
    <w:p w14:paraId="05ADC48E" w14:textId="77777777" w:rsidR="0055375F" w:rsidRPr="0055375F" w:rsidRDefault="0055375F" w:rsidP="0055375F">
      <w:pPr>
        <w:pStyle w:val="Code"/>
      </w:pPr>
    </w:p>
    <w:p w14:paraId="765A29D0" w14:textId="77777777" w:rsidR="0055375F" w:rsidRPr="0055375F" w:rsidRDefault="0055375F" w:rsidP="0055375F">
      <w:pPr>
        <w:pStyle w:val="Code"/>
      </w:pPr>
      <w:r w:rsidRPr="0055375F">
        <w:t xml:space="preserve">        public static readonly byte[][] MdsRev = {</w:t>
      </w:r>
    </w:p>
    <w:p w14:paraId="7C031389" w14:textId="77777777" w:rsidR="0055375F" w:rsidRPr="0055375F" w:rsidRDefault="0055375F" w:rsidP="0055375F">
      <w:pPr>
        <w:pStyle w:val="Code"/>
      </w:pPr>
      <w:r w:rsidRPr="0055375F">
        <w:t xml:space="preserve">            new byte[]{ 0xAD, 0x95, 0x76, 0xA8, 0x2F, 0x49, 0xD7, 0xCA },</w:t>
      </w:r>
    </w:p>
    <w:p w14:paraId="1D115C18" w14:textId="77777777" w:rsidR="0055375F" w:rsidRPr="0055375F" w:rsidRDefault="0055375F" w:rsidP="0055375F">
      <w:pPr>
        <w:pStyle w:val="Code"/>
      </w:pPr>
      <w:r w:rsidRPr="0055375F">
        <w:t xml:space="preserve">            new byte[]{ 0xCA, 0xAD, 0x95, 0x76, 0xA8, 0x2F, 0x49, 0xD7 },</w:t>
      </w:r>
    </w:p>
    <w:p w14:paraId="3E06B8CB" w14:textId="77777777" w:rsidR="0055375F" w:rsidRPr="0055375F" w:rsidRDefault="0055375F" w:rsidP="0055375F">
      <w:pPr>
        <w:pStyle w:val="Code"/>
      </w:pPr>
      <w:r w:rsidRPr="0055375F">
        <w:t xml:space="preserve">            new byte[]{ 0xD7, 0xCA, 0xAD, 0x95, 0x76, 0xA8, 0x2F, 0x49 },</w:t>
      </w:r>
    </w:p>
    <w:p w14:paraId="22EC26CE" w14:textId="77777777" w:rsidR="0055375F" w:rsidRPr="0055375F" w:rsidRDefault="0055375F" w:rsidP="0055375F">
      <w:pPr>
        <w:pStyle w:val="Code"/>
      </w:pPr>
      <w:r w:rsidRPr="0055375F">
        <w:t xml:space="preserve">            new byte[]{ 0x49, 0xD7, 0xCA, 0xAD, 0x95, 0x76, 0xA8, 0x2F },</w:t>
      </w:r>
    </w:p>
    <w:p w14:paraId="58996541" w14:textId="77777777" w:rsidR="0055375F" w:rsidRPr="0055375F" w:rsidRDefault="0055375F" w:rsidP="0055375F">
      <w:pPr>
        <w:pStyle w:val="Code"/>
      </w:pPr>
      <w:r w:rsidRPr="0055375F">
        <w:t xml:space="preserve">            new byte[]{ 0x2F, 0x49, 0xD7, 0xCA, 0xAD, 0x95, 0x76, 0xA8 },</w:t>
      </w:r>
    </w:p>
    <w:p w14:paraId="0FCE6634" w14:textId="77777777" w:rsidR="0055375F" w:rsidRPr="0055375F" w:rsidRDefault="0055375F" w:rsidP="0055375F">
      <w:pPr>
        <w:pStyle w:val="Code"/>
      </w:pPr>
      <w:r w:rsidRPr="0055375F">
        <w:t xml:space="preserve">            new byte[]{ 0xA8, 0x2F, 0x49, 0xD7, 0xCA, 0xAD, 0x95, 0x76 },</w:t>
      </w:r>
    </w:p>
    <w:p w14:paraId="7C338877" w14:textId="77777777" w:rsidR="0055375F" w:rsidRPr="0055375F" w:rsidRDefault="0055375F" w:rsidP="0055375F">
      <w:pPr>
        <w:pStyle w:val="Code"/>
      </w:pPr>
      <w:r w:rsidRPr="0055375F">
        <w:t xml:space="preserve">            new byte[]{ 0x76, 0xA8, 0x2F, 0x49, 0xD7, 0xCA, 0xAD, 0x95 },</w:t>
      </w:r>
    </w:p>
    <w:p w14:paraId="60074A8B" w14:textId="77777777" w:rsidR="0055375F" w:rsidRPr="0055375F" w:rsidRDefault="0055375F" w:rsidP="0055375F">
      <w:pPr>
        <w:pStyle w:val="Code"/>
      </w:pPr>
      <w:r w:rsidRPr="0055375F">
        <w:t xml:space="preserve">            new byte[]{ 0x95, 0x76, 0xA8, 0x2F, 0x49, 0xD7, 0xCA, 0xAD }</w:t>
      </w:r>
    </w:p>
    <w:p w14:paraId="12C3A684" w14:textId="77777777" w:rsidR="0055375F" w:rsidRPr="0055375F" w:rsidRDefault="0055375F" w:rsidP="0055375F">
      <w:pPr>
        <w:pStyle w:val="Code"/>
      </w:pPr>
      <w:r w:rsidRPr="0055375F">
        <w:t xml:space="preserve">        };</w:t>
      </w:r>
    </w:p>
    <w:p w14:paraId="76D7DEA1" w14:textId="77777777" w:rsidR="0055375F" w:rsidRPr="0055375F" w:rsidRDefault="0055375F" w:rsidP="0055375F">
      <w:pPr>
        <w:pStyle w:val="Code"/>
      </w:pPr>
      <w:r w:rsidRPr="0055375F">
        <w:t xml:space="preserve">    }</w:t>
      </w:r>
    </w:p>
    <w:p w14:paraId="560CE38C" w14:textId="7E46B742" w:rsidR="0055375F" w:rsidRDefault="0055375F" w:rsidP="0055375F">
      <w:pPr>
        <w:pStyle w:val="Code"/>
      </w:pPr>
      <w:r w:rsidRPr="0055375F">
        <w:t>}</w:t>
      </w:r>
    </w:p>
    <w:p w14:paraId="79F155F6" w14:textId="57BC4DD8" w:rsidR="0055375F" w:rsidRDefault="0055375F" w:rsidP="0055375F">
      <w:pPr>
        <w:pStyle w:val="Code"/>
      </w:pPr>
    </w:p>
    <w:p w14:paraId="6E034BAE" w14:textId="59FA03B7" w:rsidR="0055375F" w:rsidRDefault="0055375F" w:rsidP="0055375F">
      <w:pPr>
        <w:pStyle w:val="Littletitle"/>
      </w:pPr>
      <w:r w:rsidRPr="0055375F">
        <w:t>FileEncoderDecoder.cs</w:t>
      </w:r>
    </w:p>
    <w:p w14:paraId="3154E903" w14:textId="77777777" w:rsidR="0055375F" w:rsidRPr="0055375F" w:rsidRDefault="0055375F" w:rsidP="0055375F">
      <w:pPr>
        <w:pStyle w:val="Code"/>
      </w:pPr>
      <w:r w:rsidRPr="0055375F">
        <w:t>using System;</w:t>
      </w:r>
    </w:p>
    <w:p w14:paraId="217BF707" w14:textId="77777777" w:rsidR="0055375F" w:rsidRPr="0055375F" w:rsidRDefault="0055375F" w:rsidP="0055375F">
      <w:pPr>
        <w:pStyle w:val="Code"/>
      </w:pPr>
      <w:r w:rsidRPr="0055375F">
        <w:t>using System.Collections.Generic;</w:t>
      </w:r>
    </w:p>
    <w:p w14:paraId="2BC08057" w14:textId="77777777" w:rsidR="0055375F" w:rsidRPr="0055375F" w:rsidRDefault="0055375F" w:rsidP="0055375F">
      <w:pPr>
        <w:pStyle w:val="Code"/>
      </w:pPr>
      <w:r w:rsidRPr="0055375F">
        <w:t>using System.IO;</w:t>
      </w:r>
    </w:p>
    <w:p w14:paraId="1308574F" w14:textId="77777777" w:rsidR="0055375F" w:rsidRPr="0055375F" w:rsidRDefault="0055375F" w:rsidP="0055375F">
      <w:pPr>
        <w:pStyle w:val="Code"/>
      </w:pPr>
      <w:r w:rsidRPr="0055375F">
        <w:lastRenderedPageBreak/>
        <w:t>using System.Linq;</w:t>
      </w:r>
    </w:p>
    <w:p w14:paraId="420A3309" w14:textId="77777777" w:rsidR="0055375F" w:rsidRPr="0055375F" w:rsidRDefault="0055375F" w:rsidP="0055375F">
      <w:pPr>
        <w:pStyle w:val="Code"/>
      </w:pPr>
    </w:p>
    <w:p w14:paraId="1C54C919" w14:textId="77777777" w:rsidR="0055375F" w:rsidRPr="0055375F" w:rsidRDefault="0055375F" w:rsidP="0055375F">
      <w:pPr>
        <w:pStyle w:val="Code"/>
      </w:pPr>
      <w:r w:rsidRPr="0055375F">
        <w:t>namespace Kalyna</w:t>
      </w:r>
    </w:p>
    <w:p w14:paraId="7BB37BFA" w14:textId="77777777" w:rsidR="0055375F" w:rsidRPr="0055375F" w:rsidRDefault="0055375F" w:rsidP="0055375F">
      <w:pPr>
        <w:pStyle w:val="Code"/>
      </w:pPr>
      <w:r w:rsidRPr="0055375F">
        <w:t>{</w:t>
      </w:r>
    </w:p>
    <w:p w14:paraId="2FA812FE" w14:textId="77777777" w:rsidR="0055375F" w:rsidRPr="0055375F" w:rsidRDefault="0055375F" w:rsidP="0055375F">
      <w:pPr>
        <w:pStyle w:val="Code"/>
      </w:pPr>
      <w:r w:rsidRPr="0055375F">
        <w:t xml:space="preserve">    public class FileEncoderDecoder</w:t>
      </w:r>
    </w:p>
    <w:p w14:paraId="5DED66C6" w14:textId="77777777" w:rsidR="0055375F" w:rsidRPr="0055375F" w:rsidRDefault="0055375F" w:rsidP="0055375F">
      <w:pPr>
        <w:pStyle w:val="Code"/>
      </w:pPr>
      <w:r w:rsidRPr="0055375F">
        <w:t xml:space="preserve">    {</w:t>
      </w:r>
    </w:p>
    <w:p w14:paraId="778CA539" w14:textId="77777777" w:rsidR="0055375F" w:rsidRPr="0055375F" w:rsidRDefault="0055375F" w:rsidP="0055375F">
      <w:pPr>
        <w:pStyle w:val="Code"/>
      </w:pPr>
      <w:r w:rsidRPr="0055375F">
        <w:t xml:space="preserve">        public string PlainTextFileName { private get; set; }</w:t>
      </w:r>
    </w:p>
    <w:p w14:paraId="69AB801A" w14:textId="77777777" w:rsidR="0055375F" w:rsidRPr="0055375F" w:rsidRDefault="0055375F" w:rsidP="0055375F">
      <w:pPr>
        <w:pStyle w:val="Code"/>
      </w:pPr>
      <w:r w:rsidRPr="0055375F">
        <w:t xml:space="preserve">        public string EncryptedTextFileName { private get; set; }</w:t>
      </w:r>
    </w:p>
    <w:p w14:paraId="735E6425" w14:textId="77777777" w:rsidR="0055375F" w:rsidRPr="0055375F" w:rsidRDefault="0055375F" w:rsidP="0055375F">
      <w:pPr>
        <w:pStyle w:val="Code"/>
      </w:pPr>
      <w:r w:rsidRPr="0055375F">
        <w:t xml:space="preserve">        public string DecryptedTextFileName { private get; set; }</w:t>
      </w:r>
    </w:p>
    <w:p w14:paraId="0734E591" w14:textId="77777777" w:rsidR="0055375F" w:rsidRPr="0055375F" w:rsidRDefault="0055375F" w:rsidP="0055375F">
      <w:pPr>
        <w:pStyle w:val="Code"/>
      </w:pPr>
      <w:r w:rsidRPr="0055375F">
        <w:t xml:space="preserve">        public string KeyFileName { private get; set; }</w:t>
      </w:r>
    </w:p>
    <w:p w14:paraId="1357A48D" w14:textId="77777777" w:rsidR="0055375F" w:rsidRPr="0055375F" w:rsidRDefault="0055375F" w:rsidP="0055375F">
      <w:pPr>
        <w:pStyle w:val="Code"/>
      </w:pPr>
    </w:p>
    <w:p w14:paraId="24506388" w14:textId="77777777" w:rsidR="0055375F" w:rsidRPr="0055375F" w:rsidRDefault="0055375F" w:rsidP="0055375F">
      <w:pPr>
        <w:pStyle w:val="Code"/>
      </w:pPr>
      <w:r w:rsidRPr="0055375F">
        <w:t xml:space="preserve">        private Random Random { get; } = new Random();</w:t>
      </w:r>
    </w:p>
    <w:p w14:paraId="3B0715A0" w14:textId="77777777" w:rsidR="0055375F" w:rsidRPr="0055375F" w:rsidRDefault="0055375F" w:rsidP="0055375F">
      <w:pPr>
        <w:pStyle w:val="Code"/>
      </w:pPr>
      <w:r w:rsidRPr="0055375F">
        <w:t xml:space="preserve">        private int BlocksNumber { get; set; }</w:t>
      </w:r>
    </w:p>
    <w:p w14:paraId="19D55DF7" w14:textId="77777777" w:rsidR="0055375F" w:rsidRPr="0055375F" w:rsidRDefault="0055375F" w:rsidP="0055375F">
      <w:pPr>
        <w:pStyle w:val="Code"/>
      </w:pPr>
    </w:p>
    <w:p w14:paraId="2982811B" w14:textId="77777777" w:rsidR="0055375F" w:rsidRPr="0055375F" w:rsidRDefault="0055375F" w:rsidP="0055375F">
      <w:pPr>
        <w:pStyle w:val="Code"/>
      </w:pPr>
      <w:r w:rsidRPr="0055375F">
        <w:t xml:space="preserve">        private static string GetFullFilePath(string fileName)</w:t>
      </w:r>
    </w:p>
    <w:p w14:paraId="0E9FC161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1CA4E2D" w14:textId="77777777" w:rsidR="0055375F" w:rsidRPr="0055375F" w:rsidRDefault="0055375F" w:rsidP="0055375F">
      <w:pPr>
        <w:pStyle w:val="Code"/>
      </w:pPr>
      <w:r w:rsidRPr="0055375F">
        <w:t xml:space="preserve">            DirectoryInfo directoryInfo = Directory.GetParent(Directory.GetCurrentDirectory()).Parent;</w:t>
      </w:r>
    </w:p>
    <w:p w14:paraId="6925E711" w14:textId="77777777" w:rsidR="0055375F" w:rsidRPr="0055375F" w:rsidRDefault="0055375F" w:rsidP="0055375F">
      <w:pPr>
        <w:pStyle w:val="Code"/>
      </w:pPr>
      <w:r w:rsidRPr="0055375F">
        <w:t xml:space="preserve">            return directoryInfo == null ? string.Empty : Path.Combine(directoryInfo.FullName, fileName);</w:t>
      </w:r>
    </w:p>
    <w:p w14:paraId="6E1E6565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1F24B4F3" w14:textId="77777777" w:rsidR="0055375F" w:rsidRPr="0055375F" w:rsidRDefault="0055375F" w:rsidP="0055375F">
      <w:pPr>
        <w:pStyle w:val="Code"/>
      </w:pPr>
    </w:p>
    <w:p w14:paraId="5E3E9F6C" w14:textId="77777777" w:rsidR="0055375F" w:rsidRPr="0055375F" w:rsidRDefault="0055375F" w:rsidP="0055375F">
      <w:pPr>
        <w:pStyle w:val="Code"/>
      </w:pPr>
      <w:r w:rsidRPr="0055375F">
        <w:t xml:space="preserve">        private static void AddByteToBlock(ref byte[] block, byte data)</w:t>
      </w:r>
    </w:p>
    <w:p w14:paraId="2376E793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39EB71D" w14:textId="77777777" w:rsidR="0055375F" w:rsidRPr="0055375F" w:rsidRDefault="0055375F" w:rsidP="0055375F">
      <w:pPr>
        <w:pStyle w:val="Code"/>
      </w:pPr>
      <w:r w:rsidRPr="0055375F">
        <w:t xml:space="preserve">            var newArray = new byte[block.Length + 1];</w:t>
      </w:r>
    </w:p>
    <w:p w14:paraId="1AE39CAB" w14:textId="77777777" w:rsidR="0055375F" w:rsidRPr="0055375F" w:rsidRDefault="0055375F" w:rsidP="0055375F">
      <w:pPr>
        <w:pStyle w:val="Code"/>
      </w:pPr>
      <w:r w:rsidRPr="0055375F">
        <w:t xml:space="preserve">            block.CopyTo(newArray, 1);</w:t>
      </w:r>
    </w:p>
    <w:p w14:paraId="28FE0A63" w14:textId="77777777" w:rsidR="0055375F" w:rsidRPr="0055375F" w:rsidRDefault="0055375F" w:rsidP="0055375F">
      <w:pPr>
        <w:pStyle w:val="Code"/>
      </w:pPr>
      <w:r w:rsidRPr="0055375F">
        <w:t xml:space="preserve">            newArray[0] = data;</w:t>
      </w:r>
    </w:p>
    <w:p w14:paraId="34E14FA2" w14:textId="77777777" w:rsidR="0055375F" w:rsidRPr="0055375F" w:rsidRDefault="0055375F" w:rsidP="0055375F">
      <w:pPr>
        <w:pStyle w:val="Code"/>
      </w:pPr>
      <w:r w:rsidRPr="0055375F">
        <w:t xml:space="preserve">            block = newArray;</w:t>
      </w:r>
    </w:p>
    <w:p w14:paraId="42B8C142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4DADEC9" w14:textId="77777777" w:rsidR="0055375F" w:rsidRPr="0055375F" w:rsidRDefault="0055375F" w:rsidP="0055375F">
      <w:pPr>
        <w:pStyle w:val="Code"/>
      </w:pPr>
    </w:p>
    <w:p w14:paraId="1BA1AEBF" w14:textId="77777777" w:rsidR="0055375F" w:rsidRPr="0055375F" w:rsidRDefault="0055375F" w:rsidP="0055375F">
      <w:pPr>
        <w:pStyle w:val="Code"/>
      </w:pPr>
      <w:r w:rsidRPr="0055375F">
        <w:t xml:space="preserve">        private Block GetKey()</w:t>
      </w:r>
    </w:p>
    <w:p w14:paraId="24B9942E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E76646D" w14:textId="77777777" w:rsidR="0055375F" w:rsidRPr="0055375F" w:rsidRDefault="0055375F" w:rsidP="0055375F">
      <w:pPr>
        <w:pStyle w:val="Code"/>
      </w:pPr>
      <w:r w:rsidRPr="0055375F">
        <w:t xml:space="preserve">            //var key = new Block</w:t>
      </w:r>
    </w:p>
    <w:p w14:paraId="1EF7A0E3" w14:textId="77777777" w:rsidR="0055375F" w:rsidRPr="0055375F" w:rsidRDefault="0055375F" w:rsidP="0055375F">
      <w:pPr>
        <w:pStyle w:val="Code"/>
      </w:pPr>
      <w:r w:rsidRPr="0055375F">
        <w:t xml:space="preserve">            //{</w:t>
      </w:r>
    </w:p>
    <w:p w14:paraId="1CE3DE89" w14:textId="77777777" w:rsidR="0055375F" w:rsidRPr="0055375F" w:rsidRDefault="0055375F" w:rsidP="0055375F">
      <w:pPr>
        <w:pStyle w:val="Code"/>
      </w:pPr>
      <w:r w:rsidRPr="0055375F">
        <w:t xml:space="preserve">            //    Data = new List&lt;byte&gt;</w:t>
      </w:r>
    </w:p>
    <w:p w14:paraId="6CDCFED7" w14:textId="77777777" w:rsidR="0055375F" w:rsidRPr="0055375F" w:rsidRDefault="0055375F" w:rsidP="0055375F">
      <w:pPr>
        <w:pStyle w:val="Code"/>
      </w:pPr>
      <w:r w:rsidRPr="0055375F">
        <w:t xml:space="preserve">            //    {</w:t>
      </w:r>
    </w:p>
    <w:p w14:paraId="75296C79" w14:textId="77777777" w:rsidR="0055375F" w:rsidRPr="0055375F" w:rsidRDefault="0055375F" w:rsidP="0055375F">
      <w:pPr>
        <w:pStyle w:val="Code"/>
      </w:pPr>
      <w:r w:rsidRPr="0055375F">
        <w:t xml:space="preserve">            //        15, 14, 13, 12, 11, 10, 9, 8,</w:t>
      </w:r>
    </w:p>
    <w:p w14:paraId="51334D3A" w14:textId="77777777" w:rsidR="0055375F" w:rsidRPr="0055375F" w:rsidRDefault="0055375F" w:rsidP="0055375F">
      <w:pPr>
        <w:pStyle w:val="Code"/>
      </w:pPr>
      <w:r w:rsidRPr="0055375F">
        <w:t xml:space="preserve">            //        7, 6, 5, 4, 3, 2, 1, 0</w:t>
      </w:r>
    </w:p>
    <w:p w14:paraId="382679DF" w14:textId="77777777" w:rsidR="0055375F" w:rsidRPr="0055375F" w:rsidRDefault="0055375F" w:rsidP="0055375F">
      <w:pPr>
        <w:pStyle w:val="Code"/>
      </w:pPr>
      <w:r w:rsidRPr="0055375F">
        <w:t xml:space="preserve">            //    }</w:t>
      </w:r>
    </w:p>
    <w:p w14:paraId="371E24A6" w14:textId="77777777" w:rsidR="0055375F" w:rsidRPr="0055375F" w:rsidRDefault="0055375F" w:rsidP="0055375F">
      <w:pPr>
        <w:pStyle w:val="Code"/>
      </w:pPr>
      <w:r w:rsidRPr="0055375F">
        <w:t xml:space="preserve">            //};</w:t>
      </w:r>
    </w:p>
    <w:p w14:paraId="1A70B678" w14:textId="77777777" w:rsidR="0055375F" w:rsidRPr="0055375F" w:rsidRDefault="0055375F" w:rsidP="0055375F">
      <w:pPr>
        <w:pStyle w:val="Code"/>
      </w:pPr>
    </w:p>
    <w:p w14:paraId="7114DBFA" w14:textId="77777777" w:rsidR="0055375F" w:rsidRPr="0055375F" w:rsidRDefault="0055375F" w:rsidP="0055375F">
      <w:pPr>
        <w:pStyle w:val="Code"/>
      </w:pPr>
      <w:r w:rsidRPr="0055375F">
        <w:t xml:space="preserve">            var keyFilePath = GetFullFilePath(KeyFileName);</w:t>
      </w:r>
    </w:p>
    <w:p w14:paraId="4848037A" w14:textId="77777777" w:rsidR="0055375F" w:rsidRPr="0055375F" w:rsidRDefault="0055375F" w:rsidP="0055375F">
      <w:pPr>
        <w:pStyle w:val="Code"/>
      </w:pPr>
    </w:p>
    <w:p w14:paraId="0DBA2A54" w14:textId="77777777" w:rsidR="0055375F" w:rsidRPr="0055375F" w:rsidRDefault="0055375F" w:rsidP="0055375F">
      <w:pPr>
        <w:pStyle w:val="Code"/>
      </w:pPr>
      <w:r w:rsidRPr="0055375F">
        <w:t xml:space="preserve">            if (!File.Exists(keyFilePath)) return null;</w:t>
      </w:r>
    </w:p>
    <w:p w14:paraId="39F6852C" w14:textId="77777777" w:rsidR="0055375F" w:rsidRPr="0055375F" w:rsidRDefault="0055375F" w:rsidP="0055375F">
      <w:pPr>
        <w:pStyle w:val="Code"/>
      </w:pPr>
    </w:p>
    <w:p w14:paraId="415FCCB7" w14:textId="77777777" w:rsidR="0055375F" w:rsidRPr="0055375F" w:rsidRDefault="0055375F" w:rsidP="0055375F">
      <w:pPr>
        <w:pStyle w:val="Code"/>
      </w:pPr>
      <w:r w:rsidRPr="0055375F">
        <w:t xml:space="preserve">            using (var reader = new BinaryReader(File.Open(keyFilePath, FileMode.Open)))</w:t>
      </w:r>
    </w:p>
    <w:p w14:paraId="133D5942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3395E51C" w14:textId="77777777" w:rsidR="0055375F" w:rsidRPr="0055375F" w:rsidRDefault="0055375F" w:rsidP="0055375F">
      <w:pPr>
        <w:pStyle w:val="Code"/>
      </w:pPr>
      <w:r w:rsidRPr="0055375F">
        <w:t xml:space="preserve">                var key = reader.ReadBytes(16);</w:t>
      </w:r>
    </w:p>
    <w:p w14:paraId="18833C7D" w14:textId="77777777" w:rsidR="0055375F" w:rsidRPr="0055375F" w:rsidRDefault="0055375F" w:rsidP="0055375F">
      <w:pPr>
        <w:pStyle w:val="Code"/>
      </w:pPr>
      <w:r w:rsidRPr="0055375F">
        <w:t xml:space="preserve">                return key.Length != 16 ? null : new Block { Data = new List&lt;byte&gt;(key) };</w:t>
      </w:r>
    </w:p>
    <w:p w14:paraId="7DB44EAA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093AC600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2ECA9364" w14:textId="77777777" w:rsidR="0055375F" w:rsidRPr="0055375F" w:rsidRDefault="0055375F" w:rsidP="0055375F">
      <w:pPr>
        <w:pStyle w:val="Code"/>
      </w:pPr>
    </w:p>
    <w:p w14:paraId="2C852F4F" w14:textId="77777777" w:rsidR="0055375F" w:rsidRPr="0055375F" w:rsidRDefault="0055375F" w:rsidP="0055375F">
      <w:pPr>
        <w:pStyle w:val="Code"/>
      </w:pPr>
      <w:r w:rsidRPr="0055375F">
        <w:t xml:space="preserve">        public void Encode()</w:t>
      </w:r>
    </w:p>
    <w:p w14:paraId="0C74A439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1CCCCDC" w14:textId="77777777" w:rsidR="0055375F" w:rsidRPr="0055375F" w:rsidRDefault="0055375F" w:rsidP="0055375F">
      <w:pPr>
        <w:pStyle w:val="Code"/>
      </w:pPr>
      <w:r w:rsidRPr="0055375F">
        <w:t xml:space="preserve">            var plainFilePath = GetFullFilePath(PlainTextFileName);</w:t>
      </w:r>
    </w:p>
    <w:p w14:paraId="58DC0FED" w14:textId="77777777" w:rsidR="0055375F" w:rsidRPr="0055375F" w:rsidRDefault="0055375F" w:rsidP="0055375F">
      <w:pPr>
        <w:pStyle w:val="Code"/>
      </w:pPr>
      <w:r w:rsidRPr="0055375F">
        <w:t xml:space="preserve">            var encryptedFilePath = GetFullFilePath(EncryptedTextFileName);</w:t>
      </w:r>
    </w:p>
    <w:p w14:paraId="0D5BE89E" w14:textId="77777777" w:rsidR="0055375F" w:rsidRPr="0055375F" w:rsidRDefault="0055375F" w:rsidP="0055375F">
      <w:pPr>
        <w:pStyle w:val="Code"/>
      </w:pPr>
    </w:p>
    <w:p w14:paraId="19F7AFFF" w14:textId="77777777" w:rsidR="0055375F" w:rsidRPr="0055375F" w:rsidRDefault="0055375F" w:rsidP="0055375F">
      <w:pPr>
        <w:pStyle w:val="Code"/>
      </w:pPr>
      <w:r w:rsidRPr="0055375F">
        <w:t xml:space="preserve">            if (!File.Exists(plainFilePath)) return;</w:t>
      </w:r>
    </w:p>
    <w:p w14:paraId="4E277EC3" w14:textId="77777777" w:rsidR="0055375F" w:rsidRPr="0055375F" w:rsidRDefault="0055375F" w:rsidP="0055375F">
      <w:pPr>
        <w:pStyle w:val="Code"/>
      </w:pPr>
    </w:p>
    <w:p w14:paraId="5C36D05C" w14:textId="77777777" w:rsidR="0055375F" w:rsidRPr="0055375F" w:rsidRDefault="0055375F" w:rsidP="0055375F">
      <w:pPr>
        <w:pStyle w:val="Code"/>
      </w:pPr>
      <w:r w:rsidRPr="0055375F">
        <w:t xml:space="preserve">            var algorithm = new Algorithm();</w:t>
      </w:r>
    </w:p>
    <w:p w14:paraId="3DE44B3D" w14:textId="77777777" w:rsidR="0055375F" w:rsidRPr="0055375F" w:rsidRDefault="0055375F" w:rsidP="0055375F">
      <w:pPr>
        <w:pStyle w:val="Code"/>
      </w:pPr>
      <w:r w:rsidRPr="0055375F">
        <w:t xml:space="preserve">            var key = GetKey();</w:t>
      </w:r>
    </w:p>
    <w:p w14:paraId="7A2739A0" w14:textId="77777777" w:rsidR="0055375F" w:rsidRPr="0055375F" w:rsidRDefault="0055375F" w:rsidP="0055375F">
      <w:pPr>
        <w:pStyle w:val="Code"/>
      </w:pPr>
      <w:r w:rsidRPr="0055375F">
        <w:t xml:space="preserve">            algorithm.GenerateRoundsKeys(key);</w:t>
      </w:r>
    </w:p>
    <w:p w14:paraId="4DDAA07E" w14:textId="77777777" w:rsidR="0055375F" w:rsidRPr="0055375F" w:rsidRDefault="0055375F" w:rsidP="0055375F">
      <w:pPr>
        <w:pStyle w:val="Code"/>
      </w:pPr>
    </w:p>
    <w:p w14:paraId="574BD4DE" w14:textId="77777777" w:rsidR="0055375F" w:rsidRPr="0055375F" w:rsidRDefault="0055375F" w:rsidP="0055375F">
      <w:pPr>
        <w:pStyle w:val="Code"/>
      </w:pPr>
      <w:r w:rsidRPr="0055375F">
        <w:t xml:space="preserve">            var areAddedRandomBytes = false;</w:t>
      </w:r>
    </w:p>
    <w:p w14:paraId="13323359" w14:textId="77777777" w:rsidR="0055375F" w:rsidRPr="0055375F" w:rsidRDefault="0055375F" w:rsidP="0055375F">
      <w:pPr>
        <w:pStyle w:val="Code"/>
      </w:pPr>
      <w:r w:rsidRPr="0055375F">
        <w:t xml:space="preserve">            using (var reader = new BinaryReader(File.Open(plainFilePath, FileMode.Open)))</w:t>
      </w:r>
    </w:p>
    <w:p w14:paraId="07E8A9FD" w14:textId="77777777" w:rsidR="0055375F" w:rsidRPr="0055375F" w:rsidRDefault="0055375F" w:rsidP="0055375F">
      <w:pPr>
        <w:pStyle w:val="Code"/>
      </w:pPr>
      <w:r w:rsidRPr="0055375F">
        <w:t xml:space="preserve">            using (var writer = new BinaryWriter(File.Open(encryptedFilePath, FileMode.Create)))</w:t>
      </w:r>
    </w:p>
    <w:p w14:paraId="03CDFB6C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10330DAB" w14:textId="77777777" w:rsidR="0055375F" w:rsidRPr="0055375F" w:rsidRDefault="0055375F" w:rsidP="0055375F">
      <w:pPr>
        <w:pStyle w:val="Code"/>
      </w:pPr>
      <w:r w:rsidRPr="0055375F">
        <w:t xml:space="preserve">                var watch = System.Diagnostics.Stopwatch.StartNew();</w:t>
      </w:r>
    </w:p>
    <w:p w14:paraId="11A00BC7" w14:textId="77777777" w:rsidR="0055375F" w:rsidRPr="0055375F" w:rsidRDefault="0055375F" w:rsidP="0055375F">
      <w:pPr>
        <w:pStyle w:val="Code"/>
      </w:pPr>
      <w:r w:rsidRPr="0055375F">
        <w:t xml:space="preserve">                var fileSize = 0;</w:t>
      </w:r>
    </w:p>
    <w:p w14:paraId="43F07CAD" w14:textId="77777777" w:rsidR="0055375F" w:rsidRPr="0055375F" w:rsidRDefault="0055375F" w:rsidP="0055375F">
      <w:pPr>
        <w:pStyle w:val="Code"/>
      </w:pPr>
      <w:r w:rsidRPr="0055375F">
        <w:t xml:space="preserve">                var block = reader.ReadBytes(16);</w:t>
      </w:r>
    </w:p>
    <w:p w14:paraId="7BEBD934" w14:textId="77777777" w:rsidR="0055375F" w:rsidRPr="0055375F" w:rsidRDefault="0055375F" w:rsidP="0055375F">
      <w:pPr>
        <w:pStyle w:val="Code"/>
      </w:pPr>
      <w:r w:rsidRPr="0055375F">
        <w:t xml:space="preserve">                var previousBlock = block;</w:t>
      </w:r>
    </w:p>
    <w:p w14:paraId="21F8905C" w14:textId="77777777" w:rsidR="0055375F" w:rsidRPr="0055375F" w:rsidRDefault="0055375F" w:rsidP="0055375F">
      <w:pPr>
        <w:pStyle w:val="Code"/>
      </w:pPr>
      <w:r w:rsidRPr="0055375F">
        <w:t xml:space="preserve">                while (block.Length != 0)</w:t>
      </w:r>
    </w:p>
    <w:p w14:paraId="57C6E59F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0463FA8E" w14:textId="77777777" w:rsidR="0055375F" w:rsidRPr="0055375F" w:rsidRDefault="0055375F" w:rsidP="0055375F">
      <w:pPr>
        <w:pStyle w:val="Code"/>
      </w:pPr>
      <w:r w:rsidRPr="0055375F">
        <w:t xml:space="preserve">                    fileSize += block.Length;</w:t>
      </w:r>
    </w:p>
    <w:p w14:paraId="0A8FBB62" w14:textId="77777777" w:rsidR="0055375F" w:rsidRPr="0055375F" w:rsidRDefault="0055375F" w:rsidP="0055375F">
      <w:pPr>
        <w:pStyle w:val="Code"/>
      </w:pPr>
      <w:r w:rsidRPr="0055375F">
        <w:t xml:space="preserve">                    BlocksNumber++;</w:t>
      </w:r>
    </w:p>
    <w:p w14:paraId="47144F01" w14:textId="77777777" w:rsidR="0055375F" w:rsidRPr="0055375F" w:rsidRDefault="0055375F" w:rsidP="0055375F">
      <w:pPr>
        <w:pStyle w:val="Code"/>
      </w:pPr>
      <w:r w:rsidRPr="0055375F">
        <w:t xml:space="preserve">                    if (block.Length &lt; 16)</w:t>
      </w:r>
    </w:p>
    <w:p w14:paraId="7127C03D" w14:textId="77777777" w:rsidR="0055375F" w:rsidRPr="0055375F" w:rsidRDefault="0055375F" w:rsidP="0055375F">
      <w:pPr>
        <w:pStyle w:val="Code"/>
      </w:pPr>
      <w:r w:rsidRPr="0055375F">
        <w:t xml:space="preserve">                    {</w:t>
      </w:r>
    </w:p>
    <w:p w14:paraId="1D06CD10" w14:textId="77777777" w:rsidR="0055375F" w:rsidRPr="0055375F" w:rsidRDefault="0055375F" w:rsidP="0055375F">
      <w:pPr>
        <w:pStyle w:val="Code"/>
      </w:pPr>
      <w:r w:rsidRPr="0055375F">
        <w:t xml:space="preserve">                        areAddedRandomBytes = true;</w:t>
      </w:r>
    </w:p>
    <w:p w14:paraId="28F59DAE" w14:textId="77777777" w:rsidR="0055375F" w:rsidRPr="0055375F" w:rsidRDefault="0055375F" w:rsidP="0055375F">
      <w:pPr>
        <w:pStyle w:val="Code"/>
      </w:pPr>
      <w:r w:rsidRPr="0055375F">
        <w:t xml:space="preserve">                        var numberOfAddedBytes = (byte)(16 - block.Length);</w:t>
      </w:r>
    </w:p>
    <w:p w14:paraId="71AEDEE5" w14:textId="77777777" w:rsidR="0055375F" w:rsidRPr="0055375F" w:rsidRDefault="0055375F" w:rsidP="0055375F">
      <w:pPr>
        <w:pStyle w:val="Code"/>
      </w:pPr>
      <w:r w:rsidRPr="0055375F">
        <w:t xml:space="preserve">                        var len = block.Length;</w:t>
      </w:r>
    </w:p>
    <w:p w14:paraId="5CA9EA5B" w14:textId="77777777" w:rsidR="0055375F" w:rsidRPr="0055375F" w:rsidRDefault="0055375F" w:rsidP="0055375F">
      <w:pPr>
        <w:pStyle w:val="Code"/>
      </w:pPr>
      <w:r w:rsidRPr="0055375F">
        <w:t xml:space="preserve">                        for (var i = 0; i &lt; 16 - len - 1; i++)</w:t>
      </w:r>
    </w:p>
    <w:p w14:paraId="7D9085F0" w14:textId="77777777" w:rsidR="0055375F" w:rsidRPr="0055375F" w:rsidRDefault="0055375F" w:rsidP="0055375F">
      <w:pPr>
        <w:pStyle w:val="Code"/>
      </w:pPr>
      <w:r w:rsidRPr="0055375F">
        <w:t xml:space="preserve">                            AddByteToBlock(ref block, (byte)Random.Next(255));</w:t>
      </w:r>
    </w:p>
    <w:p w14:paraId="2C6F4312" w14:textId="77777777" w:rsidR="0055375F" w:rsidRPr="0055375F" w:rsidRDefault="0055375F" w:rsidP="0055375F">
      <w:pPr>
        <w:pStyle w:val="Code"/>
      </w:pPr>
      <w:r w:rsidRPr="0055375F">
        <w:t xml:space="preserve">                        AddByteToBlock(ref block, numberOfAddedBytes);</w:t>
      </w:r>
    </w:p>
    <w:p w14:paraId="436CDF2F" w14:textId="77777777" w:rsidR="0055375F" w:rsidRPr="0055375F" w:rsidRDefault="0055375F" w:rsidP="0055375F">
      <w:pPr>
        <w:pStyle w:val="Code"/>
      </w:pPr>
      <w:r w:rsidRPr="0055375F">
        <w:t xml:space="preserve">                        fileSize += numberOfAddedBytes;</w:t>
      </w:r>
    </w:p>
    <w:p w14:paraId="42BAD927" w14:textId="77777777" w:rsidR="0055375F" w:rsidRPr="0055375F" w:rsidRDefault="0055375F" w:rsidP="0055375F">
      <w:pPr>
        <w:pStyle w:val="Code"/>
      </w:pPr>
      <w:r w:rsidRPr="0055375F">
        <w:t xml:space="preserve">                    }</w:t>
      </w:r>
    </w:p>
    <w:p w14:paraId="15298729" w14:textId="77777777" w:rsidR="0055375F" w:rsidRPr="0055375F" w:rsidRDefault="0055375F" w:rsidP="0055375F">
      <w:pPr>
        <w:pStyle w:val="Code"/>
      </w:pPr>
    </w:p>
    <w:p w14:paraId="7532E923" w14:textId="77777777" w:rsidR="0055375F" w:rsidRPr="0055375F" w:rsidRDefault="0055375F" w:rsidP="0055375F">
      <w:pPr>
        <w:pStyle w:val="Code"/>
      </w:pPr>
      <w:r w:rsidRPr="0055375F">
        <w:t xml:space="preserve">                    var cipherText = algorithm.Encrypt(new Block</w:t>
      </w:r>
    </w:p>
    <w:p w14:paraId="3D26DB3A" w14:textId="77777777" w:rsidR="0055375F" w:rsidRPr="0055375F" w:rsidRDefault="0055375F" w:rsidP="0055375F">
      <w:pPr>
        <w:pStyle w:val="Code"/>
      </w:pPr>
      <w:r w:rsidRPr="0055375F">
        <w:t xml:space="preserve">                    {</w:t>
      </w:r>
    </w:p>
    <w:p w14:paraId="16B50F1F" w14:textId="77777777" w:rsidR="0055375F" w:rsidRPr="0055375F" w:rsidRDefault="0055375F" w:rsidP="0055375F">
      <w:pPr>
        <w:pStyle w:val="Code"/>
      </w:pPr>
      <w:r w:rsidRPr="0055375F">
        <w:t xml:space="preserve">                        Data = new List&lt;byte&gt;(block)</w:t>
      </w:r>
    </w:p>
    <w:p w14:paraId="3B11E3F1" w14:textId="77777777" w:rsidR="0055375F" w:rsidRPr="0055375F" w:rsidRDefault="0055375F" w:rsidP="0055375F">
      <w:pPr>
        <w:pStyle w:val="Code"/>
      </w:pPr>
      <w:r w:rsidRPr="0055375F">
        <w:t xml:space="preserve">                    }, key);</w:t>
      </w:r>
    </w:p>
    <w:p w14:paraId="3862598F" w14:textId="77777777" w:rsidR="0055375F" w:rsidRPr="0055375F" w:rsidRDefault="0055375F" w:rsidP="0055375F">
      <w:pPr>
        <w:pStyle w:val="Code"/>
      </w:pPr>
      <w:r w:rsidRPr="0055375F">
        <w:t xml:space="preserve">                    writer.Write(cipherText.Data.ToArray());</w:t>
      </w:r>
    </w:p>
    <w:p w14:paraId="3012A7F4" w14:textId="77777777" w:rsidR="0055375F" w:rsidRPr="0055375F" w:rsidRDefault="0055375F" w:rsidP="0055375F">
      <w:pPr>
        <w:pStyle w:val="Code"/>
      </w:pPr>
      <w:r w:rsidRPr="0055375F">
        <w:t xml:space="preserve">                    previousBlock = block;</w:t>
      </w:r>
    </w:p>
    <w:p w14:paraId="56C20FC9" w14:textId="77777777" w:rsidR="0055375F" w:rsidRPr="0055375F" w:rsidRDefault="0055375F" w:rsidP="0055375F">
      <w:pPr>
        <w:pStyle w:val="Code"/>
      </w:pPr>
      <w:r w:rsidRPr="0055375F">
        <w:t xml:space="preserve">                    block = reader.ReadBytes(16);</w:t>
      </w:r>
    </w:p>
    <w:p w14:paraId="6DE46B2F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6EF0C9C1" w14:textId="77777777" w:rsidR="0055375F" w:rsidRPr="0055375F" w:rsidRDefault="0055375F" w:rsidP="0055375F">
      <w:pPr>
        <w:pStyle w:val="Code"/>
      </w:pPr>
    </w:p>
    <w:p w14:paraId="2678EFAB" w14:textId="77777777" w:rsidR="0055375F" w:rsidRPr="0055375F" w:rsidRDefault="0055375F" w:rsidP="0055375F">
      <w:pPr>
        <w:pStyle w:val="Code"/>
      </w:pPr>
      <w:r w:rsidRPr="0055375F">
        <w:t xml:space="preserve">                if (!areAddedRandomBytes &amp;&amp; 1 &lt;= previousBlock[0] &amp;&amp; previousBlock[0] &lt;= 16)</w:t>
      </w:r>
    </w:p>
    <w:p w14:paraId="088F4505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7B5798BF" w14:textId="77777777" w:rsidR="0055375F" w:rsidRPr="0055375F" w:rsidRDefault="0055375F" w:rsidP="0055375F">
      <w:pPr>
        <w:pStyle w:val="Code"/>
      </w:pPr>
      <w:r w:rsidRPr="0055375F">
        <w:t xml:space="preserve">                    for (var i = 0; i &lt; 15; i++)</w:t>
      </w:r>
    </w:p>
    <w:p w14:paraId="6A8BBF9C" w14:textId="77777777" w:rsidR="0055375F" w:rsidRPr="0055375F" w:rsidRDefault="0055375F" w:rsidP="0055375F">
      <w:pPr>
        <w:pStyle w:val="Code"/>
      </w:pPr>
      <w:r w:rsidRPr="0055375F">
        <w:t xml:space="preserve">                        AddByteToBlock(ref block, (byte)Random.Next(255));</w:t>
      </w:r>
    </w:p>
    <w:p w14:paraId="0E42B6FD" w14:textId="77777777" w:rsidR="0055375F" w:rsidRPr="0055375F" w:rsidRDefault="0055375F" w:rsidP="0055375F">
      <w:pPr>
        <w:pStyle w:val="Code"/>
      </w:pPr>
      <w:r w:rsidRPr="0055375F">
        <w:t xml:space="preserve">                    AddByteToBlock(ref block, 16);</w:t>
      </w:r>
    </w:p>
    <w:p w14:paraId="3072D04B" w14:textId="77777777" w:rsidR="0055375F" w:rsidRPr="0055375F" w:rsidRDefault="0055375F" w:rsidP="0055375F">
      <w:pPr>
        <w:pStyle w:val="Code"/>
      </w:pPr>
      <w:r w:rsidRPr="0055375F">
        <w:t xml:space="preserve">                    var cipherText = algorithm.Encrypt(new Block</w:t>
      </w:r>
    </w:p>
    <w:p w14:paraId="3FAD928E" w14:textId="77777777" w:rsidR="0055375F" w:rsidRPr="0055375F" w:rsidRDefault="0055375F" w:rsidP="0055375F">
      <w:pPr>
        <w:pStyle w:val="Code"/>
      </w:pPr>
      <w:r w:rsidRPr="0055375F">
        <w:t xml:space="preserve">                    {</w:t>
      </w:r>
    </w:p>
    <w:p w14:paraId="00DC2C1A" w14:textId="77777777" w:rsidR="0055375F" w:rsidRPr="0055375F" w:rsidRDefault="0055375F" w:rsidP="0055375F">
      <w:pPr>
        <w:pStyle w:val="Code"/>
      </w:pPr>
      <w:r w:rsidRPr="0055375F">
        <w:t xml:space="preserve">                        Data = new List&lt;byte&gt;(block)</w:t>
      </w:r>
    </w:p>
    <w:p w14:paraId="1994A51C" w14:textId="77777777" w:rsidR="0055375F" w:rsidRPr="0055375F" w:rsidRDefault="0055375F" w:rsidP="0055375F">
      <w:pPr>
        <w:pStyle w:val="Code"/>
      </w:pPr>
      <w:r w:rsidRPr="0055375F">
        <w:t xml:space="preserve">                    }, key);</w:t>
      </w:r>
    </w:p>
    <w:p w14:paraId="768ED778" w14:textId="77777777" w:rsidR="0055375F" w:rsidRPr="0055375F" w:rsidRDefault="0055375F" w:rsidP="0055375F">
      <w:pPr>
        <w:pStyle w:val="Code"/>
      </w:pPr>
      <w:r w:rsidRPr="0055375F">
        <w:t xml:space="preserve">                    writer.Write(cipherText.Data.ToArray());</w:t>
      </w:r>
    </w:p>
    <w:p w14:paraId="60ED1A0E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030D6C46" w14:textId="77777777" w:rsidR="0055375F" w:rsidRPr="0055375F" w:rsidRDefault="0055375F" w:rsidP="0055375F">
      <w:pPr>
        <w:pStyle w:val="Code"/>
      </w:pPr>
    </w:p>
    <w:p w14:paraId="34FF5D19" w14:textId="77777777" w:rsidR="0055375F" w:rsidRPr="0055375F" w:rsidRDefault="0055375F" w:rsidP="0055375F">
      <w:pPr>
        <w:pStyle w:val="Code"/>
      </w:pPr>
      <w:r w:rsidRPr="0055375F">
        <w:t xml:space="preserve">                watch.Stop();</w:t>
      </w:r>
    </w:p>
    <w:p w14:paraId="43A34D3E" w14:textId="77777777" w:rsidR="0055375F" w:rsidRPr="0055375F" w:rsidRDefault="0055375F" w:rsidP="0055375F">
      <w:pPr>
        <w:pStyle w:val="Code"/>
      </w:pPr>
      <w:r w:rsidRPr="0055375F">
        <w:t xml:space="preserve">                Console.WriteLine($"Encryption completed\nTime: {watch.Elapsed}\nFile size: {fileSize} Bytes" +</w:t>
      </w:r>
    </w:p>
    <w:p w14:paraId="6AD7271A" w14:textId="77777777" w:rsidR="0055375F" w:rsidRPr="0055375F" w:rsidRDefault="0055375F" w:rsidP="0055375F">
      <w:pPr>
        <w:pStyle w:val="Code"/>
      </w:pPr>
      <w:r w:rsidRPr="0055375F">
        <w:t xml:space="preserve">                                  $"\nSpeed: {(int)(fileSize / watch.Elapsed.TotalSeconds)} Bytes per second");</w:t>
      </w:r>
    </w:p>
    <w:p w14:paraId="5B03F9A5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428D09AE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37B930C7" w14:textId="77777777" w:rsidR="0055375F" w:rsidRPr="0055375F" w:rsidRDefault="0055375F" w:rsidP="0055375F">
      <w:pPr>
        <w:pStyle w:val="Code"/>
      </w:pPr>
    </w:p>
    <w:p w14:paraId="56911098" w14:textId="77777777" w:rsidR="0055375F" w:rsidRPr="0055375F" w:rsidRDefault="0055375F" w:rsidP="0055375F">
      <w:pPr>
        <w:pStyle w:val="Code"/>
      </w:pPr>
      <w:r w:rsidRPr="0055375F">
        <w:t xml:space="preserve">        public void Decode()</w:t>
      </w:r>
    </w:p>
    <w:p w14:paraId="163669F1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408B0A68" w14:textId="77777777" w:rsidR="0055375F" w:rsidRPr="0055375F" w:rsidRDefault="0055375F" w:rsidP="0055375F">
      <w:pPr>
        <w:pStyle w:val="Code"/>
      </w:pPr>
      <w:r w:rsidRPr="0055375F">
        <w:t xml:space="preserve">            var encryptedFilePath = GetFullFilePath(EncryptedTextFileName);</w:t>
      </w:r>
    </w:p>
    <w:p w14:paraId="311B190A" w14:textId="77777777" w:rsidR="0055375F" w:rsidRPr="0055375F" w:rsidRDefault="0055375F" w:rsidP="0055375F">
      <w:pPr>
        <w:pStyle w:val="Code"/>
      </w:pPr>
      <w:r w:rsidRPr="0055375F">
        <w:t xml:space="preserve">            var decryptedFilePath = GetFullFilePath(DecryptedTextFileName);</w:t>
      </w:r>
    </w:p>
    <w:p w14:paraId="779C65A1" w14:textId="77777777" w:rsidR="0055375F" w:rsidRPr="0055375F" w:rsidRDefault="0055375F" w:rsidP="0055375F">
      <w:pPr>
        <w:pStyle w:val="Code"/>
      </w:pPr>
    </w:p>
    <w:p w14:paraId="45F3B8E4" w14:textId="77777777" w:rsidR="0055375F" w:rsidRPr="0055375F" w:rsidRDefault="0055375F" w:rsidP="0055375F">
      <w:pPr>
        <w:pStyle w:val="Code"/>
      </w:pPr>
      <w:r w:rsidRPr="0055375F">
        <w:t xml:space="preserve">            if (!File.Exists(encryptedFilePath)) return;</w:t>
      </w:r>
    </w:p>
    <w:p w14:paraId="3208CFC8" w14:textId="77777777" w:rsidR="0055375F" w:rsidRPr="0055375F" w:rsidRDefault="0055375F" w:rsidP="0055375F">
      <w:pPr>
        <w:pStyle w:val="Code"/>
      </w:pPr>
    </w:p>
    <w:p w14:paraId="1717F40A" w14:textId="77777777" w:rsidR="0055375F" w:rsidRPr="0055375F" w:rsidRDefault="0055375F" w:rsidP="0055375F">
      <w:pPr>
        <w:pStyle w:val="Code"/>
      </w:pPr>
      <w:r w:rsidRPr="0055375F">
        <w:t xml:space="preserve">            var algorithm = new Algorithm();</w:t>
      </w:r>
    </w:p>
    <w:p w14:paraId="0CF9E8F2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var key = GetKey();</w:t>
      </w:r>
    </w:p>
    <w:p w14:paraId="6A6A4010" w14:textId="77777777" w:rsidR="0055375F" w:rsidRPr="0055375F" w:rsidRDefault="0055375F" w:rsidP="0055375F">
      <w:pPr>
        <w:pStyle w:val="Code"/>
      </w:pPr>
      <w:r w:rsidRPr="0055375F">
        <w:t xml:space="preserve">            algorithm.GenerateRoundsKeys(key);</w:t>
      </w:r>
    </w:p>
    <w:p w14:paraId="09288FD7" w14:textId="77777777" w:rsidR="0055375F" w:rsidRPr="0055375F" w:rsidRDefault="0055375F" w:rsidP="0055375F">
      <w:pPr>
        <w:pStyle w:val="Code"/>
      </w:pPr>
      <w:r w:rsidRPr="0055375F">
        <w:t xml:space="preserve">            using (var reader = new BinaryReader(File.Open(encryptedFilePath, FileMode.Open)))</w:t>
      </w:r>
    </w:p>
    <w:p w14:paraId="7422DF67" w14:textId="77777777" w:rsidR="0055375F" w:rsidRPr="0055375F" w:rsidRDefault="0055375F" w:rsidP="0055375F">
      <w:pPr>
        <w:pStyle w:val="Code"/>
      </w:pPr>
      <w:r w:rsidRPr="0055375F">
        <w:t xml:space="preserve">            using (var writer = new BinaryWriter(File.Open(decryptedFilePath, FileMode.Create)))</w:t>
      </w:r>
    </w:p>
    <w:p w14:paraId="78E16A60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7ABADDBB" w14:textId="77777777" w:rsidR="0055375F" w:rsidRPr="0055375F" w:rsidRDefault="0055375F" w:rsidP="0055375F">
      <w:pPr>
        <w:pStyle w:val="Code"/>
      </w:pPr>
      <w:r w:rsidRPr="0055375F">
        <w:t xml:space="preserve">                var watch = System.Diagnostics.Stopwatch.StartNew();</w:t>
      </w:r>
    </w:p>
    <w:p w14:paraId="6DD94EAF" w14:textId="77777777" w:rsidR="0055375F" w:rsidRPr="0055375F" w:rsidRDefault="0055375F" w:rsidP="0055375F">
      <w:pPr>
        <w:pStyle w:val="Code"/>
      </w:pPr>
      <w:r w:rsidRPr="0055375F">
        <w:t xml:space="preserve">                var fileSize = 0;</w:t>
      </w:r>
    </w:p>
    <w:p w14:paraId="44AC843D" w14:textId="77777777" w:rsidR="0055375F" w:rsidRPr="0055375F" w:rsidRDefault="0055375F" w:rsidP="0055375F">
      <w:pPr>
        <w:pStyle w:val="Code"/>
      </w:pPr>
      <w:r w:rsidRPr="0055375F">
        <w:t xml:space="preserve">                var block = reader.ReadBytes(16);</w:t>
      </w:r>
    </w:p>
    <w:p w14:paraId="2959EAF5" w14:textId="77777777" w:rsidR="0055375F" w:rsidRPr="0055375F" w:rsidRDefault="0055375F" w:rsidP="0055375F">
      <w:pPr>
        <w:pStyle w:val="Code"/>
      </w:pPr>
      <w:r w:rsidRPr="0055375F">
        <w:t xml:space="preserve">                var nextBlock = reader.ReadBytes(16);</w:t>
      </w:r>
    </w:p>
    <w:p w14:paraId="799787D3" w14:textId="77777777" w:rsidR="0055375F" w:rsidRPr="0055375F" w:rsidRDefault="0055375F" w:rsidP="0055375F">
      <w:pPr>
        <w:pStyle w:val="Code"/>
      </w:pPr>
      <w:r w:rsidRPr="0055375F">
        <w:t xml:space="preserve">                while (block.Length != 0)</w:t>
      </w:r>
    </w:p>
    <w:p w14:paraId="4542AD27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29F9829E" w14:textId="77777777" w:rsidR="0055375F" w:rsidRPr="0055375F" w:rsidRDefault="0055375F" w:rsidP="0055375F">
      <w:pPr>
        <w:pStyle w:val="Code"/>
      </w:pPr>
      <w:r w:rsidRPr="0055375F">
        <w:t xml:space="preserve">                    fileSize += block.Length;</w:t>
      </w:r>
    </w:p>
    <w:p w14:paraId="6414ABE2" w14:textId="77777777" w:rsidR="0055375F" w:rsidRPr="0055375F" w:rsidRDefault="0055375F" w:rsidP="0055375F">
      <w:pPr>
        <w:pStyle w:val="Code"/>
      </w:pPr>
      <w:r w:rsidRPr="0055375F">
        <w:t xml:space="preserve">                    var plainText = algorithm.Decrypt(new Block</w:t>
      </w:r>
    </w:p>
    <w:p w14:paraId="0812D7B2" w14:textId="77777777" w:rsidR="0055375F" w:rsidRPr="0055375F" w:rsidRDefault="0055375F" w:rsidP="0055375F">
      <w:pPr>
        <w:pStyle w:val="Code"/>
      </w:pPr>
      <w:r w:rsidRPr="0055375F">
        <w:t xml:space="preserve">                    {</w:t>
      </w:r>
    </w:p>
    <w:p w14:paraId="55E96BEE" w14:textId="77777777" w:rsidR="0055375F" w:rsidRPr="0055375F" w:rsidRDefault="0055375F" w:rsidP="0055375F">
      <w:pPr>
        <w:pStyle w:val="Code"/>
      </w:pPr>
      <w:r w:rsidRPr="0055375F">
        <w:t xml:space="preserve">                        Data = new List&lt;byte&gt;(block)</w:t>
      </w:r>
    </w:p>
    <w:p w14:paraId="76DE6000" w14:textId="77777777" w:rsidR="0055375F" w:rsidRPr="0055375F" w:rsidRDefault="0055375F" w:rsidP="0055375F">
      <w:pPr>
        <w:pStyle w:val="Code"/>
      </w:pPr>
      <w:r w:rsidRPr="0055375F">
        <w:t xml:space="preserve">                    }, key);</w:t>
      </w:r>
    </w:p>
    <w:p w14:paraId="4C15D856" w14:textId="77777777" w:rsidR="0055375F" w:rsidRPr="0055375F" w:rsidRDefault="0055375F" w:rsidP="0055375F">
      <w:pPr>
        <w:pStyle w:val="Code"/>
      </w:pPr>
      <w:r w:rsidRPr="0055375F">
        <w:t xml:space="preserve">                    if (nextBlock.Length == 0 &amp;&amp; plainText.Data[0] &lt;= 16)</w:t>
      </w:r>
    </w:p>
    <w:p w14:paraId="7D192A4A" w14:textId="77777777" w:rsidR="0055375F" w:rsidRPr="0055375F" w:rsidRDefault="0055375F" w:rsidP="0055375F">
      <w:pPr>
        <w:pStyle w:val="Code"/>
      </w:pPr>
      <w:r w:rsidRPr="0055375F">
        <w:t xml:space="preserve">                    {</w:t>
      </w:r>
    </w:p>
    <w:p w14:paraId="49784AEC" w14:textId="77777777" w:rsidR="0055375F" w:rsidRPr="0055375F" w:rsidRDefault="0055375F" w:rsidP="0055375F">
      <w:pPr>
        <w:pStyle w:val="Code"/>
      </w:pPr>
      <w:r w:rsidRPr="0055375F">
        <w:t xml:space="preserve">                        var numberOfAddedBytes = plainText.Data[0];</w:t>
      </w:r>
    </w:p>
    <w:p w14:paraId="26DF2B42" w14:textId="77777777" w:rsidR="0055375F" w:rsidRPr="0055375F" w:rsidRDefault="0055375F" w:rsidP="0055375F">
      <w:pPr>
        <w:pStyle w:val="Code"/>
      </w:pPr>
      <w:r w:rsidRPr="0055375F">
        <w:t xml:space="preserve">                        if (numberOfAddedBytes != 16)</w:t>
      </w:r>
    </w:p>
    <w:p w14:paraId="5A8B4F8D" w14:textId="77777777" w:rsidR="0055375F" w:rsidRPr="0055375F" w:rsidRDefault="0055375F" w:rsidP="0055375F">
      <w:pPr>
        <w:pStyle w:val="Code"/>
      </w:pPr>
      <w:r w:rsidRPr="0055375F">
        <w:t xml:space="preserve">                            writer.Write(plainText.Data.Where((d, idx) =&gt; numberOfAddedBytes &lt;= idx).ToArray());</w:t>
      </w:r>
    </w:p>
    <w:p w14:paraId="2D77C67D" w14:textId="77777777" w:rsidR="0055375F" w:rsidRPr="0055375F" w:rsidRDefault="0055375F" w:rsidP="0055375F">
      <w:pPr>
        <w:pStyle w:val="Code"/>
      </w:pPr>
      <w:r w:rsidRPr="0055375F">
        <w:t xml:space="preserve">                    }</w:t>
      </w:r>
    </w:p>
    <w:p w14:paraId="67068352" w14:textId="77777777" w:rsidR="0055375F" w:rsidRPr="0055375F" w:rsidRDefault="0055375F" w:rsidP="0055375F">
      <w:pPr>
        <w:pStyle w:val="Code"/>
      </w:pPr>
      <w:r w:rsidRPr="0055375F">
        <w:t xml:space="preserve">                    else</w:t>
      </w:r>
    </w:p>
    <w:p w14:paraId="7FE8DFCA" w14:textId="77777777" w:rsidR="0055375F" w:rsidRPr="0055375F" w:rsidRDefault="0055375F" w:rsidP="0055375F">
      <w:pPr>
        <w:pStyle w:val="Code"/>
      </w:pPr>
      <w:r w:rsidRPr="0055375F">
        <w:t xml:space="preserve">                        writer.Write(plainText.Data.ToArray());</w:t>
      </w:r>
    </w:p>
    <w:p w14:paraId="23DE4404" w14:textId="77777777" w:rsidR="0055375F" w:rsidRPr="0055375F" w:rsidRDefault="0055375F" w:rsidP="0055375F">
      <w:pPr>
        <w:pStyle w:val="Code"/>
      </w:pPr>
      <w:r w:rsidRPr="0055375F">
        <w:t xml:space="preserve">                    block = nextBlock;</w:t>
      </w:r>
    </w:p>
    <w:p w14:paraId="20E41C34" w14:textId="77777777" w:rsidR="0055375F" w:rsidRPr="0055375F" w:rsidRDefault="0055375F" w:rsidP="0055375F">
      <w:pPr>
        <w:pStyle w:val="Code"/>
      </w:pPr>
      <w:r w:rsidRPr="0055375F">
        <w:t xml:space="preserve">                    nextBlock = reader.ReadBytes(16);</w:t>
      </w:r>
    </w:p>
    <w:p w14:paraId="6A1ACD0E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21398DF2" w14:textId="77777777" w:rsidR="0055375F" w:rsidRPr="0055375F" w:rsidRDefault="0055375F" w:rsidP="0055375F">
      <w:pPr>
        <w:pStyle w:val="Code"/>
      </w:pPr>
    </w:p>
    <w:p w14:paraId="38073A0E" w14:textId="77777777" w:rsidR="0055375F" w:rsidRPr="0055375F" w:rsidRDefault="0055375F" w:rsidP="0055375F">
      <w:pPr>
        <w:pStyle w:val="Code"/>
      </w:pPr>
      <w:r w:rsidRPr="0055375F">
        <w:t xml:space="preserve">                watch.Stop();</w:t>
      </w:r>
    </w:p>
    <w:p w14:paraId="084B0D52" w14:textId="77777777" w:rsidR="0055375F" w:rsidRPr="0055375F" w:rsidRDefault="0055375F" w:rsidP="0055375F">
      <w:pPr>
        <w:pStyle w:val="Code"/>
      </w:pPr>
      <w:r w:rsidRPr="0055375F">
        <w:t xml:space="preserve">                Console.WriteLine($"\nDecryption completed\nTime: {watch.Elapsed}\nFile size: {fileSize} Bytes" +</w:t>
      </w:r>
    </w:p>
    <w:p w14:paraId="424ABB49" w14:textId="77777777" w:rsidR="0055375F" w:rsidRPr="0055375F" w:rsidRDefault="0055375F" w:rsidP="0055375F">
      <w:pPr>
        <w:pStyle w:val="Code"/>
      </w:pPr>
      <w:r w:rsidRPr="0055375F">
        <w:t xml:space="preserve">                                  $"\nSpeed: {(int)(fileSize / watch.Elapsed.TotalSeconds)} Bytes per second");</w:t>
      </w:r>
    </w:p>
    <w:p w14:paraId="47FFB7B6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383792F1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70CE883" w14:textId="77777777" w:rsidR="0055375F" w:rsidRPr="0055375F" w:rsidRDefault="0055375F" w:rsidP="0055375F">
      <w:pPr>
        <w:pStyle w:val="Code"/>
      </w:pPr>
      <w:r w:rsidRPr="0055375F">
        <w:t xml:space="preserve">    }</w:t>
      </w:r>
    </w:p>
    <w:p w14:paraId="5540D5EF" w14:textId="77777777" w:rsidR="0055375F" w:rsidRPr="0055375F" w:rsidRDefault="0055375F" w:rsidP="0055375F">
      <w:pPr>
        <w:pStyle w:val="Code"/>
      </w:pPr>
      <w:r w:rsidRPr="0055375F">
        <w:t>}</w:t>
      </w:r>
    </w:p>
    <w:p w14:paraId="7EE6DFB4" w14:textId="0A9C1E36" w:rsidR="0055375F" w:rsidRDefault="0055375F" w:rsidP="0055375F">
      <w:pPr>
        <w:pStyle w:val="Littletitle"/>
      </w:pPr>
    </w:p>
    <w:p w14:paraId="223FA64E" w14:textId="64F8A7CF" w:rsidR="0055375F" w:rsidRDefault="0055375F" w:rsidP="0055375F">
      <w:pPr>
        <w:pStyle w:val="Littletitle"/>
      </w:pPr>
      <w:r w:rsidRPr="0055375F">
        <w:t>Algorithm.cs</w:t>
      </w:r>
    </w:p>
    <w:p w14:paraId="03385394" w14:textId="77777777" w:rsidR="0055375F" w:rsidRPr="0055375F" w:rsidRDefault="0055375F" w:rsidP="0055375F">
      <w:pPr>
        <w:pStyle w:val="Code"/>
      </w:pPr>
      <w:r w:rsidRPr="0055375F">
        <w:t>using System;</w:t>
      </w:r>
    </w:p>
    <w:p w14:paraId="22EB11C2" w14:textId="77777777" w:rsidR="0055375F" w:rsidRPr="0055375F" w:rsidRDefault="0055375F" w:rsidP="0055375F">
      <w:pPr>
        <w:pStyle w:val="Code"/>
      </w:pPr>
      <w:r w:rsidRPr="0055375F">
        <w:t>using System.Collections.Generic;</w:t>
      </w:r>
    </w:p>
    <w:p w14:paraId="2F1513C6" w14:textId="77777777" w:rsidR="0055375F" w:rsidRPr="0055375F" w:rsidRDefault="0055375F" w:rsidP="0055375F">
      <w:pPr>
        <w:pStyle w:val="Code"/>
      </w:pPr>
      <w:r w:rsidRPr="0055375F">
        <w:t>using System.Numerics;</w:t>
      </w:r>
    </w:p>
    <w:p w14:paraId="56A46AAB" w14:textId="77777777" w:rsidR="0055375F" w:rsidRPr="0055375F" w:rsidRDefault="0055375F" w:rsidP="0055375F">
      <w:pPr>
        <w:pStyle w:val="Code"/>
      </w:pPr>
    </w:p>
    <w:p w14:paraId="7C9D16DB" w14:textId="77777777" w:rsidR="0055375F" w:rsidRPr="0055375F" w:rsidRDefault="0055375F" w:rsidP="0055375F">
      <w:pPr>
        <w:pStyle w:val="Code"/>
      </w:pPr>
      <w:r w:rsidRPr="0055375F">
        <w:t>namespace Kalyna</w:t>
      </w:r>
    </w:p>
    <w:p w14:paraId="3182CF9D" w14:textId="77777777" w:rsidR="0055375F" w:rsidRPr="0055375F" w:rsidRDefault="0055375F" w:rsidP="0055375F">
      <w:pPr>
        <w:pStyle w:val="Code"/>
      </w:pPr>
      <w:r w:rsidRPr="0055375F">
        <w:t>{</w:t>
      </w:r>
    </w:p>
    <w:p w14:paraId="02637DD9" w14:textId="77777777" w:rsidR="0055375F" w:rsidRPr="0055375F" w:rsidRDefault="0055375F" w:rsidP="0055375F">
      <w:pPr>
        <w:pStyle w:val="Code"/>
      </w:pPr>
      <w:r w:rsidRPr="0055375F">
        <w:t xml:space="preserve">    public class Algorithm</w:t>
      </w:r>
    </w:p>
    <w:p w14:paraId="3DDFB012" w14:textId="77777777" w:rsidR="0055375F" w:rsidRPr="0055375F" w:rsidRDefault="0055375F" w:rsidP="0055375F">
      <w:pPr>
        <w:pStyle w:val="Code"/>
      </w:pPr>
      <w:r w:rsidRPr="0055375F">
        <w:t xml:space="preserve">    {</w:t>
      </w:r>
    </w:p>
    <w:p w14:paraId="49726BE5" w14:textId="77777777" w:rsidR="0055375F" w:rsidRPr="0055375F" w:rsidRDefault="0055375F" w:rsidP="0055375F">
      <w:pPr>
        <w:pStyle w:val="Code"/>
      </w:pPr>
      <w:r w:rsidRPr="0055375F">
        <w:t xml:space="preserve">        public bool UseLog { get; set; } = false;</w:t>
      </w:r>
    </w:p>
    <w:p w14:paraId="45A21A5D" w14:textId="77777777" w:rsidR="0055375F" w:rsidRPr="0055375F" w:rsidRDefault="0055375F" w:rsidP="0055375F">
      <w:pPr>
        <w:pStyle w:val="Code"/>
      </w:pPr>
    </w:p>
    <w:p w14:paraId="76DA4A62" w14:textId="77777777" w:rsidR="0055375F" w:rsidRPr="0055375F" w:rsidRDefault="0055375F" w:rsidP="0055375F">
      <w:pPr>
        <w:pStyle w:val="Code"/>
      </w:pPr>
      <w:r w:rsidRPr="0055375F">
        <w:t xml:space="preserve">        private List&lt;Block&gt; RoundsKeys { get; } = new List&lt;Block&gt;();</w:t>
      </w:r>
    </w:p>
    <w:p w14:paraId="2F648152" w14:textId="77777777" w:rsidR="0055375F" w:rsidRPr="0055375F" w:rsidRDefault="0055375F" w:rsidP="0055375F">
      <w:pPr>
        <w:pStyle w:val="Code"/>
      </w:pPr>
    </w:p>
    <w:p w14:paraId="3DC1FA09" w14:textId="77777777" w:rsidR="0055375F" w:rsidRPr="0055375F" w:rsidRDefault="0055375F" w:rsidP="0055375F">
      <w:pPr>
        <w:pStyle w:val="Code"/>
      </w:pPr>
      <w:r w:rsidRPr="0055375F">
        <w:t xml:space="preserve">        private static void Log(string message, Block block)</w:t>
      </w:r>
    </w:p>
    <w:p w14:paraId="55A1FD8A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428881E8" w14:textId="77777777" w:rsidR="0055375F" w:rsidRPr="0055375F" w:rsidRDefault="0055375F" w:rsidP="0055375F">
      <w:pPr>
        <w:pStyle w:val="Code"/>
      </w:pPr>
      <w:r w:rsidRPr="0055375F">
        <w:t xml:space="preserve">            Console.WriteLine($"{message,-30} {new BigInteger(block.Data.ToArray()).ToString("X32")}");</w:t>
      </w:r>
    </w:p>
    <w:p w14:paraId="09EC74E8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4F4D90AB" w14:textId="77777777" w:rsidR="0055375F" w:rsidRPr="0055375F" w:rsidRDefault="0055375F" w:rsidP="0055375F">
      <w:pPr>
        <w:pStyle w:val="Code"/>
      </w:pPr>
    </w:p>
    <w:p w14:paraId="6DB3C649" w14:textId="77777777" w:rsidR="0055375F" w:rsidRPr="0055375F" w:rsidRDefault="0055375F" w:rsidP="0055375F">
      <w:pPr>
        <w:pStyle w:val="Code"/>
      </w:pPr>
      <w:r w:rsidRPr="0055375F">
        <w:t xml:space="preserve">        private Block GenerateKt(Block key)</w:t>
      </w:r>
    </w:p>
    <w:p w14:paraId="24CADA61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{</w:t>
      </w:r>
    </w:p>
    <w:p w14:paraId="15287875" w14:textId="77777777" w:rsidR="0055375F" w:rsidRPr="0055375F" w:rsidRDefault="0055375F" w:rsidP="0055375F">
      <w:pPr>
        <w:pStyle w:val="Code"/>
      </w:pPr>
      <w:r w:rsidRPr="0055375F">
        <w:t xml:space="preserve">            var kt = new Block</w:t>
      </w:r>
    </w:p>
    <w:p w14:paraId="4CA1E357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799B5B57" w14:textId="77777777" w:rsidR="0055375F" w:rsidRPr="0055375F" w:rsidRDefault="0055375F" w:rsidP="0055375F">
      <w:pPr>
        <w:pStyle w:val="Code"/>
      </w:pPr>
      <w:r w:rsidRPr="0055375F">
        <w:t xml:space="preserve">                Data = new List&lt;byte&gt;</w:t>
      </w:r>
    </w:p>
    <w:p w14:paraId="580C1788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62EFB138" w14:textId="77777777" w:rsidR="0055375F" w:rsidRPr="0055375F" w:rsidRDefault="0055375F" w:rsidP="0055375F">
      <w:pPr>
        <w:pStyle w:val="Code"/>
      </w:pPr>
      <w:r w:rsidRPr="0055375F">
        <w:t xml:space="preserve">                    0, 0, 0, 0, 0, 0, 0, 0, 0, 0, 0, 0, 0, 0, 0, 5</w:t>
      </w:r>
    </w:p>
    <w:p w14:paraId="206E9201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4CE3EFFA" w14:textId="77777777" w:rsidR="0055375F" w:rsidRPr="0055375F" w:rsidRDefault="0055375F" w:rsidP="0055375F">
      <w:pPr>
        <w:pStyle w:val="Code"/>
      </w:pPr>
      <w:r w:rsidRPr="0055375F">
        <w:t xml:space="preserve">            };</w:t>
      </w:r>
    </w:p>
    <w:p w14:paraId="5F7A2BD3" w14:textId="77777777" w:rsidR="0055375F" w:rsidRPr="0055375F" w:rsidRDefault="0055375F" w:rsidP="0055375F">
      <w:pPr>
        <w:pStyle w:val="Code"/>
      </w:pPr>
    </w:p>
    <w:p w14:paraId="6CF02DF8" w14:textId="77777777" w:rsidR="0055375F" w:rsidRPr="0055375F" w:rsidRDefault="0055375F" w:rsidP="0055375F">
      <w:pPr>
        <w:pStyle w:val="Code"/>
      </w:pPr>
      <w:r w:rsidRPr="0055375F">
        <w:t xml:space="preserve">            kt.AddRoundKey(key);</w:t>
      </w:r>
    </w:p>
    <w:p w14:paraId="552067A6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7351C27" w14:textId="77777777" w:rsidR="0055375F" w:rsidRPr="0055375F" w:rsidRDefault="0055375F" w:rsidP="0055375F">
      <w:pPr>
        <w:pStyle w:val="Code"/>
      </w:pPr>
      <w:r w:rsidRPr="0055375F">
        <w:t xml:space="preserve">                Log("state[0].add_rkey:", kt);</w:t>
      </w:r>
    </w:p>
    <w:p w14:paraId="2B85DDA2" w14:textId="77777777" w:rsidR="0055375F" w:rsidRPr="0055375F" w:rsidRDefault="0055375F" w:rsidP="0055375F">
      <w:pPr>
        <w:pStyle w:val="Code"/>
      </w:pPr>
    </w:p>
    <w:p w14:paraId="4994650B" w14:textId="77777777" w:rsidR="0055375F" w:rsidRPr="0055375F" w:rsidRDefault="0055375F" w:rsidP="0055375F">
      <w:pPr>
        <w:pStyle w:val="Code"/>
      </w:pPr>
      <w:r w:rsidRPr="0055375F">
        <w:t xml:space="preserve">            kt.SubBytes(StaticTables.Π);</w:t>
      </w:r>
    </w:p>
    <w:p w14:paraId="5CF544FD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486490A0" w14:textId="77777777" w:rsidR="0055375F" w:rsidRPr="0055375F" w:rsidRDefault="0055375F" w:rsidP="0055375F">
      <w:pPr>
        <w:pStyle w:val="Code"/>
      </w:pPr>
      <w:r w:rsidRPr="0055375F">
        <w:t xml:space="preserve">                Log("state[0].s_box:", kt);</w:t>
      </w:r>
    </w:p>
    <w:p w14:paraId="550D277C" w14:textId="77777777" w:rsidR="0055375F" w:rsidRPr="0055375F" w:rsidRDefault="0055375F" w:rsidP="0055375F">
      <w:pPr>
        <w:pStyle w:val="Code"/>
      </w:pPr>
    </w:p>
    <w:p w14:paraId="74B0A652" w14:textId="77777777" w:rsidR="0055375F" w:rsidRPr="0055375F" w:rsidRDefault="0055375F" w:rsidP="0055375F">
      <w:pPr>
        <w:pStyle w:val="Code"/>
      </w:pPr>
      <w:r w:rsidRPr="0055375F">
        <w:t xml:space="preserve">            kt.ShiftRows();</w:t>
      </w:r>
    </w:p>
    <w:p w14:paraId="37E995AB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171FA0F5" w14:textId="77777777" w:rsidR="0055375F" w:rsidRPr="0055375F" w:rsidRDefault="0055375F" w:rsidP="0055375F">
      <w:pPr>
        <w:pStyle w:val="Code"/>
      </w:pPr>
      <w:r w:rsidRPr="0055375F">
        <w:t xml:space="preserve">                Log("state[0].s_row:", kt);</w:t>
      </w:r>
    </w:p>
    <w:p w14:paraId="336E96B2" w14:textId="77777777" w:rsidR="0055375F" w:rsidRPr="0055375F" w:rsidRDefault="0055375F" w:rsidP="0055375F">
      <w:pPr>
        <w:pStyle w:val="Code"/>
      </w:pPr>
    </w:p>
    <w:p w14:paraId="3497ED47" w14:textId="77777777" w:rsidR="0055375F" w:rsidRPr="0055375F" w:rsidRDefault="0055375F" w:rsidP="0055375F">
      <w:pPr>
        <w:pStyle w:val="Code"/>
      </w:pPr>
      <w:r w:rsidRPr="0055375F">
        <w:t xml:space="preserve">            kt.MixColumns(StaticTables.Mds);</w:t>
      </w:r>
    </w:p>
    <w:p w14:paraId="437682A0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347E190E" w14:textId="77777777" w:rsidR="0055375F" w:rsidRPr="0055375F" w:rsidRDefault="0055375F" w:rsidP="0055375F">
      <w:pPr>
        <w:pStyle w:val="Code"/>
      </w:pPr>
      <w:r w:rsidRPr="0055375F">
        <w:t xml:space="preserve">                Log("state[0].m_col:", kt);</w:t>
      </w:r>
    </w:p>
    <w:p w14:paraId="6493FB43" w14:textId="77777777" w:rsidR="0055375F" w:rsidRPr="0055375F" w:rsidRDefault="0055375F" w:rsidP="0055375F">
      <w:pPr>
        <w:pStyle w:val="Code"/>
      </w:pPr>
    </w:p>
    <w:p w14:paraId="1C1B16A1" w14:textId="77777777" w:rsidR="0055375F" w:rsidRPr="0055375F" w:rsidRDefault="0055375F" w:rsidP="0055375F">
      <w:pPr>
        <w:pStyle w:val="Code"/>
      </w:pPr>
      <w:r w:rsidRPr="0055375F">
        <w:t xml:space="preserve">            kt.Xor(key);</w:t>
      </w:r>
    </w:p>
    <w:p w14:paraId="563FD76F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6A3898F6" w14:textId="77777777" w:rsidR="0055375F" w:rsidRPr="0055375F" w:rsidRDefault="0055375F" w:rsidP="0055375F">
      <w:pPr>
        <w:pStyle w:val="Code"/>
      </w:pPr>
      <w:r w:rsidRPr="0055375F">
        <w:t xml:space="preserve">                Log("state[0].xor_rkey:", kt);</w:t>
      </w:r>
    </w:p>
    <w:p w14:paraId="1850F4D4" w14:textId="77777777" w:rsidR="0055375F" w:rsidRPr="0055375F" w:rsidRDefault="0055375F" w:rsidP="0055375F">
      <w:pPr>
        <w:pStyle w:val="Code"/>
      </w:pPr>
    </w:p>
    <w:p w14:paraId="74CD2C39" w14:textId="77777777" w:rsidR="0055375F" w:rsidRPr="0055375F" w:rsidRDefault="0055375F" w:rsidP="0055375F">
      <w:pPr>
        <w:pStyle w:val="Code"/>
      </w:pPr>
      <w:r w:rsidRPr="0055375F">
        <w:t xml:space="preserve">            kt.SubBytes(StaticTables.Π);</w:t>
      </w:r>
    </w:p>
    <w:p w14:paraId="7E268449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26ADCED8" w14:textId="77777777" w:rsidR="0055375F" w:rsidRPr="0055375F" w:rsidRDefault="0055375F" w:rsidP="0055375F">
      <w:pPr>
        <w:pStyle w:val="Code"/>
      </w:pPr>
      <w:r w:rsidRPr="0055375F">
        <w:t xml:space="preserve">                Log("state[0].s_box:", kt);</w:t>
      </w:r>
    </w:p>
    <w:p w14:paraId="74E504B7" w14:textId="77777777" w:rsidR="0055375F" w:rsidRPr="0055375F" w:rsidRDefault="0055375F" w:rsidP="0055375F">
      <w:pPr>
        <w:pStyle w:val="Code"/>
      </w:pPr>
    </w:p>
    <w:p w14:paraId="10F2CEEE" w14:textId="77777777" w:rsidR="0055375F" w:rsidRPr="0055375F" w:rsidRDefault="0055375F" w:rsidP="0055375F">
      <w:pPr>
        <w:pStyle w:val="Code"/>
      </w:pPr>
      <w:r w:rsidRPr="0055375F">
        <w:t xml:space="preserve">            kt.ShiftRows();</w:t>
      </w:r>
    </w:p>
    <w:p w14:paraId="4DF92A0C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6ACEE0EE" w14:textId="77777777" w:rsidR="0055375F" w:rsidRPr="0055375F" w:rsidRDefault="0055375F" w:rsidP="0055375F">
      <w:pPr>
        <w:pStyle w:val="Code"/>
      </w:pPr>
      <w:r w:rsidRPr="0055375F">
        <w:t xml:space="preserve">                Log("state[0].s_row:", kt);</w:t>
      </w:r>
    </w:p>
    <w:p w14:paraId="1D97EABF" w14:textId="77777777" w:rsidR="0055375F" w:rsidRPr="0055375F" w:rsidRDefault="0055375F" w:rsidP="0055375F">
      <w:pPr>
        <w:pStyle w:val="Code"/>
      </w:pPr>
    </w:p>
    <w:p w14:paraId="68156498" w14:textId="77777777" w:rsidR="0055375F" w:rsidRPr="0055375F" w:rsidRDefault="0055375F" w:rsidP="0055375F">
      <w:pPr>
        <w:pStyle w:val="Code"/>
      </w:pPr>
      <w:r w:rsidRPr="0055375F">
        <w:t xml:space="preserve">            kt.MixColumns(StaticTables.Mds);</w:t>
      </w:r>
    </w:p>
    <w:p w14:paraId="17C118CD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65E1346E" w14:textId="77777777" w:rsidR="0055375F" w:rsidRPr="0055375F" w:rsidRDefault="0055375F" w:rsidP="0055375F">
      <w:pPr>
        <w:pStyle w:val="Code"/>
      </w:pPr>
      <w:r w:rsidRPr="0055375F">
        <w:t xml:space="preserve">                Log("state[0].m_col:", kt);</w:t>
      </w:r>
    </w:p>
    <w:p w14:paraId="0BA55680" w14:textId="77777777" w:rsidR="0055375F" w:rsidRPr="0055375F" w:rsidRDefault="0055375F" w:rsidP="0055375F">
      <w:pPr>
        <w:pStyle w:val="Code"/>
      </w:pPr>
    </w:p>
    <w:p w14:paraId="60F42D9C" w14:textId="77777777" w:rsidR="0055375F" w:rsidRPr="0055375F" w:rsidRDefault="0055375F" w:rsidP="0055375F">
      <w:pPr>
        <w:pStyle w:val="Code"/>
      </w:pPr>
      <w:r w:rsidRPr="0055375F">
        <w:t xml:space="preserve">            kt.AddRoundKey(key);</w:t>
      </w:r>
    </w:p>
    <w:p w14:paraId="1286B3F5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4B28243" w14:textId="77777777" w:rsidR="0055375F" w:rsidRPr="0055375F" w:rsidRDefault="0055375F" w:rsidP="0055375F">
      <w:pPr>
        <w:pStyle w:val="Code"/>
      </w:pPr>
      <w:r w:rsidRPr="0055375F">
        <w:t xml:space="preserve">                Log("state[0].add_rkey:", kt);</w:t>
      </w:r>
    </w:p>
    <w:p w14:paraId="5F3C3063" w14:textId="77777777" w:rsidR="0055375F" w:rsidRPr="0055375F" w:rsidRDefault="0055375F" w:rsidP="0055375F">
      <w:pPr>
        <w:pStyle w:val="Code"/>
      </w:pPr>
    </w:p>
    <w:p w14:paraId="23191CF5" w14:textId="77777777" w:rsidR="0055375F" w:rsidRPr="0055375F" w:rsidRDefault="0055375F" w:rsidP="0055375F">
      <w:pPr>
        <w:pStyle w:val="Code"/>
      </w:pPr>
      <w:r w:rsidRPr="0055375F">
        <w:t xml:space="preserve">            kt.SubBytes(StaticTables.Π);</w:t>
      </w:r>
    </w:p>
    <w:p w14:paraId="1578B86D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347E3C5" w14:textId="77777777" w:rsidR="0055375F" w:rsidRPr="0055375F" w:rsidRDefault="0055375F" w:rsidP="0055375F">
      <w:pPr>
        <w:pStyle w:val="Code"/>
      </w:pPr>
      <w:r w:rsidRPr="0055375F">
        <w:t xml:space="preserve">                Log("state[0].s_box:", kt);</w:t>
      </w:r>
    </w:p>
    <w:p w14:paraId="07F9E2EC" w14:textId="77777777" w:rsidR="0055375F" w:rsidRPr="0055375F" w:rsidRDefault="0055375F" w:rsidP="0055375F">
      <w:pPr>
        <w:pStyle w:val="Code"/>
      </w:pPr>
    </w:p>
    <w:p w14:paraId="18832FDC" w14:textId="77777777" w:rsidR="0055375F" w:rsidRPr="0055375F" w:rsidRDefault="0055375F" w:rsidP="0055375F">
      <w:pPr>
        <w:pStyle w:val="Code"/>
      </w:pPr>
      <w:r w:rsidRPr="0055375F">
        <w:t xml:space="preserve">            kt.ShiftRows();</w:t>
      </w:r>
    </w:p>
    <w:p w14:paraId="7BCFC044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6C0FFD7E" w14:textId="77777777" w:rsidR="0055375F" w:rsidRPr="0055375F" w:rsidRDefault="0055375F" w:rsidP="0055375F">
      <w:pPr>
        <w:pStyle w:val="Code"/>
      </w:pPr>
      <w:r w:rsidRPr="0055375F">
        <w:t xml:space="preserve">                Log("state[0].s_row:", kt);</w:t>
      </w:r>
    </w:p>
    <w:p w14:paraId="3C7CB04D" w14:textId="77777777" w:rsidR="0055375F" w:rsidRPr="0055375F" w:rsidRDefault="0055375F" w:rsidP="0055375F">
      <w:pPr>
        <w:pStyle w:val="Code"/>
      </w:pPr>
    </w:p>
    <w:p w14:paraId="1684589C" w14:textId="77777777" w:rsidR="0055375F" w:rsidRPr="0055375F" w:rsidRDefault="0055375F" w:rsidP="0055375F">
      <w:pPr>
        <w:pStyle w:val="Code"/>
      </w:pPr>
      <w:r w:rsidRPr="0055375F">
        <w:t xml:space="preserve">            kt.MixColumns(StaticTables.Mds);</w:t>
      </w:r>
    </w:p>
    <w:p w14:paraId="6E481BF4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F656430" w14:textId="77777777" w:rsidR="0055375F" w:rsidRPr="0055375F" w:rsidRDefault="0055375F" w:rsidP="0055375F">
      <w:pPr>
        <w:pStyle w:val="Code"/>
      </w:pPr>
      <w:r w:rsidRPr="0055375F">
        <w:t xml:space="preserve">                Log("state[0].m_col:", kt);</w:t>
      </w:r>
    </w:p>
    <w:p w14:paraId="4FC16BB7" w14:textId="77777777" w:rsidR="0055375F" w:rsidRPr="0055375F" w:rsidRDefault="0055375F" w:rsidP="0055375F">
      <w:pPr>
        <w:pStyle w:val="Code"/>
      </w:pPr>
    </w:p>
    <w:p w14:paraId="4A4E22FF" w14:textId="77777777" w:rsidR="0055375F" w:rsidRPr="0055375F" w:rsidRDefault="0055375F" w:rsidP="0055375F">
      <w:pPr>
        <w:pStyle w:val="Code"/>
      </w:pPr>
      <w:r w:rsidRPr="0055375F">
        <w:t xml:space="preserve">            return kt;</w:t>
      </w:r>
    </w:p>
    <w:p w14:paraId="32A17079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66491A5" w14:textId="77777777" w:rsidR="0055375F" w:rsidRPr="0055375F" w:rsidRDefault="0055375F" w:rsidP="0055375F">
      <w:pPr>
        <w:pStyle w:val="Code"/>
      </w:pPr>
    </w:p>
    <w:p w14:paraId="0B344FEB" w14:textId="77777777" w:rsidR="0055375F" w:rsidRPr="0055375F" w:rsidRDefault="0055375F" w:rsidP="0055375F">
      <w:pPr>
        <w:pStyle w:val="Code"/>
      </w:pPr>
      <w:r w:rsidRPr="0055375F">
        <w:t xml:space="preserve">        public List&lt;Block&gt; GenerateRoundsKeys(Block key)</w:t>
      </w:r>
    </w:p>
    <w:p w14:paraId="70EAB047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6797FB0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2E24725B" w14:textId="77777777" w:rsidR="0055375F" w:rsidRPr="0055375F" w:rsidRDefault="0055375F" w:rsidP="0055375F">
      <w:pPr>
        <w:pStyle w:val="Code"/>
      </w:pPr>
      <w:r w:rsidRPr="0055375F">
        <w:t xml:space="preserve">                Log("Key", key);</w:t>
      </w:r>
    </w:p>
    <w:p w14:paraId="4743EACB" w14:textId="77777777" w:rsidR="0055375F" w:rsidRPr="0055375F" w:rsidRDefault="0055375F" w:rsidP="0055375F">
      <w:pPr>
        <w:pStyle w:val="Code"/>
      </w:pPr>
    </w:p>
    <w:p w14:paraId="13935081" w14:textId="77777777" w:rsidR="0055375F" w:rsidRPr="0055375F" w:rsidRDefault="0055375F" w:rsidP="0055375F">
      <w:pPr>
        <w:pStyle w:val="Code"/>
      </w:pPr>
      <w:r w:rsidRPr="0055375F">
        <w:t xml:space="preserve">            for (var i = 0; i &lt;= 10; i++)</w:t>
      </w:r>
    </w:p>
    <w:p w14:paraId="158427C7" w14:textId="77777777" w:rsidR="0055375F" w:rsidRPr="0055375F" w:rsidRDefault="0055375F" w:rsidP="0055375F">
      <w:pPr>
        <w:pStyle w:val="Code"/>
      </w:pPr>
      <w:r w:rsidRPr="0055375F">
        <w:t xml:space="preserve">                RoundsKeys.Add(new Block());</w:t>
      </w:r>
    </w:p>
    <w:p w14:paraId="09F6B8A4" w14:textId="77777777" w:rsidR="0055375F" w:rsidRPr="0055375F" w:rsidRDefault="0055375F" w:rsidP="0055375F">
      <w:pPr>
        <w:pStyle w:val="Code"/>
      </w:pPr>
    </w:p>
    <w:p w14:paraId="591619A8" w14:textId="77777777" w:rsidR="0055375F" w:rsidRPr="0055375F" w:rsidRDefault="0055375F" w:rsidP="0055375F">
      <w:pPr>
        <w:pStyle w:val="Code"/>
      </w:pPr>
      <w:r w:rsidRPr="0055375F">
        <w:t xml:space="preserve">            // Even keys</w:t>
      </w:r>
    </w:p>
    <w:p w14:paraId="3FE33712" w14:textId="77777777" w:rsidR="0055375F" w:rsidRPr="0055375F" w:rsidRDefault="0055375F" w:rsidP="0055375F">
      <w:pPr>
        <w:pStyle w:val="Code"/>
      </w:pPr>
    </w:p>
    <w:p w14:paraId="0AC47CBE" w14:textId="77777777" w:rsidR="0055375F" w:rsidRPr="0055375F" w:rsidRDefault="0055375F" w:rsidP="0055375F">
      <w:pPr>
        <w:pStyle w:val="Code"/>
      </w:pPr>
      <w:r w:rsidRPr="0055375F">
        <w:t xml:space="preserve">            //var kt = new Block</w:t>
      </w:r>
    </w:p>
    <w:p w14:paraId="2EF23847" w14:textId="77777777" w:rsidR="0055375F" w:rsidRPr="0055375F" w:rsidRDefault="0055375F" w:rsidP="0055375F">
      <w:pPr>
        <w:pStyle w:val="Code"/>
      </w:pPr>
      <w:r w:rsidRPr="0055375F">
        <w:t xml:space="preserve">            //{</w:t>
      </w:r>
    </w:p>
    <w:p w14:paraId="1D65B890" w14:textId="77777777" w:rsidR="0055375F" w:rsidRPr="0055375F" w:rsidRDefault="0055375F" w:rsidP="0055375F">
      <w:pPr>
        <w:pStyle w:val="Code"/>
      </w:pPr>
      <w:r w:rsidRPr="0055375F">
        <w:t xml:space="preserve">            //    Data = new List&lt;byte&gt;</w:t>
      </w:r>
    </w:p>
    <w:p w14:paraId="62662BB3" w14:textId="77777777" w:rsidR="0055375F" w:rsidRPr="0055375F" w:rsidRDefault="0055375F" w:rsidP="0055375F">
      <w:pPr>
        <w:pStyle w:val="Code"/>
      </w:pPr>
      <w:r w:rsidRPr="0055375F">
        <w:t xml:space="preserve">            //    {</w:t>
      </w:r>
    </w:p>
    <w:p w14:paraId="04A7657F" w14:textId="77777777" w:rsidR="0055375F" w:rsidRPr="0055375F" w:rsidRDefault="0055375F" w:rsidP="0055375F">
      <w:pPr>
        <w:pStyle w:val="Code"/>
      </w:pPr>
      <w:r w:rsidRPr="0055375F">
        <w:t xml:space="preserve">            //        0x7D, 0xD8, 0xE2, 0x38, 0x2F, 0xBC, 0x5C, 0xD0,</w:t>
      </w:r>
    </w:p>
    <w:p w14:paraId="24ED6918" w14:textId="77777777" w:rsidR="0055375F" w:rsidRPr="0055375F" w:rsidRDefault="0055375F" w:rsidP="0055375F">
      <w:pPr>
        <w:pStyle w:val="Code"/>
      </w:pPr>
      <w:r w:rsidRPr="0055375F">
        <w:t xml:space="preserve">            //        0xA1, 0x5B, 0x77, 0x3B, 0x65, 0x1F, 0x2F, 0x86</w:t>
      </w:r>
    </w:p>
    <w:p w14:paraId="42E57AC9" w14:textId="77777777" w:rsidR="0055375F" w:rsidRPr="0055375F" w:rsidRDefault="0055375F" w:rsidP="0055375F">
      <w:pPr>
        <w:pStyle w:val="Code"/>
      </w:pPr>
      <w:r w:rsidRPr="0055375F">
        <w:t xml:space="preserve">            //    }</w:t>
      </w:r>
    </w:p>
    <w:p w14:paraId="78A44C47" w14:textId="77777777" w:rsidR="0055375F" w:rsidRPr="0055375F" w:rsidRDefault="0055375F" w:rsidP="0055375F">
      <w:pPr>
        <w:pStyle w:val="Code"/>
      </w:pPr>
      <w:r w:rsidRPr="0055375F">
        <w:t xml:space="preserve">            //};</w:t>
      </w:r>
    </w:p>
    <w:p w14:paraId="520F4923" w14:textId="77777777" w:rsidR="0055375F" w:rsidRPr="0055375F" w:rsidRDefault="0055375F" w:rsidP="0055375F">
      <w:pPr>
        <w:pStyle w:val="Code"/>
      </w:pPr>
      <w:r w:rsidRPr="0055375F">
        <w:t xml:space="preserve">            var kt = GenerateKt(key);</w:t>
      </w:r>
    </w:p>
    <w:p w14:paraId="2F759B9B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4DDF659F" w14:textId="77777777" w:rsidR="0055375F" w:rsidRPr="0055375F" w:rsidRDefault="0055375F" w:rsidP="0055375F">
      <w:pPr>
        <w:pStyle w:val="Code"/>
      </w:pPr>
      <w:r w:rsidRPr="0055375F">
        <w:t xml:space="preserve">                Log("KT", kt);</w:t>
      </w:r>
    </w:p>
    <w:p w14:paraId="0E4A5636" w14:textId="77777777" w:rsidR="0055375F" w:rsidRPr="0055375F" w:rsidRDefault="0055375F" w:rsidP="0055375F">
      <w:pPr>
        <w:pStyle w:val="Code"/>
      </w:pPr>
    </w:p>
    <w:p w14:paraId="54DA1A1A" w14:textId="77777777" w:rsidR="0055375F" w:rsidRPr="0055375F" w:rsidRDefault="0055375F" w:rsidP="0055375F">
      <w:pPr>
        <w:pStyle w:val="Code"/>
      </w:pPr>
      <w:r w:rsidRPr="0055375F">
        <w:t xml:space="preserve">            for (var i = 0; i &lt;= 10; i += 2)</w:t>
      </w:r>
    </w:p>
    <w:p w14:paraId="4E283208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77144DE5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60FD4718" w14:textId="77777777" w:rsidR="0055375F" w:rsidRPr="0055375F" w:rsidRDefault="0055375F" w:rsidP="0055375F">
      <w:pPr>
        <w:pStyle w:val="Code"/>
      </w:pPr>
      <w:r w:rsidRPr="0055375F">
        <w:t xml:space="preserve">                    Console.WriteLine();</w:t>
      </w:r>
    </w:p>
    <w:p w14:paraId="6F9D5C20" w14:textId="77777777" w:rsidR="0055375F" w:rsidRPr="0055375F" w:rsidRDefault="0055375F" w:rsidP="0055375F">
      <w:pPr>
        <w:pStyle w:val="Code"/>
      </w:pPr>
      <w:r w:rsidRPr="0055375F">
        <w:t xml:space="preserve">                var roundKey = RoundsKeys[i];</w:t>
      </w:r>
    </w:p>
    <w:p w14:paraId="02E433DC" w14:textId="77777777" w:rsidR="0055375F" w:rsidRPr="0055375F" w:rsidRDefault="0055375F" w:rsidP="0055375F">
      <w:pPr>
        <w:pStyle w:val="Code"/>
      </w:pPr>
      <w:r w:rsidRPr="0055375F">
        <w:t xml:space="preserve">                roundKey.Data = new List&lt;byte&gt;(StaticTables.V);</w:t>
      </w:r>
    </w:p>
    <w:p w14:paraId="07A638B2" w14:textId="77777777" w:rsidR="0055375F" w:rsidRPr="0055375F" w:rsidRDefault="0055375F" w:rsidP="0055375F">
      <w:pPr>
        <w:pStyle w:val="Code"/>
      </w:pPr>
      <w:r w:rsidRPr="0055375F">
        <w:t xml:space="preserve">                roundKey.ShiftLeft(i / 2);</w:t>
      </w:r>
    </w:p>
    <w:p w14:paraId="0ED9B9DE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1BC42C5" w14:textId="77777777" w:rsidR="0055375F" w:rsidRPr="0055375F" w:rsidRDefault="0055375F" w:rsidP="0055375F">
      <w:pPr>
        <w:pStyle w:val="Code"/>
      </w:pPr>
      <w:r w:rsidRPr="0055375F">
        <w:t xml:space="preserve">                    Log($"state[{i}].ShiftLeft (tmv):", roundKey);</w:t>
      </w:r>
    </w:p>
    <w:p w14:paraId="3E5A54F3" w14:textId="77777777" w:rsidR="0055375F" w:rsidRPr="0055375F" w:rsidRDefault="0055375F" w:rsidP="0055375F">
      <w:pPr>
        <w:pStyle w:val="Code"/>
      </w:pPr>
    </w:p>
    <w:p w14:paraId="2A79B41D" w14:textId="77777777" w:rsidR="0055375F" w:rsidRPr="0055375F" w:rsidRDefault="0055375F" w:rsidP="0055375F">
      <w:pPr>
        <w:pStyle w:val="Code"/>
      </w:pPr>
      <w:r w:rsidRPr="0055375F">
        <w:t xml:space="preserve">                var keyCopy = new Block(key);</w:t>
      </w:r>
    </w:p>
    <w:p w14:paraId="19FF7B1A" w14:textId="77777777" w:rsidR="0055375F" w:rsidRPr="0055375F" w:rsidRDefault="0055375F" w:rsidP="0055375F">
      <w:pPr>
        <w:pStyle w:val="Code"/>
      </w:pPr>
      <w:r w:rsidRPr="0055375F">
        <w:t xml:space="preserve">                keyCopy.RotateRight(32 * i);</w:t>
      </w:r>
    </w:p>
    <w:p w14:paraId="7922619E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3707EE0C" w14:textId="77777777" w:rsidR="0055375F" w:rsidRPr="0055375F" w:rsidRDefault="0055375F" w:rsidP="0055375F">
      <w:pPr>
        <w:pStyle w:val="Code"/>
      </w:pPr>
      <w:r w:rsidRPr="0055375F">
        <w:t xml:space="preserve">                    Log($"state[{i}].Rotate (id):", keyCopy);</w:t>
      </w:r>
    </w:p>
    <w:p w14:paraId="464421BE" w14:textId="77777777" w:rsidR="0055375F" w:rsidRPr="0055375F" w:rsidRDefault="0055375F" w:rsidP="0055375F">
      <w:pPr>
        <w:pStyle w:val="Code"/>
      </w:pPr>
    </w:p>
    <w:p w14:paraId="3ECF58A1" w14:textId="77777777" w:rsidR="0055375F" w:rsidRPr="0055375F" w:rsidRDefault="0055375F" w:rsidP="0055375F">
      <w:pPr>
        <w:pStyle w:val="Code"/>
      </w:pPr>
      <w:r w:rsidRPr="0055375F">
        <w:t xml:space="preserve">                roundKey.AddRoundKey(kt);</w:t>
      </w:r>
    </w:p>
    <w:p w14:paraId="3387F3D4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01A1CF9B" w14:textId="77777777" w:rsidR="0055375F" w:rsidRPr="0055375F" w:rsidRDefault="0055375F" w:rsidP="0055375F">
      <w:pPr>
        <w:pStyle w:val="Code"/>
      </w:pPr>
      <w:r w:rsidRPr="0055375F">
        <w:t xml:space="preserve">                    Log($"state[{i}].add_rkey (tmv):", roundKey);</w:t>
      </w:r>
    </w:p>
    <w:p w14:paraId="37A61AA4" w14:textId="77777777" w:rsidR="0055375F" w:rsidRPr="0055375F" w:rsidRDefault="0055375F" w:rsidP="0055375F">
      <w:pPr>
        <w:pStyle w:val="Code"/>
      </w:pPr>
      <w:r w:rsidRPr="0055375F">
        <w:t xml:space="preserve">                var copy = new Block(roundKey);</w:t>
      </w:r>
    </w:p>
    <w:p w14:paraId="7A58DB4B" w14:textId="77777777" w:rsidR="0055375F" w:rsidRPr="0055375F" w:rsidRDefault="0055375F" w:rsidP="0055375F">
      <w:pPr>
        <w:pStyle w:val="Code"/>
      </w:pPr>
    </w:p>
    <w:p w14:paraId="3DE1D01F" w14:textId="77777777" w:rsidR="0055375F" w:rsidRPr="0055375F" w:rsidRDefault="0055375F" w:rsidP="0055375F">
      <w:pPr>
        <w:pStyle w:val="Code"/>
      </w:pPr>
      <w:r w:rsidRPr="0055375F">
        <w:t xml:space="preserve">                roundKey.AddRoundKey(keyCopy);</w:t>
      </w:r>
    </w:p>
    <w:p w14:paraId="1AFA031D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04563ED0" w14:textId="77777777" w:rsidR="0055375F" w:rsidRPr="0055375F" w:rsidRDefault="0055375F" w:rsidP="0055375F">
      <w:pPr>
        <w:pStyle w:val="Code"/>
      </w:pPr>
      <w:r w:rsidRPr="0055375F">
        <w:t xml:space="preserve">                    Log($"state[{i}].add_rkey (kt_round):", roundKey);</w:t>
      </w:r>
    </w:p>
    <w:p w14:paraId="7BB46BC7" w14:textId="77777777" w:rsidR="0055375F" w:rsidRPr="0055375F" w:rsidRDefault="0055375F" w:rsidP="0055375F">
      <w:pPr>
        <w:pStyle w:val="Code"/>
      </w:pPr>
    </w:p>
    <w:p w14:paraId="5397B6AA" w14:textId="77777777" w:rsidR="0055375F" w:rsidRPr="0055375F" w:rsidRDefault="0055375F" w:rsidP="0055375F">
      <w:pPr>
        <w:pStyle w:val="Code"/>
      </w:pPr>
      <w:r w:rsidRPr="0055375F">
        <w:t xml:space="preserve">                roundKey.SubBytes(StaticTables.Π);</w:t>
      </w:r>
    </w:p>
    <w:p w14:paraId="7E477DE2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17B5370C" w14:textId="77777777" w:rsidR="0055375F" w:rsidRPr="0055375F" w:rsidRDefault="0055375F" w:rsidP="0055375F">
      <w:pPr>
        <w:pStyle w:val="Code"/>
      </w:pPr>
      <w:r w:rsidRPr="0055375F">
        <w:t xml:space="preserve">                    Log($"state[{i}].s_box:", roundKey);</w:t>
      </w:r>
    </w:p>
    <w:p w14:paraId="1E0D8939" w14:textId="77777777" w:rsidR="0055375F" w:rsidRPr="0055375F" w:rsidRDefault="0055375F" w:rsidP="0055375F">
      <w:pPr>
        <w:pStyle w:val="Code"/>
      </w:pPr>
    </w:p>
    <w:p w14:paraId="08561C96" w14:textId="77777777" w:rsidR="0055375F" w:rsidRPr="0055375F" w:rsidRDefault="0055375F" w:rsidP="0055375F">
      <w:pPr>
        <w:pStyle w:val="Code"/>
      </w:pPr>
      <w:r w:rsidRPr="0055375F">
        <w:t xml:space="preserve">                roundKey.ShiftRows();</w:t>
      </w:r>
    </w:p>
    <w:p w14:paraId="6A9367E7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3405F8B6" w14:textId="77777777" w:rsidR="0055375F" w:rsidRPr="0055375F" w:rsidRDefault="0055375F" w:rsidP="0055375F">
      <w:pPr>
        <w:pStyle w:val="Code"/>
      </w:pPr>
      <w:r w:rsidRPr="0055375F">
        <w:t xml:space="preserve">                    Log($"state[{i}].s_row:", roundKey);</w:t>
      </w:r>
    </w:p>
    <w:p w14:paraId="64233841" w14:textId="77777777" w:rsidR="0055375F" w:rsidRPr="0055375F" w:rsidRDefault="0055375F" w:rsidP="0055375F">
      <w:pPr>
        <w:pStyle w:val="Code"/>
      </w:pPr>
    </w:p>
    <w:p w14:paraId="36320329" w14:textId="77777777" w:rsidR="0055375F" w:rsidRPr="0055375F" w:rsidRDefault="0055375F" w:rsidP="0055375F">
      <w:pPr>
        <w:pStyle w:val="Code"/>
      </w:pPr>
      <w:r w:rsidRPr="0055375F">
        <w:t xml:space="preserve">                roundKey.MixColumns(StaticTables.Mds);</w:t>
      </w:r>
    </w:p>
    <w:p w14:paraId="37B004CD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76B4FC31" w14:textId="77777777" w:rsidR="0055375F" w:rsidRPr="0055375F" w:rsidRDefault="0055375F" w:rsidP="0055375F">
      <w:pPr>
        <w:pStyle w:val="Code"/>
      </w:pPr>
      <w:r w:rsidRPr="0055375F">
        <w:t xml:space="preserve">                    Log($"state[{i}].m_col:", roundKey);</w:t>
      </w:r>
    </w:p>
    <w:p w14:paraId="183BEE32" w14:textId="77777777" w:rsidR="0055375F" w:rsidRPr="0055375F" w:rsidRDefault="0055375F" w:rsidP="0055375F">
      <w:pPr>
        <w:pStyle w:val="Code"/>
      </w:pPr>
    </w:p>
    <w:p w14:paraId="4E2DBA85" w14:textId="77777777" w:rsidR="0055375F" w:rsidRPr="0055375F" w:rsidRDefault="0055375F" w:rsidP="0055375F">
      <w:pPr>
        <w:pStyle w:val="Code"/>
      </w:pPr>
      <w:r w:rsidRPr="0055375F">
        <w:t xml:space="preserve">                roundKey.Xor(copy);</w:t>
      </w:r>
    </w:p>
    <w:p w14:paraId="4B596FA9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411D7D16" w14:textId="77777777" w:rsidR="0055375F" w:rsidRPr="0055375F" w:rsidRDefault="0055375F" w:rsidP="0055375F">
      <w:pPr>
        <w:pStyle w:val="Code"/>
      </w:pPr>
      <w:r w:rsidRPr="0055375F">
        <w:t xml:space="preserve">                    Log($"state[{i}].xor_rkey (kt_round):", roundKey);</w:t>
      </w:r>
    </w:p>
    <w:p w14:paraId="235494E7" w14:textId="77777777" w:rsidR="0055375F" w:rsidRPr="0055375F" w:rsidRDefault="0055375F" w:rsidP="0055375F">
      <w:pPr>
        <w:pStyle w:val="Code"/>
      </w:pPr>
    </w:p>
    <w:p w14:paraId="7EE12892" w14:textId="77777777" w:rsidR="0055375F" w:rsidRPr="0055375F" w:rsidRDefault="0055375F" w:rsidP="0055375F">
      <w:pPr>
        <w:pStyle w:val="Code"/>
      </w:pPr>
      <w:r w:rsidRPr="0055375F">
        <w:t xml:space="preserve">                roundKey.SubBytes(StaticTables.Π);</w:t>
      </w:r>
    </w:p>
    <w:p w14:paraId="1EDE7442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71ECE55" w14:textId="77777777" w:rsidR="0055375F" w:rsidRPr="0055375F" w:rsidRDefault="0055375F" w:rsidP="0055375F">
      <w:pPr>
        <w:pStyle w:val="Code"/>
      </w:pPr>
      <w:r w:rsidRPr="0055375F">
        <w:t xml:space="preserve">                    Log($"state[{i}].s_box:", roundKey);</w:t>
      </w:r>
    </w:p>
    <w:p w14:paraId="53DE8239" w14:textId="77777777" w:rsidR="0055375F" w:rsidRPr="0055375F" w:rsidRDefault="0055375F" w:rsidP="0055375F">
      <w:pPr>
        <w:pStyle w:val="Code"/>
      </w:pPr>
    </w:p>
    <w:p w14:paraId="1A369B67" w14:textId="77777777" w:rsidR="0055375F" w:rsidRPr="0055375F" w:rsidRDefault="0055375F" w:rsidP="0055375F">
      <w:pPr>
        <w:pStyle w:val="Code"/>
      </w:pPr>
      <w:r w:rsidRPr="0055375F">
        <w:t xml:space="preserve">                roundKey.ShiftRows();</w:t>
      </w:r>
    </w:p>
    <w:p w14:paraId="3BF477F7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2CAB0564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    Log($"state[{i}].s_row:", roundKey);</w:t>
      </w:r>
    </w:p>
    <w:p w14:paraId="37FA8BD2" w14:textId="77777777" w:rsidR="0055375F" w:rsidRPr="0055375F" w:rsidRDefault="0055375F" w:rsidP="0055375F">
      <w:pPr>
        <w:pStyle w:val="Code"/>
      </w:pPr>
    </w:p>
    <w:p w14:paraId="21D2BD80" w14:textId="77777777" w:rsidR="0055375F" w:rsidRPr="0055375F" w:rsidRDefault="0055375F" w:rsidP="0055375F">
      <w:pPr>
        <w:pStyle w:val="Code"/>
      </w:pPr>
      <w:r w:rsidRPr="0055375F">
        <w:t xml:space="preserve">                roundKey.MixColumns(StaticTables.Mds);</w:t>
      </w:r>
    </w:p>
    <w:p w14:paraId="2CBC928C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94EBD6E" w14:textId="77777777" w:rsidR="0055375F" w:rsidRPr="0055375F" w:rsidRDefault="0055375F" w:rsidP="0055375F">
      <w:pPr>
        <w:pStyle w:val="Code"/>
      </w:pPr>
      <w:r w:rsidRPr="0055375F">
        <w:t xml:space="preserve">                    Log($"state[{i}].m_col:", roundKey);</w:t>
      </w:r>
    </w:p>
    <w:p w14:paraId="3CC6041F" w14:textId="77777777" w:rsidR="0055375F" w:rsidRPr="0055375F" w:rsidRDefault="0055375F" w:rsidP="0055375F">
      <w:pPr>
        <w:pStyle w:val="Code"/>
      </w:pPr>
    </w:p>
    <w:p w14:paraId="1398E6F7" w14:textId="77777777" w:rsidR="0055375F" w:rsidRPr="0055375F" w:rsidRDefault="0055375F" w:rsidP="0055375F">
      <w:pPr>
        <w:pStyle w:val="Code"/>
      </w:pPr>
      <w:r w:rsidRPr="0055375F">
        <w:t xml:space="preserve">                roundKey.AddRoundKey(copy);</w:t>
      </w:r>
    </w:p>
    <w:p w14:paraId="6BE15311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3E3C9C00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36398A56" w14:textId="77777777" w:rsidR="0055375F" w:rsidRPr="0055375F" w:rsidRDefault="0055375F" w:rsidP="0055375F">
      <w:pPr>
        <w:pStyle w:val="Code"/>
      </w:pPr>
      <w:r w:rsidRPr="0055375F">
        <w:t xml:space="preserve">                    Log($"state[{i}].add_rkey (tmv):", copy);</w:t>
      </w:r>
    </w:p>
    <w:p w14:paraId="587CD304" w14:textId="77777777" w:rsidR="0055375F" w:rsidRPr="0055375F" w:rsidRDefault="0055375F" w:rsidP="0055375F">
      <w:pPr>
        <w:pStyle w:val="Code"/>
      </w:pPr>
      <w:r w:rsidRPr="0055375F">
        <w:t xml:space="preserve">                    Log($"state[{i}].add_rkey (kt_round):", roundKey);</w:t>
      </w:r>
    </w:p>
    <w:p w14:paraId="47B82F1F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7FF49CF6" w14:textId="77777777" w:rsidR="0055375F" w:rsidRPr="0055375F" w:rsidRDefault="0055375F" w:rsidP="0055375F">
      <w:pPr>
        <w:pStyle w:val="Code"/>
      </w:pPr>
      <w:r w:rsidRPr="0055375F">
        <w:t xml:space="preserve">                RoundsKeys[i] = roundKey;</w:t>
      </w:r>
    </w:p>
    <w:p w14:paraId="66368E5D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56006F82" w14:textId="77777777" w:rsidR="0055375F" w:rsidRPr="0055375F" w:rsidRDefault="0055375F" w:rsidP="0055375F">
      <w:pPr>
        <w:pStyle w:val="Code"/>
      </w:pPr>
    </w:p>
    <w:p w14:paraId="69C2B361" w14:textId="77777777" w:rsidR="0055375F" w:rsidRPr="0055375F" w:rsidRDefault="0055375F" w:rsidP="0055375F">
      <w:pPr>
        <w:pStyle w:val="Code"/>
      </w:pPr>
      <w:r w:rsidRPr="0055375F">
        <w:t xml:space="preserve">            // Odd keys</w:t>
      </w:r>
    </w:p>
    <w:p w14:paraId="6D687251" w14:textId="77777777" w:rsidR="0055375F" w:rsidRPr="0055375F" w:rsidRDefault="0055375F" w:rsidP="0055375F">
      <w:pPr>
        <w:pStyle w:val="Code"/>
      </w:pPr>
      <w:r w:rsidRPr="0055375F">
        <w:t xml:space="preserve">            for (var i = 1; i &lt;= 10; i += 2)</w:t>
      </w:r>
    </w:p>
    <w:p w14:paraId="5AF684B6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3E4E1A8D" w14:textId="77777777" w:rsidR="0055375F" w:rsidRPr="0055375F" w:rsidRDefault="0055375F" w:rsidP="0055375F">
      <w:pPr>
        <w:pStyle w:val="Code"/>
      </w:pPr>
      <w:r w:rsidRPr="0055375F">
        <w:t xml:space="preserve">                RoundsKeys[i].Data = RoundsKeys[i - 1].Data;</w:t>
      </w:r>
    </w:p>
    <w:p w14:paraId="555D644B" w14:textId="77777777" w:rsidR="0055375F" w:rsidRPr="0055375F" w:rsidRDefault="0055375F" w:rsidP="0055375F">
      <w:pPr>
        <w:pStyle w:val="Code"/>
      </w:pPr>
      <w:r w:rsidRPr="0055375F">
        <w:t xml:space="preserve">                if (i == 7)</w:t>
      </w:r>
    </w:p>
    <w:p w14:paraId="7ADD7F9D" w14:textId="77777777" w:rsidR="0055375F" w:rsidRPr="0055375F" w:rsidRDefault="0055375F" w:rsidP="0055375F">
      <w:pPr>
        <w:pStyle w:val="Code"/>
      </w:pPr>
      <w:r w:rsidRPr="0055375F">
        <w:t xml:space="preserve">                {</w:t>
      </w:r>
    </w:p>
    <w:p w14:paraId="1E75993B" w14:textId="77777777" w:rsidR="0055375F" w:rsidRPr="0055375F" w:rsidRDefault="0055375F" w:rsidP="0055375F">
      <w:pPr>
        <w:pStyle w:val="Code"/>
      </w:pPr>
    </w:p>
    <w:p w14:paraId="20843531" w14:textId="77777777" w:rsidR="0055375F" w:rsidRPr="0055375F" w:rsidRDefault="0055375F" w:rsidP="0055375F">
      <w:pPr>
        <w:pStyle w:val="Code"/>
      </w:pPr>
      <w:r w:rsidRPr="0055375F">
        <w:t xml:space="preserve">                }</w:t>
      </w:r>
    </w:p>
    <w:p w14:paraId="0AF95A97" w14:textId="77777777" w:rsidR="0055375F" w:rsidRPr="0055375F" w:rsidRDefault="0055375F" w:rsidP="0055375F">
      <w:pPr>
        <w:pStyle w:val="Code"/>
      </w:pPr>
      <w:r w:rsidRPr="0055375F">
        <w:t xml:space="preserve">                RoundsKeys[i].RotateLeft(56);</w:t>
      </w:r>
    </w:p>
    <w:p w14:paraId="1B1518C4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1363DCBD" w14:textId="77777777" w:rsidR="0055375F" w:rsidRPr="0055375F" w:rsidRDefault="0055375F" w:rsidP="0055375F">
      <w:pPr>
        <w:pStyle w:val="Code"/>
      </w:pPr>
    </w:p>
    <w:p w14:paraId="791807B6" w14:textId="77777777" w:rsidR="0055375F" w:rsidRPr="0055375F" w:rsidRDefault="0055375F" w:rsidP="0055375F">
      <w:pPr>
        <w:pStyle w:val="Code"/>
      </w:pPr>
      <w:r w:rsidRPr="0055375F">
        <w:t xml:space="preserve">            return RoundsKeys;</w:t>
      </w:r>
    </w:p>
    <w:p w14:paraId="29ECD524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7DB9A203" w14:textId="77777777" w:rsidR="0055375F" w:rsidRPr="0055375F" w:rsidRDefault="0055375F" w:rsidP="0055375F">
      <w:pPr>
        <w:pStyle w:val="Code"/>
      </w:pPr>
    </w:p>
    <w:p w14:paraId="5589486C" w14:textId="77777777" w:rsidR="0055375F" w:rsidRPr="0055375F" w:rsidRDefault="0055375F" w:rsidP="0055375F">
      <w:pPr>
        <w:pStyle w:val="Code"/>
      </w:pPr>
      <w:r w:rsidRPr="0055375F">
        <w:t xml:space="preserve">        public Block Encrypt(Block plainText, Block key)</w:t>
      </w:r>
    </w:p>
    <w:p w14:paraId="0EAC307A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7ECC789B" w14:textId="77777777" w:rsidR="0055375F" w:rsidRPr="0055375F" w:rsidRDefault="0055375F" w:rsidP="0055375F">
      <w:pPr>
        <w:pStyle w:val="Code"/>
      </w:pPr>
      <w:r w:rsidRPr="0055375F">
        <w:t xml:space="preserve">            if (RoundsKeys.Count == 0)</w:t>
      </w:r>
    </w:p>
    <w:p w14:paraId="053BCCAC" w14:textId="77777777" w:rsidR="0055375F" w:rsidRPr="0055375F" w:rsidRDefault="0055375F" w:rsidP="0055375F">
      <w:pPr>
        <w:pStyle w:val="Code"/>
      </w:pPr>
      <w:r w:rsidRPr="0055375F">
        <w:t xml:space="preserve">                GenerateRoundsKeys(key);</w:t>
      </w:r>
    </w:p>
    <w:p w14:paraId="6227876C" w14:textId="77777777" w:rsidR="0055375F" w:rsidRPr="0055375F" w:rsidRDefault="0055375F" w:rsidP="0055375F">
      <w:pPr>
        <w:pStyle w:val="Code"/>
      </w:pPr>
    </w:p>
    <w:p w14:paraId="21832921" w14:textId="77777777" w:rsidR="0055375F" w:rsidRPr="0055375F" w:rsidRDefault="0055375F" w:rsidP="0055375F">
      <w:pPr>
        <w:pStyle w:val="Code"/>
      </w:pPr>
      <w:r w:rsidRPr="0055375F">
        <w:t xml:space="preserve">            var cipherText = new Block(plainText);</w:t>
      </w:r>
    </w:p>
    <w:p w14:paraId="3FCDAA3C" w14:textId="77777777" w:rsidR="0055375F" w:rsidRPr="0055375F" w:rsidRDefault="0055375F" w:rsidP="0055375F">
      <w:pPr>
        <w:pStyle w:val="Code"/>
      </w:pPr>
      <w:r w:rsidRPr="0055375F">
        <w:t xml:space="preserve">            cipherText.AddRoundKey(RoundsKeys[0]);</w:t>
      </w:r>
    </w:p>
    <w:p w14:paraId="50089211" w14:textId="77777777" w:rsidR="0055375F" w:rsidRPr="0055375F" w:rsidRDefault="0055375F" w:rsidP="0055375F">
      <w:pPr>
        <w:pStyle w:val="Code"/>
      </w:pPr>
    </w:p>
    <w:p w14:paraId="73D880F2" w14:textId="77777777" w:rsidR="0055375F" w:rsidRPr="0055375F" w:rsidRDefault="0055375F" w:rsidP="0055375F">
      <w:pPr>
        <w:pStyle w:val="Code"/>
      </w:pPr>
      <w:r w:rsidRPr="0055375F">
        <w:t xml:space="preserve">            for (var i = 1; i &lt;= 9; i++)</w:t>
      </w:r>
    </w:p>
    <w:p w14:paraId="53D7BDE5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169CEF4F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1D955982" w14:textId="77777777" w:rsidR="0055375F" w:rsidRPr="0055375F" w:rsidRDefault="0055375F" w:rsidP="0055375F">
      <w:pPr>
        <w:pStyle w:val="Code"/>
      </w:pPr>
      <w:r w:rsidRPr="0055375F">
        <w:t xml:space="preserve">                    Console.WriteLine();</w:t>
      </w:r>
    </w:p>
    <w:p w14:paraId="05977F5C" w14:textId="77777777" w:rsidR="0055375F" w:rsidRPr="0055375F" w:rsidRDefault="0055375F" w:rsidP="0055375F">
      <w:pPr>
        <w:pStyle w:val="Code"/>
      </w:pPr>
    </w:p>
    <w:p w14:paraId="1FFDA991" w14:textId="77777777" w:rsidR="0055375F" w:rsidRPr="0055375F" w:rsidRDefault="0055375F" w:rsidP="0055375F">
      <w:pPr>
        <w:pStyle w:val="Code"/>
      </w:pPr>
      <w:r w:rsidRPr="0055375F">
        <w:t xml:space="preserve">                cipherText.SubBytes(StaticTables.Π);</w:t>
      </w:r>
    </w:p>
    <w:p w14:paraId="615EDB8B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0F19425C" w14:textId="77777777" w:rsidR="0055375F" w:rsidRPr="0055375F" w:rsidRDefault="0055375F" w:rsidP="0055375F">
      <w:pPr>
        <w:pStyle w:val="Code"/>
      </w:pPr>
      <w:r w:rsidRPr="0055375F">
        <w:t xml:space="preserve">                    Log($"round[{i}].s_box:", cipherText);</w:t>
      </w:r>
    </w:p>
    <w:p w14:paraId="57137540" w14:textId="77777777" w:rsidR="0055375F" w:rsidRPr="0055375F" w:rsidRDefault="0055375F" w:rsidP="0055375F">
      <w:pPr>
        <w:pStyle w:val="Code"/>
      </w:pPr>
    </w:p>
    <w:p w14:paraId="2085EA13" w14:textId="77777777" w:rsidR="0055375F" w:rsidRPr="0055375F" w:rsidRDefault="0055375F" w:rsidP="0055375F">
      <w:pPr>
        <w:pStyle w:val="Code"/>
      </w:pPr>
      <w:r w:rsidRPr="0055375F">
        <w:t xml:space="preserve">                cipherText.ShiftRows();</w:t>
      </w:r>
    </w:p>
    <w:p w14:paraId="4C719BDD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3D7559A2" w14:textId="77777777" w:rsidR="0055375F" w:rsidRPr="0055375F" w:rsidRDefault="0055375F" w:rsidP="0055375F">
      <w:pPr>
        <w:pStyle w:val="Code"/>
      </w:pPr>
      <w:r w:rsidRPr="0055375F">
        <w:t xml:space="preserve">                    Log($"round[{i}].s_row:", cipherText);</w:t>
      </w:r>
    </w:p>
    <w:p w14:paraId="59FC685A" w14:textId="77777777" w:rsidR="0055375F" w:rsidRPr="0055375F" w:rsidRDefault="0055375F" w:rsidP="0055375F">
      <w:pPr>
        <w:pStyle w:val="Code"/>
      </w:pPr>
    </w:p>
    <w:p w14:paraId="433C2FFE" w14:textId="77777777" w:rsidR="0055375F" w:rsidRPr="0055375F" w:rsidRDefault="0055375F" w:rsidP="0055375F">
      <w:pPr>
        <w:pStyle w:val="Code"/>
      </w:pPr>
      <w:r w:rsidRPr="0055375F">
        <w:t xml:space="preserve">                cipherText.MixColumns(StaticTables.Mds);</w:t>
      </w:r>
    </w:p>
    <w:p w14:paraId="770A014E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5E10BF7" w14:textId="77777777" w:rsidR="0055375F" w:rsidRPr="0055375F" w:rsidRDefault="0055375F" w:rsidP="0055375F">
      <w:pPr>
        <w:pStyle w:val="Code"/>
      </w:pPr>
      <w:r w:rsidRPr="0055375F">
        <w:t xml:space="preserve">                    Log($"round[{i}].m_col:", cipherText);</w:t>
      </w:r>
    </w:p>
    <w:p w14:paraId="3594DBAC" w14:textId="77777777" w:rsidR="0055375F" w:rsidRPr="0055375F" w:rsidRDefault="0055375F" w:rsidP="0055375F">
      <w:pPr>
        <w:pStyle w:val="Code"/>
      </w:pPr>
    </w:p>
    <w:p w14:paraId="2ABC2044" w14:textId="77777777" w:rsidR="0055375F" w:rsidRPr="0055375F" w:rsidRDefault="0055375F" w:rsidP="0055375F">
      <w:pPr>
        <w:pStyle w:val="Code"/>
      </w:pPr>
      <w:r w:rsidRPr="0055375F">
        <w:t xml:space="preserve">                cipherText.Xor(RoundsKeys[i]);</w:t>
      </w:r>
    </w:p>
    <w:p w14:paraId="0E2E8ED2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2B29D805" w14:textId="77777777" w:rsidR="0055375F" w:rsidRPr="0055375F" w:rsidRDefault="0055375F" w:rsidP="0055375F">
      <w:pPr>
        <w:pStyle w:val="Code"/>
      </w:pPr>
      <w:r w:rsidRPr="0055375F">
        <w:t xml:space="preserve">                    Log($"round[{i}].xor_rkey:", cipherText);</w:t>
      </w:r>
    </w:p>
    <w:p w14:paraId="7F510776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62983D4A" w14:textId="77777777" w:rsidR="0055375F" w:rsidRPr="0055375F" w:rsidRDefault="0055375F" w:rsidP="0055375F">
      <w:pPr>
        <w:pStyle w:val="Code"/>
      </w:pPr>
    </w:p>
    <w:p w14:paraId="057430CE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580F80C" w14:textId="77777777" w:rsidR="0055375F" w:rsidRPr="0055375F" w:rsidRDefault="0055375F" w:rsidP="0055375F">
      <w:pPr>
        <w:pStyle w:val="Code"/>
      </w:pPr>
      <w:r w:rsidRPr="0055375F">
        <w:t xml:space="preserve">                Console.WriteLine();</w:t>
      </w:r>
    </w:p>
    <w:p w14:paraId="4FB8BA74" w14:textId="77777777" w:rsidR="0055375F" w:rsidRPr="0055375F" w:rsidRDefault="0055375F" w:rsidP="0055375F">
      <w:pPr>
        <w:pStyle w:val="Code"/>
      </w:pPr>
    </w:p>
    <w:p w14:paraId="7CD5C2A9" w14:textId="77777777" w:rsidR="0055375F" w:rsidRPr="0055375F" w:rsidRDefault="0055375F" w:rsidP="0055375F">
      <w:pPr>
        <w:pStyle w:val="Code"/>
      </w:pPr>
      <w:r w:rsidRPr="0055375F">
        <w:t xml:space="preserve">            cipherText.SubBytes(StaticTables.Π);</w:t>
      </w:r>
    </w:p>
    <w:p w14:paraId="2F99DB63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3C822089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Log("round[10].s_box:", cipherText);</w:t>
      </w:r>
    </w:p>
    <w:p w14:paraId="6726EAC1" w14:textId="77777777" w:rsidR="0055375F" w:rsidRPr="0055375F" w:rsidRDefault="0055375F" w:rsidP="0055375F">
      <w:pPr>
        <w:pStyle w:val="Code"/>
      </w:pPr>
    </w:p>
    <w:p w14:paraId="5B08D6C9" w14:textId="77777777" w:rsidR="0055375F" w:rsidRPr="0055375F" w:rsidRDefault="0055375F" w:rsidP="0055375F">
      <w:pPr>
        <w:pStyle w:val="Code"/>
      </w:pPr>
      <w:r w:rsidRPr="0055375F">
        <w:t xml:space="preserve">            cipherText.ShiftRows();</w:t>
      </w:r>
    </w:p>
    <w:p w14:paraId="7D24D3B4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08DA95CF" w14:textId="77777777" w:rsidR="0055375F" w:rsidRPr="0055375F" w:rsidRDefault="0055375F" w:rsidP="0055375F">
      <w:pPr>
        <w:pStyle w:val="Code"/>
      </w:pPr>
      <w:r w:rsidRPr="0055375F">
        <w:t xml:space="preserve">                Log("round[10].s_row:", cipherText);</w:t>
      </w:r>
    </w:p>
    <w:p w14:paraId="44B1CB97" w14:textId="77777777" w:rsidR="0055375F" w:rsidRPr="0055375F" w:rsidRDefault="0055375F" w:rsidP="0055375F">
      <w:pPr>
        <w:pStyle w:val="Code"/>
      </w:pPr>
    </w:p>
    <w:p w14:paraId="73DC2BD4" w14:textId="77777777" w:rsidR="0055375F" w:rsidRPr="0055375F" w:rsidRDefault="0055375F" w:rsidP="0055375F">
      <w:pPr>
        <w:pStyle w:val="Code"/>
      </w:pPr>
      <w:r w:rsidRPr="0055375F">
        <w:t xml:space="preserve">            cipherText.MixColumns(StaticTables.Mds);</w:t>
      </w:r>
    </w:p>
    <w:p w14:paraId="608A6B42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3941BDEF" w14:textId="77777777" w:rsidR="0055375F" w:rsidRPr="0055375F" w:rsidRDefault="0055375F" w:rsidP="0055375F">
      <w:pPr>
        <w:pStyle w:val="Code"/>
      </w:pPr>
      <w:r w:rsidRPr="0055375F">
        <w:t xml:space="preserve">                Log("round[10].m_col:", cipherText);</w:t>
      </w:r>
    </w:p>
    <w:p w14:paraId="2A205670" w14:textId="77777777" w:rsidR="0055375F" w:rsidRPr="0055375F" w:rsidRDefault="0055375F" w:rsidP="0055375F">
      <w:pPr>
        <w:pStyle w:val="Code"/>
      </w:pPr>
    </w:p>
    <w:p w14:paraId="35A0CDA5" w14:textId="77777777" w:rsidR="0055375F" w:rsidRPr="0055375F" w:rsidRDefault="0055375F" w:rsidP="0055375F">
      <w:pPr>
        <w:pStyle w:val="Code"/>
      </w:pPr>
      <w:r w:rsidRPr="0055375F">
        <w:t xml:space="preserve">            cipherText.AddRoundKey(RoundsKeys[10]);</w:t>
      </w:r>
    </w:p>
    <w:p w14:paraId="74FE0D4D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151456C" w14:textId="77777777" w:rsidR="0055375F" w:rsidRPr="0055375F" w:rsidRDefault="0055375F" w:rsidP="0055375F">
      <w:pPr>
        <w:pStyle w:val="Code"/>
      </w:pPr>
      <w:r w:rsidRPr="0055375F">
        <w:t xml:space="preserve">                Log("round[10].add_rkey:", cipherText);</w:t>
      </w:r>
    </w:p>
    <w:p w14:paraId="35E12337" w14:textId="77777777" w:rsidR="0055375F" w:rsidRPr="0055375F" w:rsidRDefault="0055375F" w:rsidP="0055375F">
      <w:pPr>
        <w:pStyle w:val="Code"/>
      </w:pPr>
    </w:p>
    <w:p w14:paraId="1910CCCD" w14:textId="77777777" w:rsidR="0055375F" w:rsidRPr="0055375F" w:rsidRDefault="0055375F" w:rsidP="0055375F">
      <w:pPr>
        <w:pStyle w:val="Code"/>
      </w:pPr>
      <w:r w:rsidRPr="0055375F">
        <w:t xml:space="preserve">            return cipherText;</w:t>
      </w:r>
    </w:p>
    <w:p w14:paraId="348D8374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33F8CEB6" w14:textId="77777777" w:rsidR="0055375F" w:rsidRPr="0055375F" w:rsidRDefault="0055375F" w:rsidP="0055375F">
      <w:pPr>
        <w:pStyle w:val="Code"/>
      </w:pPr>
    </w:p>
    <w:p w14:paraId="6B1EE03A" w14:textId="77777777" w:rsidR="0055375F" w:rsidRPr="0055375F" w:rsidRDefault="0055375F" w:rsidP="0055375F">
      <w:pPr>
        <w:pStyle w:val="Code"/>
      </w:pPr>
      <w:r w:rsidRPr="0055375F">
        <w:t xml:space="preserve">        public Block Decrypt(Block cipherText, Block key)</w:t>
      </w:r>
    </w:p>
    <w:p w14:paraId="1A8CEF2F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2BC096F2" w14:textId="77777777" w:rsidR="0055375F" w:rsidRPr="0055375F" w:rsidRDefault="0055375F" w:rsidP="0055375F">
      <w:pPr>
        <w:pStyle w:val="Code"/>
      </w:pPr>
      <w:r w:rsidRPr="0055375F">
        <w:t xml:space="preserve">            if (RoundsKeys.Count == 0)</w:t>
      </w:r>
    </w:p>
    <w:p w14:paraId="166B9696" w14:textId="77777777" w:rsidR="0055375F" w:rsidRPr="0055375F" w:rsidRDefault="0055375F" w:rsidP="0055375F">
      <w:pPr>
        <w:pStyle w:val="Code"/>
      </w:pPr>
      <w:r w:rsidRPr="0055375F">
        <w:t xml:space="preserve">                GenerateRoundsKeys(key);</w:t>
      </w:r>
    </w:p>
    <w:p w14:paraId="387CB5B6" w14:textId="77777777" w:rsidR="0055375F" w:rsidRPr="0055375F" w:rsidRDefault="0055375F" w:rsidP="0055375F">
      <w:pPr>
        <w:pStyle w:val="Code"/>
      </w:pPr>
    </w:p>
    <w:p w14:paraId="2353C9F5" w14:textId="77777777" w:rsidR="0055375F" w:rsidRPr="0055375F" w:rsidRDefault="0055375F" w:rsidP="0055375F">
      <w:pPr>
        <w:pStyle w:val="Code"/>
      </w:pPr>
      <w:r w:rsidRPr="0055375F">
        <w:t xml:space="preserve">            var plainText = new Block(cipherText);</w:t>
      </w:r>
    </w:p>
    <w:p w14:paraId="60777061" w14:textId="77777777" w:rsidR="0055375F" w:rsidRPr="0055375F" w:rsidRDefault="0055375F" w:rsidP="0055375F">
      <w:pPr>
        <w:pStyle w:val="Code"/>
      </w:pPr>
    </w:p>
    <w:p w14:paraId="611F11CD" w14:textId="77777777" w:rsidR="0055375F" w:rsidRPr="0055375F" w:rsidRDefault="0055375F" w:rsidP="0055375F">
      <w:pPr>
        <w:pStyle w:val="Code"/>
      </w:pPr>
      <w:r w:rsidRPr="0055375F">
        <w:t xml:space="preserve">            plainText.SubRoundKey(RoundsKeys[10]);</w:t>
      </w:r>
    </w:p>
    <w:p w14:paraId="7FFADA22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558F436F" w14:textId="77777777" w:rsidR="0055375F" w:rsidRPr="0055375F" w:rsidRDefault="0055375F" w:rsidP="0055375F">
      <w:pPr>
        <w:pStyle w:val="Code"/>
      </w:pPr>
      <w:r w:rsidRPr="0055375F">
        <w:t xml:space="preserve">                Log("round[10].sub_rkey:", plainText);</w:t>
      </w:r>
    </w:p>
    <w:p w14:paraId="741AE78A" w14:textId="77777777" w:rsidR="0055375F" w:rsidRPr="0055375F" w:rsidRDefault="0055375F" w:rsidP="0055375F">
      <w:pPr>
        <w:pStyle w:val="Code"/>
      </w:pPr>
    </w:p>
    <w:p w14:paraId="4731A0C1" w14:textId="77777777" w:rsidR="0055375F" w:rsidRPr="0055375F" w:rsidRDefault="0055375F" w:rsidP="0055375F">
      <w:pPr>
        <w:pStyle w:val="Code"/>
      </w:pPr>
      <w:r w:rsidRPr="0055375F">
        <w:t xml:space="preserve">            plainText.MixColumns(StaticTables.MdsRev);</w:t>
      </w:r>
    </w:p>
    <w:p w14:paraId="55F0DD42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14652251" w14:textId="77777777" w:rsidR="0055375F" w:rsidRPr="0055375F" w:rsidRDefault="0055375F" w:rsidP="0055375F">
      <w:pPr>
        <w:pStyle w:val="Code"/>
      </w:pPr>
      <w:r w:rsidRPr="0055375F">
        <w:t xml:space="preserve">                Log("round[10].m_col:", plainText);</w:t>
      </w:r>
    </w:p>
    <w:p w14:paraId="06E24224" w14:textId="77777777" w:rsidR="0055375F" w:rsidRPr="0055375F" w:rsidRDefault="0055375F" w:rsidP="0055375F">
      <w:pPr>
        <w:pStyle w:val="Code"/>
      </w:pPr>
    </w:p>
    <w:p w14:paraId="311001D9" w14:textId="77777777" w:rsidR="0055375F" w:rsidRPr="0055375F" w:rsidRDefault="0055375F" w:rsidP="0055375F">
      <w:pPr>
        <w:pStyle w:val="Code"/>
      </w:pPr>
      <w:r w:rsidRPr="0055375F">
        <w:t xml:space="preserve">            plainText.ShiftRowsRev();</w:t>
      </w:r>
    </w:p>
    <w:p w14:paraId="4E23A019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47C1B6BF" w14:textId="77777777" w:rsidR="0055375F" w:rsidRPr="0055375F" w:rsidRDefault="0055375F" w:rsidP="0055375F">
      <w:pPr>
        <w:pStyle w:val="Code"/>
      </w:pPr>
      <w:r w:rsidRPr="0055375F">
        <w:t xml:space="preserve">                Log("round[10].s_row:", plainText);</w:t>
      </w:r>
    </w:p>
    <w:p w14:paraId="6D8CAB27" w14:textId="77777777" w:rsidR="0055375F" w:rsidRPr="0055375F" w:rsidRDefault="0055375F" w:rsidP="0055375F">
      <w:pPr>
        <w:pStyle w:val="Code"/>
      </w:pPr>
    </w:p>
    <w:p w14:paraId="488EFB57" w14:textId="77777777" w:rsidR="0055375F" w:rsidRPr="0055375F" w:rsidRDefault="0055375F" w:rsidP="0055375F">
      <w:pPr>
        <w:pStyle w:val="Code"/>
      </w:pPr>
      <w:r w:rsidRPr="0055375F">
        <w:t xml:space="preserve">            plainText.SubBytes(StaticTables.ΠRev);</w:t>
      </w:r>
    </w:p>
    <w:p w14:paraId="304D2255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1A2AD5AC" w14:textId="77777777" w:rsidR="0055375F" w:rsidRPr="0055375F" w:rsidRDefault="0055375F" w:rsidP="0055375F">
      <w:pPr>
        <w:pStyle w:val="Code"/>
      </w:pPr>
      <w:r w:rsidRPr="0055375F">
        <w:t xml:space="preserve">                Log("round[10].s_box:", plainText);</w:t>
      </w:r>
    </w:p>
    <w:p w14:paraId="7853E333" w14:textId="77777777" w:rsidR="0055375F" w:rsidRPr="0055375F" w:rsidRDefault="0055375F" w:rsidP="0055375F">
      <w:pPr>
        <w:pStyle w:val="Code"/>
      </w:pPr>
    </w:p>
    <w:p w14:paraId="454012D0" w14:textId="77777777" w:rsidR="0055375F" w:rsidRPr="0055375F" w:rsidRDefault="0055375F" w:rsidP="0055375F">
      <w:pPr>
        <w:pStyle w:val="Code"/>
      </w:pPr>
      <w:r w:rsidRPr="0055375F">
        <w:t xml:space="preserve">            for (var i = 9; 1 &lt;= i; --i)</w:t>
      </w:r>
    </w:p>
    <w:p w14:paraId="461E95FF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1E6D28B6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CBF961F" w14:textId="77777777" w:rsidR="0055375F" w:rsidRPr="0055375F" w:rsidRDefault="0055375F" w:rsidP="0055375F">
      <w:pPr>
        <w:pStyle w:val="Code"/>
      </w:pPr>
      <w:r w:rsidRPr="0055375F">
        <w:t xml:space="preserve">                    Console.WriteLine();</w:t>
      </w:r>
    </w:p>
    <w:p w14:paraId="3CEF1275" w14:textId="77777777" w:rsidR="0055375F" w:rsidRPr="0055375F" w:rsidRDefault="0055375F" w:rsidP="0055375F">
      <w:pPr>
        <w:pStyle w:val="Code"/>
      </w:pPr>
    </w:p>
    <w:p w14:paraId="3AA3DB43" w14:textId="77777777" w:rsidR="0055375F" w:rsidRPr="0055375F" w:rsidRDefault="0055375F" w:rsidP="0055375F">
      <w:pPr>
        <w:pStyle w:val="Code"/>
      </w:pPr>
      <w:r w:rsidRPr="0055375F">
        <w:t xml:space="preserve">                plainText.Xor(RoundsKeys[i]);</w:t>
      </w:r>
    </w:p>
    <w:p w14:paraId="3B1F5B21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3CF7C6E6" w14:textId="77777777" w:rsidR="0055375F" w:rsidRPr="0055375F" w:rsidRDefault="0055375F" w:rsidP="0055375F">
      <w:pPr>
        <w:pStyle w:val="Code"/>
      </w:pPr>
      <w:r w:rsidRPr="0055375F">
        <w:t xml:space="preserve">                    Log($"round[{i}].xor_rkey:", plainText);</w:t>
      </w:r>
    </w:p>
    <w:p w14:paraId="08962B18" w14:textId="77777777" w:rsidR="0055375F" w:rsidRPr="0055375F" w:rsidRDefault="0055375F" w:rsidP="0055375F">
      <w:pPr>
        <w:pStyle w:val="Code"/>
      </w:pPr>
    </w:p>
    <w:p w14:paraId="03FFDA6A" w14:textId="77777777" w:rsidR="0055375F" w:rsidRPr="0055375F" w:rsidRDefault="0055375F" w:rsidP="0055375F">
      <w:pPr>
        <w:pStyle w:val="Code"/>
      </w:pPr>
      <w:r w:rsidRPr="0055375F">
        <w:t xml:space="preserve">                plainText.MixColumns(StaticTables.MdsRev);</w:t>
      </w:r>
    </w:p>
    <w:p w14:paraId="096ACBCF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6119799F" w14:textId="77777777" w:rsidR="0055375F" w:rsidRPr="0055375F" w:rsidRDefault="0055375F" w:rsidP="0055375F">
      <w:pPr>
        <w:pStyle w:val="Code"/>
      </w:pPr>
      <w:r w:rsidRPr="0055375F">
        <w:t xml:space="preserve">                    Log($"round[{i}].m_col:", plainText);</w:t>
      </w:r>
    </w:p>
    <w:p w14:paraId="295BB629" w14:textId="77777777" w:rsidR="0055375F" w:rsidRPr="0055375F" w:rsidRDefault="0055375F" w:rsidP="0055375F">
      <w:pPr>
        <w:pStyle w:val="Code"/>
      </w:pPr>
    </w:p>
    <w:p w14:paraId="3E67FDDD" w14:textId="77777777" w:rsidR="0055375F" w:rsidRPr="0055375F" w:rsidRDefault="0055375F" w:rsidP="0055375F">
      <w:pPr>
        <w:pStyle w:val="Code"/>
      </w:pPr>
      <w:r w:rsidRPr="0055375F">
        <w:t xml:space="preserve">                plainText.ShiftRowsRev();</w:t>
      </w:r>
    </w:p>
    <w:p w14:paraId="3682DF40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55BB7D87" w14:textId="77777777" w:rsidR="0055375F" w:rsidRPr="0055375F" w:rsidRDefault="0055375F" w:rsidP="0055375F">
      <w:pPr>
        <w:pStyle w:val="Code"/>
      </w:pPr>
      <w:r w:rsidRPr="0055375F">
        <w:t xml:space="preserve">                    Log($"round[{i}].s_row:", plainText);</w:t>
      </w:r>
    </w:p>
    <w:p w14:paraId="14CB97BC" w14:textId="77777777" w:rsidR="0055375F" w:rsidRPr="0055375F" w:rsidRDefault="0055375F" w:rsidP="0055375F">
      <w:pPr>
        <w:pStyle w:val="Code"/>
      </w:pPr>
    </w:p>
    <w:p w14:paraId="6188CC27" w14:textId="77777777" w:rsidR="0055375F" w:rsidRPr="0055375F" w:rsidRDefault="0055375F" w:rsidP="0055375F">
      <w:pPr>
        <w:pStyle w:val="Code"/>
      </w:pPr>
      <w:r w:rsidRPr="0055375F">
        <w:t xml:space="preserve">                plainText.SubBytes(StaticTables.ΠRev);</w:t>
      </w:r>
    </w:p>
    <w:p w14:paraId="580CF199" w14:textId="77777777" w:rsidR="0055375F" w:rsidRPr="0055375F" w:rsidRDefault="0055375F" w:rsidP="0055375F">
      <w:pPr>
        <w:pStyle w:val="Code"/>
      </w:pPr>
      <w:r w:rsidRPr="0055375F">
        <w:t xml:space="preserve">                if (UseLog)</w:t>
      </w:r>
    </w:p>
    <w:p w14:paraId="039D56F9" w14:textId="77777777" w:rsidR="0055375F" w:rsidRPr="0055375F" w:rsidRDefault="0055375F" w:rsidP="0055375F">
      <w:pPr>
        <w:pStyle w:val="Code"/>
      </w:pPr>
      <w:r w:rsidRPr="0055375F">
        <w:t xml:space="preserve">                    Log($"round[{i}].s_box:", plainText);</w:t>
      </w:r>
    </w:p>
    <w:p w14:paraId="461E4082" w14:textId="77777777" w:rsidR="0055375F" w:rsidRPr="0055375F" w:rsidRDefault="0055375F" w:rsidP="0055375F">
      <w:pPr>
        <w:pStyle w:val="Code"/>
      </w:pPr>
      <w:r w:rsidRPr="0055375F">
        <w:t xml:space="preserve">            }</w:t>
      </w:r>
    </w:p>
    <w:p w14:paraId="119DA1F5" w14:textId="77777777" w:rsidR="0055375F" w:rsidRPr="0055375F" w:rsidRDefault="0055375F" w:rsidP="0055375F">
      <w:pPr>
        <w:pStyle w:val="Code"/>
      </w:pPr>
    </w:p>
    <w:p w14:paraId="675AE89A" w14:textId="77777777" w:rsidR="0055375F" w:rsidRPr="0055375F" w:rsidRDefault="0055375F" w:rsidP="0055375F">
      <w:pPr>
        <w:pStyle w:val="Code"/>
      </w:pPr>
      <w:r w:rsidRPr="0055375F">
        <w:t xml:space="preserve">            plainText.SubRoundKey(RoundsKeys[0]);</w:t>
      </w:r>
    </w:p>
    <w:p w14:paraId="259A496B" w14:textId="77777777" w:rsidR="0055375F" w:rsidRPr="0055375F" w:rsidRDefault="0055375F" w:rsidP="0055375F">
      <w:pPr>
        <w:pStyle w:val="Code"/>
      </w:pPr>
      <w:r w:rsidRPr="0055375F">
        <w:t xml:space="preserve">            if (UseLog)</w:t>
      </w:r>
    </w:p>
    <w:p w14:paraId="2AFF4FCF" w14:textId="77777777" w:rsidR="0055375F" w:rsidRPr="0055375F" w:rsidRDefault="0055375F" w:rsidP="0055375F">
      <w:pPr>
        <w:pStyle w:val="Code"/>
      </w:pPr>
      <w:r w:rsidRPr="0055375F">
        <w:lastRenderedPageBreak/>
        <w:t xml:space="preserve">                Log("round[0].sub_rkey:", plainText);</w:t>
      </w:r>
    </w:p>
    <w:p w14:paraId="1FA58C0C" w14:textId="77777777" w:rsidR="0055375F" w:rsidRPr="0055375F" w:rsidRDefault="0055375F" w:rsidP="0055375F">
      <w:pPr>
        <w:pStyle w:val="Code"/>
      </w:pPr>
    </w:p>
    <w:p w14:paraId="2CFA65A7" w14:textId="77777777" w:rsidR="0055375F" w:rsidRPr="0055375F" w:rsidRDefault="0055375F" w:rsidP="0055375F">
      <w:pPr>
        <w:pStyle w:val="Code"/>
      </w:pPr>
      <w:r w:rsidRPr="0055375F">
        <w:t xml:space="preserve">            return plainText;</w:t>
      </w:r>
    </w:p>
    <w:p w14:paraId="1D1A817A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1CE5D594" w14:textId="77777777" w:rsidR="0055375F" w:rsidRPr="0055375F" w:rsidRDefault="0055375F" w:rsidP="0055375F">
      <w:pPr>
        <w:pStyle w:val="Code"/>
      </w:pPr>
      <w:r w:rsidRPr="0055375F">
        <w:t xml:space="preserve">    }</w:t>
      </w:r>
    </w:p>
    <w:p w14:paraId="383F4158" w14:textId="77777777" w:rsidR="0055375F" w:rsidRPr="0055375F" w:rsidRDefault="0055375F" w:rsidP="0055375F">
      <w:pPr>
        <w:pStyle w:val="Code"/>
      </w:pPr>
      <w:r w:rsidRPr="0055375F">
        <w:t>}</w:t>
      </w:r>
    </w:p>
    <w:p w14:paraId="18393A42" w14:textId="7112CDB2" w:rsidR="0055375F" w:rsidRDefault="0055375F" w:rsidP="0055375F">
      <w:pPr>
        <w:pStyle w:val="Littletitle"/>
      </w:pPr>
    </w:p>
    <w:p w14:paraId="796A1095" w14:textId="05F810A3" w:rsidR="0055375F" w:rsidRDefault="0055375F" w:rsidP="0055375F">
      <w:pPr>
        <w:pStyle w:val="Littletitle"/>
      </w:pPr>
      <w:r w:rsidRPr="0055375F">
        <w:t>Program.cs</w:t>
      </w:r>
    </w:p>
    <w:p w14:paraId="592A782A" w14:textId="77777777" w:rsidR="0055375F" w:rsidRPr="0055375F" w:rsidRDefault="0055375F" w:rsidP="0055375F">
      <w:pPr>
        <w:pStyle w:val="Code"/>
      </w:pPr>
      <w:r w:rsidRPr="0055375F">
        <w:t>namespace Kalyna</w:t>
      </w:r>
    </w:p>
    <w:p w14:paraId="4D50C33E" w14:textId="77777777" w:rsidR="0055375F" w:rsidRPr="0055375F" w:rsidRDefault="0055375F" w:rsidP="0055375F">
      <w:pPr>
        <w:pStyle w:val="Code"/>
      </w:pPr>
      <w:r w:rsidRPr="0055375F">
        <w:t>{</w:t>
      </w:r>
    </w:p>
    <w:p w14:paraId="2E5EEF27" w14:textId="77777777" w:rsidR="0055375F" w:rsidRPr="0055375F" w:rsidRDefault="0055375F" w:rsidP="0055375F">
      <w:pPr>
        <w:pStyle w:val="Code"/>
      </w:pPr>
      <w:r w:rsidRPr="0055375F">
        <w:t xml:space="preserve">    internal static class Program</w:t>
      </w:r>
    </w:p>
    <w:p w14:paraId="0B09658A" w14:textId="77777777" w:rsidR="0055375F" w:rsidRPr="0055375F" w:rsidRDefault="0055375F" w:rsidP="0055375F">
      <w:pPr>
        <w:pStyle w:val="Code"/>
      </w:pPr>
      <w:r w:rsidRPr="0055375F">
        <w:t xml:space="preserve">    {</w:t>
      </w:r>
    </w:p>
    <w:p w14:paraId="028925B8" w14:textId="77777777" w:rsidR="0055375F" w:rsidRPr="0055375F" w:rsidRDefault="0055375F" w:rsidP="0055375F">
      <w:pPr>
        <w:pStyle w:val="Code"/>
      </w:pPr>
      <w:r w:rsidRPr="0055375F">
        <w:t xml:space="preserve">        private static void Main()</w:t>
      </w:r>
    </w:p>
    <w:p w14:paraId="6278BB5D" w14:textId="77777777" w:rsidR="0055375F" w:rsidRPr="0055375F" w:rsidRDefault="0055375F" w:rsidP="0055375F">
      <w:pPr>
        <w:pStyle w:val="Code"/>
      </w:pPr>
      <w:r w:rsidRPr="0055375F">
        <w:t xml:space="preserve">        {</w:t>
      </w:r>
    </w:p>
    <w:p w14:paraId="4CB8CF7B" w14:textId="77777777" w:rsidR="0055375F" w:rsidRPr="0055375F" w:rsidRDefault="0055375F" w:rsidP="0055375F">
      <w:pPr>
        <w:pStyle w:val="Code"/>
      </w:pPr>
      <w:r w:rsidRPr="0055375F">
        <w:t xml:space="preserve">            var f = new FileEncoderDecoder</w:t>
      </w:r>
    </w:p>
    <w:p w14:paraId="68FC735A" w14:textId="77777777" w:rsidR="0055375F" w:rsidRPr="0055375F" w:rsidRDefault="0055375F" w:rsidP="0055375F">
      <w:pPr>
        <w:pStyle w:val="Code"/>
      </w:pPr>
      <w:r w:rsidRPr="0055375F">
        <w:t xml:space="preserve">            {</w:t>
      </w:r>
    </w:p>
    <w:p w14:paraId="37E24373" w14:textId="77777777" w:rsidR="0055375F" w:rsidRPr="0055375F" w:rsidRDefault="0055375F" w:rsidP="0055375F">
      <w:pPr>
        <w:pStyle w:val="Code"/>
      </w:pPr>
      <w:r w:rsidRPr="0055375F">
        <w:t xml:space="preserve">                PlainTextFileName = "Files\\Plain.txt",</w:t>
      </w:r>
    </w:p>
    <w:p w14:paraId="7E426100" w14:textId="77777777" w:rsidR="0055375F" w:rsidRPr="0055375F" w:rsidRDefault="0055375F" w:rsidP="0055375F">
      <w:pPr>
        <w:pStyle w:val="Code"/>
      </w:pPr>
      <w:r w:rsidRPr="0055375F">
        <w:t xml:space="preserve">                EncryptedTextFileName = "Files\\Encrypted.txt",</w:t>
      </w:r>
    </w:p>
    <w:p w14:paraId="53902F1D" w14:textId="77777777" w:rsidR="0055375F" w:rsidRPr="0055375F" w:rsidRDefault="0055375F" w:rsidP="0055375F">
      <w:pPr>
        <w:pStyle w:val="Code"/>
      </w:pPr>
      <w:r w:rsidRPr="0055375F">
        <w:t xml:space="preserve">                DecryptedTextFileName = "Files\\Decrypted.txt",</w:t>
      </w:r>
    </w:p>
    <w:p w14:paraId="5D6C5DF3" w14:textId="77777777" w:rsidR="0055375F" w:rsidRPr="0055375F" w:rsidRDefault="0055375F" w:rsidP="0055375F">
      <w:pPr>
        <w:pStyle w:val="Code"/>
      </w:pPr>
      <w:r w:rsidRPr="0055375F">
        <w:t xml:space="preserve">                KeyFileName = "Files\\Key.txt"</w:t>
      </w:r>
    </w:p>
    <w:p w14:paraId="215D1B21" w14:textId="77777777" w:rsidR="0055375F" w:rsidRPr="0055375F" w:rsidRDefault="0055375F" w:rsidP="0055375F">
      <w:pPr>
        <w:pStyle w:val="Code"/>
      </w:pPr>
      <w:r w:rsidRPr="0055375F">
        <w:t xml:space="preserve">            };</w:t>
      </w:r>
    </w:p>
    <w:p w14:paraId="0BE69164" w14:textId="77777777" w:rsidR="0055375F" w:rsidRPr="0055375F" w:rsidRDefault="0055375F" w:rsidP="0055375F">
      <w:pPr>
        <w:pStyle w:val="Code"/>
      </w:pPr>
      <w:r w:rsidRPr="0055375F">
        <w:t xml:space="preserve">            f.Encode();</w:t>
      </w:r>
    </w:p>
    <w:p w14:paraId="276458FC" w14:textId="77777777" w:rsidR="0055375F" w:rsidRPr="0055375F" w:rsidRDefault="0055375F" w:rsidP="0055375F">
      <w:pPr>
        <w:pStyle w:val="Code"/>
      </w:pPr>
      <w:r w:rsidRPr="0055375F">
        <w:t xml:space="preserve">            f.Decode();</w:t>
      </w:r>
    </w:p>
    <w:p w14:paraId="4FB6831A" w14:textId="77777777" w:rsidR="0055375F" w:rsidRPr="0055375F" w:rsidRDefault="0055375F" w:rsidP="0055375F">
      <w:pPr>
        <w:pStyle w:val="Code"/>
      </w:pPr>
      <w:r w:rsidRPr="0055375F">
        <w:t xml:space="preserve">        }</w:t>
      </w:r>
    </w:p>
    <w:p w14:paraId="27D06832" w14:textId="77777777" w:rsidR="0055375F" w:rsidRPr="0055375F" w:rsidRDefault="0055375F" w:rsidP="0055375F">
      <w:pPr>
        <w:pStyle w:val="Code"/>
      </w:pPr>
      <w:r w:rsidRPr="0055375F">
        <w:t xml:space="preserve">    }</w:t>
      </w:r>
    </w:p>
    <w:p w14:paraId="013A0149" w14:textId="77777777" w:rsidR="0055375F" w:rsidRPr="0055375F" w:rsidRDefault="0055375F" w:rsidP="0055375F">
      <w:pPr>
        <w:pStyle w:val="Code"/>
      </w:pPr>
      <w:r w:rsidRPr="0055375F">
        <w:t>}</w:t>
      </w:r>
    </w:p>
    <w:p w14:paraId="18A2E30E" w14:textId="77777777" w:rsidR="0055375F" w:rsidRPr="0055375F" w:rsidRDefault="0055375F" w:rsidP="0055375F">
      <w:pPr>
        <w:pStyle w:val="Code"/>
        <w:rPr>
          <w:lang w:eastAsia="ru-RU"/>
        </w:rPr>
      </w:pPr>
    </w:p>
    <w:sectPr w:rsidR="0055375F" w:rsidRPr="0055375F" w:rsidSect="00AB0F1C">
      <w:footerReference w:type="default" r:id="rId12"/>
      <w:headerReference w:type="first" r:id="rId13"/>
      <w:footerReference w:type="first" r:id="rId14"/>
      <w:pgSz w:w="11906" w:h="16838" w:code="9"/>
      <w:pgMar w:top="850" w:right="850" w:bottom="850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CD4C" w14:textId="77777777" w:rsidR="00AD7086" w:rsidRDefault="00AD7086" w:rsidP="00E43E04">
      <w:pPr>
        <w:spacing w:after="0" w:line="240" w:lineRule="auto"/>
      </w:pPr>
      <w:r>
        <w:separator/>
      </w:r>
    </w:p>
  </w:endnote>
  <w:endnote w:type="continuationSeparator" w:id="0">
    <w:p w14:paraId="31BBCD4D" w14:textId="77777777" w:rsidR="00AD7086" w:rsidRDefault="00AD7086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388877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BCD4E" w14:textId="4485306B" w:rsidR="00AA6791" w:rsidRPr="00265D77" w:rsidRDefault="00AA679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66619F">
          <w:rPr>
            <w:rFonts w:ascii="Times New Roman" w:hAnsi="Times New Roman" w:cs="Times New Roman"/>
            <w:noProof/>
            <w:sz w:val="24"/>
          </w:rPr>
          <w:t>19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1BBCD4F" w14:textId="77777777" w:rsidR="00AA6791" w:rsidRDefault="00AA6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CD53" w14:textId="5F087C82" w:rsidR="00AA6791" w:rsidRPr="00390A4A" w:rsidRDefault="00A42D96" w:rsidP="00481211">
    <w:pPr>
      <w:pStyle w:val="Footer"/>
      <w:jc w:val="center"/>
      <w:rPr>
        <w:rFonts w:ascii="Times New Roman" w:hAnsi="Times New Roman" w:cs="Times New Roman"/>
        <w:sz w:val="28"/>
        <w:szCs w:val="26"/>
      </w:rPr>
    </w:pPr>
    <w:r>
      <w:rPr>
        <w:rFonts w:ascii="Times New Roman" w:hAnsi="Times New Roman" w:cs="Times New Roman"/>
        <w:sz w:val="28"/>
        <w:szCs w:val="26"/>
      </w:rPr>
      <w:t>КИЇВ –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CD4A" w14:textId="77777777" w:rsidR="00AD7086" w:rsidRDefault="00AD7086" w:rsidP="00E43E04">
      <w:pPr>
        <w:spacing w:after="0" w:line="240" w:lineRule="auto"/>
      </w:pPr>
      <w:r>
        <w:separator/>
      </w:r>
    </w:p>
  </w:footnote>
  <w:footnote w:type="continuationSeparator" w:id="0">
    <w:p w14:paraId="31BBCD4B" w14:textId="77777777" w:rsidR="00AD7086" w:rsidRDefault="00AD7086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D59E" w14:textId="77777777" w:rsidR="004A15A2" w:rsidRPr="00266B1B" w:rsidRDefault="004A15A2" w:rsidP="004A15A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НАЦІОНАЛЬНИЙ ТЕХНІЧНИЙ УНІВЕРСИТЕТ УКРАЇНИ</w:t>
    </w:r>
  </w:p>
  <w:p w14:paraId="24110636" w14:textId="77777777" w:rsidR="004A15A2" w:rsidRDefault="004A15A2" w:rsidP="004A15A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«КИЇВСЬКИЙ ПОЛІТЕХНІЧНИЙ ІНСТИТУТ</w:t>
    </w:r>
    <w:r w:rsidRPr="00012662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ІМЕНІ ІГОРЯ СІКОРСЬКОГО</w:t>
    </w:r>
    <w:r w:rsidRPr="00266B1B">
      <w:rPr>
        <w:rFonts w:ascii="Times New Roman" w:hAnsi="Times New Roman" w:cs="Times New Roman"/>
        <w:sz w:val="28"/>
        <w:szCs w:val="28"/>
      </w:rPr>
      <w:t>»</w:t>
    </w:r>
  </w:p>
  <w:p w14:paraId="3C280A1A" w14:textId="77777777" w:rsidR="004A15A2" w:rsidRPr="00266B1B" w:rsidRDefault="004A15A2" w:rsidP="004A15A2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ИКЛАДНОЇ МАТЕМАТИКИ</w:t>
    </w:r>
  </w:p>
  <w:p w14:paraId="31BBCD52" w14:textId="5E59D94F" w:rsidR="00AA6791" w:rsidRPr="004A15A2" w:rsidRDefault="004A15A2" w:rsidP="004A15A2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266B1B">
      <w:rPr>
        <w:rFonts w:ascii="Times New Roman" w:hAnsi="Times New Roman" w:cs="Times New Roman"/>
        <w:sz w:val="28"/>
        <w:szCs w:val="28"/>
      </w:rPr>
      <w:t>КАФЕДРА СИСТЕМНОГО ПРОГРАМУВАННЯ І СПЕЦІАЛІЗОВАНИХ</w:t>
    </w:r>
    <w:r w:rsidRPr="00266B1B">
      <w:rPr>
        <w:rFonts w:ascii="Times New Roman" w:hAnsi="Times New Roman" w:cs="Times New Roman"/>
        <w:sz w:val="28"/>
        <w:szCs w:val="28"/>
      </w:rPr>
      <w:br/>
      <w:t>КОМП’ЮТЕРНИХ СИСТЕ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782"/>
    <w:multiLevelType w:val="hybridMultilevel"/>
    <w:tmpl w:val="9294AF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17E9B"/>
    <w:multiLevelType w:val="hybridMultilevel"/>
    <w:tmpl w:val="951E2B5E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5340"/>
    <w:multiLevelType w:val="hybridMultilevel"/>
    <w:tmpl w:val="12E4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71E14"/>
    <w:multiLevelType w:val="hybridMultilevel"/>
    <w:tmpl w:val="2CF4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41B2D"/>
    <w:multiLevelType w:val="hybridMultilevel"/>
    <w:tmpl w:val="D5E41542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997"/>
    <w:multiLevelType w:val="hybridMultilevel"/>
    <w:tmpl w:val="48A8E7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F118C"/>
    <w:multiLevelType w:val="hybridMultilevel"/>
    <w:tmpl w:val="CCF453D8"/>
    <w:lvl w:ilvl="0" w:tplc="6B4A64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14A4D"/>
    <w:multiLevelType w:val="hybridMultilevel"/>
    <w:tmpl w:val="8878CC04"/>
    <w:lvl w:ilvl="0" w:tplc="64E084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6675"/>
    <w:multiLevelType w:val="hybridMultilevel"/>
    <w:tmpl w:val="E7AA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F593A"/>
    <w:multiLevelType w:val="multilevel"/>
    <w:tmpl w:val="8C6C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4"/>
    <w:rsid w:val="00003236"/>
    <w:rsid w:val="000055F5"/>
    <w:rsid w:val="00015CF0"/>
    <w:rsid w:val="00015EAB"/>
    <w:rsid w:val="0002174B"/>
    <w:rsid w:val="00023B5C"/>
    <w:rsid w:val="000248E5"/>
    <w:rsid w:val="00025252"/>
    <w:rsid w:val="00026DBC"/>
    <w:rsid w:val="00032B52"/>
    <w:rsid w:val="000369DA"/>
    <w:rsid w:val="00037FA2"/>
    <w:rsid w:val="00041FDA"/>
    <w:rsid w:val="000448A8"/>
    <w:rsid w:val="0005034D"/>
    <w:rsid w:val="00050BC0"/>
    <w:rsid w:val="00050E53"/>
    <w:rsid w:val="00057A31"/>
    <w:rsid w:val="00060E74"/>
    <w:rsid w:val="00063D20"/>
    <w:rsid w:val="0009003D"/>
    <w:rsid w:val="000917AE"/>
    <w:rsid w:val="000934AC"/>
    <w:rsid w:val="00095769"/>
    <w:rsid w:val="000A5DFC"/>
    <w:rsid w:val="000B22C3"/>
    <w:rsid w:val="000C0031"/>
    <w:rsid w:val="000C08C1"/>
    <w:rsid w:val="000C5DD2"/>
    <w:rsid w:val="000E6DD3"/>
    <w:rsid w:val="000F518F"/>
    <w:rsid w:val="00101072"/>
    <w:rsid w:val="001039D6"/>
    <w:rsid w:val="00110E78"/>
    <w:rsid w:val="001168B5"/>
    <w:rsid w:val="00123A81"/>
    <w:rsid w:val="00131AA7"/>
    <w:rsid w:val="00140855"/>
    <w:rsid w:val="00143712"/>
    <w:rsid w:val="00143E8D"/>
    <w:rsid w:val="00150B39"/>
    <w:rsid w:val="001634A7"/>
    <w:rsid w:val="001646D9"/>
    <w:rsid w:val="00165528"/>
    <w:rsid w:val="00167B49"/>
    <w:rsid w:val="001739B7"/>
    <w:rsid w:val="00182C80"/>
    <w:rsid w:val="0018301D"/>
    <w:rsid w:val="001834F5"/>
    <w:rsid w:val="00195363"/>
    <w:rsid w:val="001A3C7E"/>
    <w:rsid w:val="001B0D2D"/>
    <w:rsid w:val="001B4C7F"/>
    <w:rsid w:val="001C02D9"/>
    <w:rsid w:val="001C0EB2"/>
    <w:rsid w:val="001C2494"/>
    <w:rsid w:val="001C7026"/>
    <w:rsid w:val="001D3253"/>
    <w:rsid w:val="001D3E80"/>
    <w:rsid w:val="001D4A69"/>
    <w:rsid w:val="001D7F65"/>
    <w:rsid w:val="001E0DAF"/>
    <w:rsid w:val="001E3747"/>
    <w:rsid w:val="001E606C"/>
    <w:rsid w:val="001F05ED"/>
    <w:rsid w:val="001F5508"/>
    <w:rsid w:val="001F7268"/>
    <w:rsid w:val="00201723"/>
    <w:rsid w:val="00205243"/>
    <w:rsid w:val="00207B64"/>
    <w:rsid w:val="002130D3"/>
    <w:rsid w:val="002138E7"/>
    <w:rsid w:val="00217EE9"/>
    <w:rsid w:val="0022414F"/>
    <w:rsid w:val="002328C2"/>
    <w:rsid w:val="0024040E"/>
    <w:rsid w:val="00240B0A"/>
    <w:rsid w:val="0024174F"/>
    <w:rsid w:val="002431D7"/>
    <w:rsid w:val="00245AB8"/>
    <w:rsid w:val="002561B9"/>
    <w:rsid w:val="00265D77"/>
    <w:rsid w:val="00270E4C"/>
    <w:rsid w:val="002765DB"/>
    <w:rsid w:val="002777D6"/>
    <w:rsid w:val="00280343"/>
    <w:rsid w:val="002837FB"/>
    <w:rsid w:val="0028483F"/>
    <w:rsid w:val="00291841"/>
    <w:rsid w:val="00297C07"/>
    <w:rsid w:val="002B5B3B"/>
    <w:rsid w:val="002D1D37"/>
    <w:rsid w:val="002D4A31"/>
    <w:rsid w:val="002E4740"/>
    <w:rsid w:val="002E53CD"/>
    <w:rsid w:val="002F24A7"/>
    <w:rsid w:val="002F2E1B"/>
    <w:rsid w:val="002F32F3"/>
    <w:rsid w:val="002F6BCB"/>
    <w:rsid w:val="00320F26"/>
    <w:rsid w:val="003340A3"/>
    <w:rsid w:val="003349ED"/>
    <w:rsid w:val="003350DD"/>
    <w:rsid w:val="00335AA4"/>
    <w:rsid w:val="00341DFA"/>
    <w:rsid w:val="00343799"/>
    <w:rsid w:val="00352095"/>
    <w:rsid w:val="00355C60"/>
    <w:rsid w:val="00362E2C"/>
    <w:rsid w:val="00365052"/>
    <w:rsid w:val="00366303"/>
    <w:rsid w:val="0037392A"/>
    <w:rsid w:val="00373E04"/>
    <w:rsid w:val="0037543B"/>
    <w:rsid w:val="00375F23"/>
    <w:rsid w:val="00383D92"/>
    <w:rsid w:val="00390127"/>
    <w:rsid w:val="00390A4A"/>
    <w:rsid w:val="00397B58"/>
    <w:rsid w:val="003A7042"/>
    <w:rsid w:val="003B0DAC"/>
    <w:rsid w:val="003B1780"/>
    <w:rsid w:val="003C20AC"/>
    <w:rsid w:val="003C23D4"/>
    <w:rsid w:val="003D0EDC"/>
    <w:rsid w:val="003D1D4E"/>
    <w:rsid w:val="003D35DE"/>
    <w:rsid w:val="003D79E9"/>
    <w:rsid w:val="003E502B"/>
    <w:rsid w:val="003F1F91"/>
    <w:rsid w:val="00404385"/>
    <w:rsid w:val="00421E10"/>
    <w:rsid w:val="004273EA"/>
    <w:rsid w:val="004305A8"/>
    <w:rsid w:val="00430764"/>
    <w:rsid w:val="00432B52"/>
    <w:rsid w:val="00433603"/>
    <w:rsid w:val="004338BD"/>
    <w:rsid w:val="00434AC3"/>
    <w:rsid w:val="004351B4"/>
    <w:rsid w:val="004421E2"/>
    <w:rsid w:val="004474A7"/>
    <w:rsid w:val="0044792C"/>
    <w:rsid w:val="004509FE"/>
    <w:rsid w:val="00455574"/>
    <w:rsid w:val="00455B30"/>
    <w:rsid w:val="004563BE"/>
    <w:rsid w:val="00473A29"/>
    <w:rsid w:val="00474565"/>
    <w:rsid w:val="004757FB"/>
    <w:rsid w:val="00475BF6"/>
    <w:rsid w:val="004802ED"/>
    <w:rsid w:val="00481211"/>
    <w:rsid w:val="004839A9"/>
    <w:rsid w:val="004934EC"/>
    <w:rsid w:val="004A138D"/>
    <w:rsid w:val="004A15A2"/>
    <w:rsid w:val="004A3796"/>
    <w:rsid w:val="004A3CD4"/>
    <w:rsid w:val="004A5A86"/>
    <w:rsid w:val="004A612C"/>
    <w:rsid w:val="004B471E"/>
    <w:rsid w:val="004C6625"/>
    <w:rsid w:val="004C7481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375F"/>
    <w:rsid w:val="005538EA"/>
    <w:rsid w:val="00554376"/>
    <w:rsid w:val="00556393"/>
    <w:rsid w:val="00563D4D"/>
    <w:rsid w:val="005644A3"/>
    <w:rsid w:val="00571B08"/>
    <w:rsid w:val="005808E6"/>
    <w:rsid w:val="00581C95"/>
    <w:rsid w:val="00583927"/>
    <w:rsid w:val="00593B32"/>
    <w:rsid w:val="00597764"/>
    <w:rsid w:val="005B6FF0"/>
    <w:rsid w:val="005C0352"/>
    <w:rsid w:val="005D1529"/>
    <w:rsid w:val="005E3A32"/>
    <w:rsid w:val="005E3F39"/>
    <w:rsid w:val="005F0D01"/>
    <w:rsid w:val="005F2C58"/>
    <w:rsid w:val="005F3091"/>
    <w:rsid w:val="005F384B"/>
    <w:rsid w:val="00611553"/>
    <w:rsid w:val="00612A4C"/>
    <w:rsid w:val="0063107E"/>
    <w:rsid w:val="00643B77"/>
    <w:rsid w:val="0064522C"/>
    <w:rsid w:val="0064598F"/>
    <w:rsid w:val="00656A40"/>
    <w:rsid w:val="0066051D"/>
    <w:rsid w:val="006628B9"/>
    <w:rsid w:val="0066619F"/>
    <w:rsid w:val="00666830"/>
    <w:rsid w:val="00671924"/>
    <w:rsid w:val="00676943"/>
    <w:rsid w:val="00681EC8"/>
    <w:rsid w:val="00681F03"/>
    <w:rsid w:val="00684B5B"/>
    <w:rsid w:val="00685F60"/>
    <w:rsid w:val="006A1532"/>
    <w:rsid w:val="006A47F1"/>
    <w:rsid w:val="006A5D46"/>
    <w:rsid w:val="006B0FF4"/>
    <w:rsid w:val="006B3A47"/>
    <w:rsid w:val="006B456B"/>
    <w:rsid w:val="006C18B7"/>
    <w:rsid w:val="006C74B1"/>
    <w:rsid w:val="006C75E5"/>
    <w:rsid w:val="006D0755"/>
    <w:rsid w:val="006D22D2"/>
    <w:rsid w:val="006E29C7"/>
    <w:rsid w:val="006F49D7"/>
    <w:rsid w:val="006F4AF7"/>
    <w:rsid w:val="007016EE"/>
    <w:rsid w:val="0070382B"/>
    <w:rsid w:val="00704024"/>
    <w:rsid w:val="0070464C"/>
    <w:rsid w:val="00711D49"/>
    <w:rsid w:val="00716968"/>
    <w:rsid w:val="00716D87"/>
    <w:rsid w:val="00721F49"/>
    <w:rsid w:val="007238E2"/>
    <w:rsid w:val="0073489F"/>
    <w:rsid w:val="00737099"/>
    <w:rsid w:val="007436E9"/>
    <w:rsid w:val="00753794"/>
    <w:rsid w:val="00757634"/>
    <w:rsid w:val="007603D0"/>
    <w:rsid w:val="007606FD"/>
    <w:rsid w:val="00766FDB"/>
    <w:rsid w:val="007729D9"/>
    <w:rsid w:val="007A4B52"/>
    <w:rsid w:val="007A6C27"/>
    <w:rsid w:val="007B08AE"/>
    <w:rsid w:val="007B0BA8"/>
    <w:rsid w:val="007C30EB"/>
    <w:rsid w:val="007C31BC"/>
    <w:rsid w:val="007E1962"/>
    <w:rsid w:val="007E57FE"/>
    <w:rsid w:val="007E5AE1"/>
    <w:rsid w:val="007F741A"/>
    <w:rsid w:val="007F7AD7"/>
    <w:rsid w:val="008004C5"/>
    <w:rsid w:val="00800D88"/>
    <w:rsid w:val="00811007"/>
    <w:rsid w:val="00813D46"/>
    <w:rsid w:val="00814114"/>
    <w:rsid w:val="008148BF"/>
    <w:rsid w:val="00820B23"/>
    <w:rsid w:val="00825BED"/>
    <w:rsid w:val="008267BC"/>
    <w:rsid w:val="0082711B"/>
    <w:rsid w:val="00832642"/>
    <w:rsid w:val="0083770C"/>
    <w:rsid w:val="008433D0"/>
    <w:rsid w:val="0084341E"/>
    <w:rsid w:val="00844458"/>
    <w:rsid w:val="0084447C"/>
    <w:rsid w:val="008510CD"/>
    <w:rsid w:val="00854A00"/>
    <w:rsid w:val="00865922"/>
    <w:rsid w:val="008670A3"/>
    <w:rsid w:val="00867BCB"/>
    <w:rsid w:val="0087172E"/>
    <w:rsid w:val="008749C5"/>
    <w:rsid w:val="00875D80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3501"/>
    <w:rsid w:val="008C1880"/>
    <w:rsid w:val="008C1F52"/>
    <w:rsid w:val="008C7D39"/>
    <w:rsid w:val="008E5BE2"/>
    <w:rsid w:val="008F30EF"/>
    <w:rsid w:val="008F3C35"/>
    <w:rsid w:val="008F720E"/>
    <w:rsid w:val="00902735"/>
    <w:rsid w:val="00902900"/>
    <w:rsid w:val="00903C05"/>
    <w:rsid w:val="00903D36"/>
    <w:rsid w:val="00906801"/>
    <w:rsid w:val="00913E2B"/>
    <w:rsid w:val="00916040"/>
    <w:rsid w:val="00916D12"/>
    <w:rsid w:val="0092107F"/>
    <w:rsid w:val="0092548D"/>
    <w:rsid w:val="00925C74"/>
    <w:rsid w:val="009345A8"/>
    <w:rsid w:val="00935F61"/>
    <w:rsid w:val="00936E8D"/>
    <w:rsid w:val="009377DD"/>
    <w:rsid w:val="00944036"/>
    <w:rsid w:val="00951685"/>
    <w:rsid w:val="00956D6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89E"/>
    <w:rsid w:val="009E6813"/>
    <w:rsid w:val="009F18D5"/>
    <w:rsid w:val="009F2D61"/>
    <w:rsid w:val="009F36F8"/>
    <w:rsid w:val="009F4E65"/>
    <w:rsid w:val="009F5EB3"/>
    <w:rsid w:val="00A06946"/>
    <w:rsid w:val="00A11352"/>
    <w:rsid w:val="00A16B42"/>
    <w:rsid w:val="00A276CF"/>
    <w:rsid w:val="00A349C1"/>
    <w:rsid w:val="00A42D96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7BC6"/>
    <w:rsid w:val="00AA0A0A"/>
    <w:rsid w:val="00AA6791"/>
    <w:rsid w:val="00AB0F1C"/>
    <w:rsid w:val="00AB2B27"/>
    <w:rsid w:val="00AC01A1"/>
    <w:rsid w:val="00AD0338"/>
    <w:rsid w:val="00AD1906"/>
    <w:rsid w:val="00AD20CA"/>
    <w:rsid w:val="00AD36E5"/>
    <w:rsid w:val="00AD6420"/>
    <w:rsid w:val="00AD7086"/>
    <w:rsid w:val="00AE086A"/>
    <w:rsid w:val="00AE08F2"/>
    <w:rsid w:val="00AE59DC"/>
    <w:rsid w:val="00AF1E66"/>
    <w:rsid w:val="00AF39FD"/>
    <w:rsid w:val="00B01934"/>
    <w:rsid w:val="00B030A5"/>
    <w:rsid w:val="00B07620"/>
    <w:rsid w:val="00B07B1C"/>
    <w:rsid w:val="00B15C31"/>
    <w:rsid w:val="00B219EF"/>
    <w:rsid w:val="00B2355E"/>
    <w:rsid w:val="00B24729"/>
    <w:rsid w:val="00B2682E"/>
    <w:rsid w:val="00B270E2"/>
    <w:rsid w:val="00B3063F"/>
    <w:rsid w:val="00B33951"/>
    <w:rsid w:val="00B3402B"/>
    <w:rsid w:val="00B435F9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B09"/>
    <w:rsid w:val="00B826AD"/>
    <w:rsid w:val="00B87E30"/>
    <w:rsid w:val="00B91533"/>
    <w:rsid w:val="00B920E0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792E"/>
    <w:rsid w:val="00BE7C85"/>
    <w:rsid w:val="00BF4C00"/>
    <w:rsid w:val="00BF6EF6"/>
    <w:rsid w:val="00C02E34"/>
    <w:rsid w:val="00C06D9D"/>
    <w:rsid w:val="00C07481"/>
    <w:rsid w:val="00C07958"/>
    <w:rsid w:val="00C104F3"/>
    <w:rsid w:val="00C14329"/>
    <w:rsid w:val="00C15D87"/>
    <w:rsid w:val="00C216D7"/>
    <w:rsid w:val="00C22555"/>
    <w:rsid w:val="00C30633"/>
    <w:rsid w:val="00C31440"/>
    <w:rsid w:val="00C37BC2"/>
    <w:rsid w:val="00C43184"/>
    <w:rsid w:val="00C557E3"/>
    <w:rsid w:val="00C55EBA"/>
    <w:rsid w:val="00C57539"/>
    <w:rsid w:val="00C601A4"/>
    <w:rsid w:val="00C60754"/>
    <w:rsid w:val="00C650B3"/>
    <w:rsid w:val="00C7081E"/>
    <w:rsid w:val="00C713E7"/>
    <w:rsid w:val="00C807E2"/>
    <w:rsid w:val="00C86EFD"/>
    <w:rsid w:val="00C95A7A"/>
    <w:rsid w:val="00CA5040"/>
    <w:rsid w:val="00CB4A35"/>
    <w:rsid w:val="00CB5383"/>
    <w:rsid w:val="00CB63B7"/>
    <w:rsid w:val="00CC06FA"/>
    <w:rsid w:val="00CC199A"/>
    <w:rsid w:val="00CD3B2D"/>
    <w:rsid w:val="00CD3BA8"/>
    <w:rsid w:val="00CD5C9E"/>
    <w:rsid w:val="00CD67E1"/>
    <w:rsid w:val="00CD70D3"/>
    <w:rsid w:val="00CE2091"/>
    <w:rsid w:val="00CE41FC"/>
    <w:rsid w:val="00CF1CDA"/>
    <w:rsid w:val="00D0015C"/>
    <w:rsid w:val="00D01C0F"/>
    <w:rsid w:val="00D10C4C"/>
    <w:rsid w:val="00D15FBB"/>
    <w:rsid w:val="00D2297E"/>
    <w:rsid w:val="00D25BEB"/>
    <w:rsid w:val="00D32B82"/>
    <w:rsid w:val="00D377EF"/>
    <w:rsid w:val="00D44E9D"/>
    <w:rsid w:val="00D5268E"/>
    <w:rsid w:val="00D577C6"/>
    <w:rsid w:val="00D62284"/>
    <w:rsid w:val="00D627BF"/>
    <w:rsid w:val="00D63B89"/>
    <w:rsid w:val="00D77CD9"/>
    <w:rsid w:val="00D853EC"/>
    <w:rsid w:val="00D8616C"/>
    <w:rsid w:val="00D90958"/>
    <w:rsid w:val="00D95C0E"/>
    <w:rsid w:val="00DA03E7"/>
    <w:rsid w:val="00DA0415"/>
    <w:rsid w:val="00DA1E4E"/>
    <w:rsid w:val="00DA2A9D"/>
    <w:rsid w:val="00DA3065"/>
    <w:rsid w:val="00DA6EE6"/>
    <w:rsid w:val="00DB40F2"/>
    <w:rsid w:val="00DC55AB"/>
    <w:rsid w:val="00DD1504"/>
    <w:rsid w:val="00DD348E"/>
    <w:rsid w:val="00DE22EC"/>
    <w:rsid w:val="00DE2B57"/>
    <w:rsid w:val="00DE4A9E"/>
    <w:rsid w:val="00DF10B5"/>
    <w:rsid w:val="00DF7E7F"/>
    <w:rsid w:val="00E01D78"/>
    <w:rsid w:val="00E05847"/>
    <w:rsid w:val="00E06B1D"/>
    <w:rsid w:val="00E20276"/>
    <w:rsid w:val="00E213F5"/>
    <w:rsid w:val="00E26702"/>
    <w:rsid w:val="00E355D9"/>
    <w:rsid w:val="00E358F9"/>
    <w:rsid w:val="00E405B0"/>
    <w:rsid w:val="00E43E04"/>
    <w:rsid w:val="00E46871"/>
    <w:rsid w:val="00E468D1"/>
    <w:rsid w:val="00E506DC"/>
    <w:rsid w:val="00E52907"/>
    <w:rsid w:val="00E54AA8"/>
    <w:rsid w:val="00E54C07"/>
    <w:rsid w:val="00E6102A"/>
    <w:rsid w:val="00E6493D"/>
    <w:rsid w:val="00E6590D"/>
    <w:rsid w:val="00E716D0"/>
    <w:rsid w:val="00E71FA3"/>
    <w:rsid w:val="00E752AC"/>
    <w:rsid w:val="00E8034D"/>
    <w:rsid w:val="00E80FA1"/>
    <w:rsid w:val="00E8364D"/>
    <w:rsid w:val="00E87C80"/>
    <w:rsid w:val="00E94130"/>
    <w:rsid w:val="00E96939"/>
    <w:rsid w:val="00E97DB4"/>
    <w:rsid w:val="00EA08C5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D70D6"/>
    <w:rsid w:val="00EE1906"/>
    <w:rsid w:val="00EF4073"/>
    <w:rsid w:val="00EF76B4"/>
    <w:rsid w:val="00F0021B"/>
    <w:rsid w:val="00F02138"/>
    <w:rsid w:val="00F04E17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C05DD"/>
    <w:rsid w:val="00FD5A0B"/>
    <w:rsid w:val="00FE2888"/>
    <w:rsid w:val="00FE56F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BCBDC"/>
  <w15:chartTrackingRefBased/>
  <w15:docId w15:val="{2273D539-2428-4529-8557-EB95DD78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34"/>
  </w:style>
  <w:style w:type="paragraph" w:styleId="Heading1">
    <w:name w:val="heading 1"/>
    <w:basedOn w:val="Normal"/>
    <w:next w:val="Normal"/>
    <w:link w:val="Heading1Char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E04"/>
  </w:style>
  <w:style w:type="paragraph" w:styleId="Footer">
    <w:name w:val="footer"/>
    <w:basedOn w:val="Normal"/>
    <w:link w:val="FooterChar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04"/>
  </w:style>
  <w:style w:type="character" w:styleId="Emphasis">
    <w:name w:val="Emphasis"/>
    <w:basedOn w:val="DefaultParagraphFont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E358F9"/>
    <w:pPr>
      <w:pBdr>
        <w:bottom w:val="single" w:sz="2" w:space="1" w:color="auto"/>
      </w:pBdr>
      <w:tabs>
        <w:tab w:val="left" w:pos="3015"/>
        <w:tab w:val="center" w:pos="4742"/>
      </w:tabs>
      <w:spacing w:line="276" w:lineRule="auto"/>
      <w:ind w:left="360"/>
      <w:jc w:val="center"/>
      <w:outlineLvl w:val="1"/>
    </w:pPr>
    <w:rPr>
      <w:rFonts w:ascii="Times New Roman" w:hAnsi="Times New Roman" w:cs="Times New Roman"/>
      <w:b/>
      <w:noProof/>
      <w:sz w:val="44"/>
      <w:szCs w:val="44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DefaultParagraphFont"/>
    <w:link w:val="Largetitles"/>
    <w:rsid w:val="00E358F9"/>
    <w:rPr>
      <w:rFonts w:ascii="Times New Roman" w:hAnsi="Times New Roman" w:cs="Times New Roman"/>
      <w:b/>
      <w:noProof/>
      <w:sz w:val="44"/>
      <w:szCs w:val="4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b/>
      <w:noProof/>
      <w:sz w:val="36"/>
      <w:szCs w:val="36"/>
      <w:lang w:eastAsia="uk-UA"/>
    </w:rPr>
  </w:style>
  <w:style w:type="paragraph" w:customStyle="1" w:styleId="Simpletext">
    <w:name w:val="Simple text"/>
    <w:basedOn w:val="Normal"/>
    <w:link w:val="Simpletext0"/>
    <w:qFormat/>
    <w:rsid w:val="009345A8"/>
    <w:pPr>
      <w:tabs>
        <w:tab w:val="left" w:pos="3030"/>
      </w:tabs>
      <w:ind w:firstLine="709"/>
      <w:jc w:val="both"/>
    </w:pPr>
    <w:rPr>
      <w:rFonts w:ascii="Times New Roman" w:hAnsi="Times New Roman"/>
      <w:sz w:val="28"/>
      <w:szCs w:val="36"/>
      <w:lang w:eastAsia="uk-UA"/>
    </w:rPr>
  </w:style>
  <w:style w:type="character" w:customStyle="1" w:styleId="Simpletext0">
    <w:name w:val="Simple text Знак"/>
    <w:basedOn w:val="DefaultParagraphFont"/>
    <w:link w:val="Simpletext"/>
    <w:rsid w:val="009345A8"/>
    <w:rPr>
      <w:rFonts w:ascii="Times New Roman" w:hAnsi="Times New Roman"/>
      <w:sz w:val="28"/>
      <w:szCs w:val="36"/>
      <w:lang w:eastAsia="uk-UA"/>
    </w:rPr>
  </w:style>
  <w:style w:type="paragraph" w:customStyle="1" w:styleId="Comments">
    <w:name w:val="Comments"/>
    <w:basedOn w:val="Normal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DefaultParagraphFont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b/>
      <w:i/>
      <w:noProof/>
      <w:color w:val="A5A5A5" w:themeColor="accent3"/>
      <w:sz w:val="36"/>
      <w:szCs w:val="36"/>
      <w:lang w:eastAsia="uk-UA"/>
    </w:rPr>
  </w:style>
  <w:style w:type="paragraph" w:customStyle="1" w:styleId="1">
    <w:name w:val="Стиль1"/>
    <w:basedOn w:val="Largetitles"/>
    <w:link w:val="10"/>
    <w:rsid w:val="00CD5C9E"/>
  </w:style>
  <w:style w:type="character" w:customStyle="1" w:styleId="10">
    <w:name w:val="Стиль1 Знак"/>
    <w:basedOn w:val="Largetitles0"/>
    <w:link w:val="1"/>
    <w:rsid w:val="00CD5C9E"/>
    <w:rPr>
      <w:rFonts w:ascii="Candara" w:hAnsi="Candara" w:cs="Courier New"/>
      <w:b/>
      <w:noProof/>
      <w:sz w:val="48"/>
      <w:szCs w:val="36"/>
      <w:lang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86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922"/>
    <w:pPr>
      <w:outlineLvl w:val="9"/>
    </w:pPr>
    <w:rPr>
      <w:lang w:eastAsia="uk-UA"/>
    </w:rPr>
  </w:style>
  <w:style w:type="table" w:styleId="TableGrid">
    <w:name w:val="Table Grid"/>
    <w:basedOn w:val="TableNormal"/>
    <w:uiPriority w:val="39"/>
    <w:rsid w:val="009C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3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3E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3E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7634"/>
    <w:pPr>
      <w:ind w:left="720"/>
      <w:contextualSpacing/>
    </w:pPr>
  </w:style>
  <w:style w:type="paragraph" w:customStyle="1" w:styleId="Code">
    <w:name w:val="Code"/>
    <w:basedOn w:val="Normal"/>
    <w:link w:val="Code0"/>
    <w:qFormat/>
    <w:rsid w:val="003D0E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US" w:eastAsia="uk-UA"/>
    </w:rPr>
  </w:style>
  <w:style w:type="character" w:customStyle="1" w:styleId="Code0">
    <w:name w:val="Code Знак"/>
    <w:basedOn w:val="Simpletext0"/>
    <w:link w:val="Code"/>
    <w:rsid w:val="003D0EDC"/>
    <w:rPr>
      <w:rFonts w:ascii="Courier New" w:hAnsi="Courier New" w:cs="Courier New"/>
      <w:noProof/>
      <w:sz w:val="20"/>
      <w:szCs w:val="20"/>
      <w:lang w:val="en-US" w:eastAsia="uk-UA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PageNumber">
    <w:name w:val="page number"/>
    <w:basedOn w:val="DefaultParagraphFont"/>
    <w:rsid w:val="00535AD5"/>
  </w:style>
  <w:style w:type="character" w:customStyle="1" w:styleId="Heading4Char">
    <w:name w:val="Heading 4 Char"/>
    <w:basedOn w:val="DefaultParagraphFont"/>
    <w:link w:val="Heading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Heading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Heading4Char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customStyle="1" w:styleId="Text">
    <w:name w:val="Text"/>
    <w:basedOn w:val="Normal"/>
    <w:link w:val="TextChar"/>
    <w:qFormat/>
    <w:rsid w:val="00844458"/>
    <w:pPr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TextChar">
    <w:name w:val="Text Char"/>
    <w:basedOn w:val="DefaultParagraphFont"/>
    <w:link w:val="Text"/>
    <w:rsid w:val="00844458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0ED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2D9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yle13">
    <w:name w:val="Style13"/>
    <w:basedOn w:val="Normal"/>
    <w:rsid w:val="006F4AF7"/>
    <w:pPr>
      <w:widowControl w:val="0"/>
      <w:autoSpaceDE w:val="0"/>
      <w:autoSpaceDN w:val="0"/>
      <w:adjustRightInd w:val="0"/>
      <w:spacing w:after="0" w:line="226" w:lineRule="exact"/>
      <w:ind w:hanging="254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6">
    <w:name w:val="Font Style46"/>
    <w:basedOn w:val="DefaultParagraphFont"/>
    <w:rsid w:val="006F4A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1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9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3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5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6A7C-F002-46F3-B86F-48C5D32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9</Pages>
  <Words>26390</Words>
  <Characters>15043</Characters>
  <Application>Microsoft Office Word</Application>
  <DocSecurity>0</DocSecurity>
  <Lines>125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ндарчук</dc:creator>
  <cp:keywords/>
  <dc:description/>
  <cp:lastModifiedBy>Max Bondarchuk</cp:lastModifiedBy>
  <cp:revision>35</cp:revision>
  <cp:lastPrinted>2016-11-16T11:20:00Z</cp:lastPrinted>
  <dcterms:created xsi:type="dcterms:W3CDTF">2015-12-20T19:20:00Z</dcterms:created>
  <dcterms:modified xsi:type="dcterms:W3CDTF">2016-11-16T11:21:00Z</dcterms:modified>
</cp:coreProperties>
</file>